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3A4B" w14:textId="30F3FC2E" w:rsidR="00F05EEC" w:rsidRDefault="00F05EEC" w:rsidP="00F05EEC">
      <w:pPr>
        <w:pStyle w:val="Heading1abbreviations"/>
        <w:spacing w:after="240"/>
      </w:pPr>
      <w:r>
        <w:t>ACT FIRE &amp; RESCUE AFA WAIVER REQUEST FORM</w:t>
      </w:r>
    </w:p>
    <w:tbl>
      <w:tblPr>
        <w:tblStyle w:val="PlainTable4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764"/>
        <w:gridCol w:w="4327"/>
        <w:gridCol w:w="2551"/>
        <w:gridCol w:w="4678"/>
      </w:tblGrid>
      <w:tr w:rsidR="00F05EEC" w:rsidRPr="006E2887" w14:paraId="3A1F1FF5" w14:textId="77777777" w:rsidTr="009D5412">
        <w:trPr>
          <w:trHeight w:val="397"/>
        </w:trPr>
        <w:tc>
          <w:tcPr>
            <w:tcW w:w="1764" w:type="dxa"/>
            <w:vAlign w:val="center"/>
          </w:tcPr>
          <w:p w14:paraId="0C18E51B" w14:textId="77777777" w:rsidR="00F05EEC" w:rsidRPr="006E2887" w:rsidRDefault="00F05EEC" w:rsidP="009D5412">
            <w:pPr>
              <w:pStyle w:val="Tablebody"/>
              <w:rPr>
                <w:sz w:val="20"/>
                <w:szCs w:val="20"/>
              </w:rPr>
            </w:pPr>
            <w:r w:rsidRPr="006E2887">
              <w:rPr>
                <w:sz w:val="20"/>
                <w:szCs w:val="20"/>
              </w:rPr>
              <w:t>Applicant Name:</w:t>
            </w:r>
          </w:p>
        </w:tc>
        <w:sdt>
          <w:sdtPr>
            <w:rPr>
              <w:sz w:val="20"/>
              <w:szCs w:val="20"/>
            </w:rPr>
            <w:id w:val="1297413094"/>
            <w:placeholder>
              <w:docPart w:val="2AF8DA1D79B24AC0A2FB54A9C41448AD"/>
            </w:placeholder>
            <w:showingPlcHdr/>
            <w:text/>
          </w:sdtPr>
          <w:sdtEndPr/>
          <w:sdtContent>
            <w:tc>
              <w:tcPr>
                <w:tcW w:w="4327" w:type="dxa"/>
                <w:vAlign w:val="center"/>
              </w:tcPr>
              <w:p w14:paraId="3219EE6A" w14:textId="77777777" w:rsidR="00F05EEC" w:rsidRPr="006E2887" w:rsidRDefault="00F05EEC" w:rsidP="009D5412">
                <w:pPr>
                  <w:pStyle w:val="Tablebody"/>
                  <w:rPr>
                    <w:sz w:val="20"/>
                    <w:szCs w:val="20"/>
                  </w:rPr>
                </w:pPr>
                <w:r w:rsidRPr="00D05A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7DC156D" w14:textId="77777777" w:rsidR="00F05EEC" w:rsidRPr="006E2887" w:rsidRDefault="00F05EEC" w:rsidP="009D5412">
            <w:pPr>
              <w:pStyle w:val="Tablebody"/>
              <w:rPr>
                <w:sz w:val="20"/>
                <w:szCs w:val="20"/>
              </w:rPr>
            </w:pPr>
            <w:r w:rsidRPr="006E2887">
              <w:rPr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-1145353540"/>
            <w:placeholder>
              <w:docPart w:val="922909FC0541473A9535ACF17AFA5FFA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412EC3ED" w14:textId="77777777" w:rsidR="00F05EEC" w:rsidRPr="006E2887" w:rsidRDefault="00F05EEC" w:rsidP="009D5412">
                <w:pPr>
                  <w:pStyle w:val="Tablebody"/>
                  <w:rPr>
                    <w:sz w:val="20"/>
                    <w:szCs w:val="20"/>
                  </w:rPr>
                </w:pPr>
                <w:r w:rsidRPr="00D05A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5EEC" w:rsidRPr="006E2887" w14:paraId="52670963" w14:textId="77777777" w:rsidTr="009D5412">
        <w:trPr>
          <w:trHeight w:val="397"/>
        </w:trPr>
        <w:tc>
          <w:tcPr>
            <w:tcW w:w="1764" w:type="dxa"/>
            <w:vAlign w:val="center"/>
          </w:tcPr>
          <w:p w14:paraId="5719D112" w14:textId="77777777" w:rsidR="00F05EEC" w:rsidRPr="006E2887" w:rsidRDefault="00F05EEC" w:rsidP="009D5412">
            <w:pPr>
              <w:pStyle w:val="Tablebody"/>
              <w:rPr>
                <w:sz w:val="20"/>
                <w:szCs w:val="20"/>
              </w:rPr>
            </w:pPr>
            <w:r w:rsidRPr="006E2887">
              <w:rPr>
                <w:sz w:val="20"/>
                <w:szCs w:val="20"/>
              </w:rPr>
              <w:t>Company:</w:t>
            </w:r>
          </w:p>
        </w:tc>
        <w:sdt>
          <w:sdtPr>
            <w:rPr>
              <w:sz w:val="20"/>
              <w:szCs w:val="20"/>
            </w:rPr>
            <w:id w:val="1388226988"/>
            <w:placeholder>
              <w:docPart w:val="C8753E2B0EBC4331AD51974FB27D7F3B"/>
            </w:placeholder>
            <w:showingPlcHdr/>
            <w:text/>
          </w:sdtPr>
          <w:sdtEndPr/>
          <w:sdtContent>
            <w:tc>
              <w:tcPr>
                <w:tcW w:w="4327" w:type="dxa"/>
                <w:vAlign w:val="center"/>
              </w:tcPr>
              <w:p w14:paraId="14767BEE" w14:textId="77777777" w:rsidR="00F05EEC" w:rsidRPr="006E2887" w:rsidRDefault="00F05EEC" w:rsidP="009D5412">
                <w:pPr>
                  <w:pStyle w:val="Tablebody"/>
                  <w:rPr>
                    <w:sz w:val="20"/>
                    <w:szCs w:val="20"/>
                  </w:rPr>
                </w:pPr>
                <w:r w:rsidRPr="00D05A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07D0B84" w14:textId="77777777" w:rsidR="00F05EEC" w:rsidRPr="006E2887" w:rsidRDefault="00F05EEC" w:rsidP="009D5412">
            <w:pPr>
              <w:pStyle w:val="Tablebody"/>
              <w:rPr>
                <w:sz w:val="20"/>
                <w:szCs w:val="20"/>
              </w:rPr>
            </w:pPr>
            <w:r w:rsidRPr="006E2887">
              <w:rPr>
                <w:sz w:val="20"/>
                <w:szCs w:val="20"/>
              </w:rPr>
              <w:t>Network Provider:</w:t>
            </w:r>
          </w:p>
        </w:tc>
        <w:sdt>
          <w:sdtPr>
            <w:rPr>
              <w:sz w:val="20"/>
              <w:szCs w:val="20"/>
            </w:rPr>
            <w:id w:val="1187022466"/>
            <w:placeholder>
              <w:docPart w:val="2ECF6EC875604EAF9D9F738C3000BB2A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782F8750" w14:textId="77777777" w:rsidR="00F05EEC" w:rsidRPr="006E2887" w:rsidRDefault="00F05EEC" w:rsidP="009D5412">
                <w:pPr>
                  <w:pStyle w:val="Tablebody"/>
                  <w:rPr>
                    <w:sz w:val="20"/>
                    <w:szCs w:val="20"/>
                  </w:rPr>
                </w:pPr>
                <w:r w:rsidRPr="00D05A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5EEC" w:rsidRPr="006E2887" w14:paraId="7E48264A" w14:textId="77777777" w:rsidTr="009D5412">
        <w:trPr>
          <w:trHeight w:val="397"/>
        </w:trPr>
        <w:tc>
          <w:tcPr>
            <w:tcW w:w="1764" w:type="dxa"/>
            <w:vAlign w:val="center"/>
          </w:tcPr>
          <w:p w14:paraId="55E00895" w14:textId="77777777" w:rsidR="00F05EEC" w:rsidRPr="006E2887" w:rsidRDefault="00F05EEC" w:rsidP="009D5412">
            <w:pPr>
              <w:pStyle w:val="Tablebody"/>
              <w:rPr>
                <w:sz w:val="20"/>
                <w:szCs w:val="20"/>
              </w:rPr>
            </w:pPr>
            <w:r w:rsidRPr="006E2887">
              <w:rPr>
                <w:sz w:val="20"/>
                <w:szCs w:val="20"/>
              </w:rPr>
              <w:t>Position Title:</w:t>
            </w:r>
          </w:p>
        </w:tc>
        <w:sdt>
          <w:sdtPr>
            <w:rPr>
              <w:sz w:val="20"/>
              <w:szCs w:val="20"/>
            </w:rPr>
            <w:id w:val="-1719274474"/>
            <w:placeholder>
              <w:docPart w:val="F758DB3B0B0A498286CA0EEC52139CAD"/>
            </w:placeholder>
            <w:showingPlcHdr/>
            <w:text/>
          </w:sdtPr>
          <w:sdtEndPr/>
          <w:sdtContent>
            <w:tc>
              <w:tcPr>
                <w:tcW w:w="4327" w:type="dxa"/>
                <w:vAlign w:val="center"/>
              </w:tcPr>
              <w:p w14:paraId="0EB6325E" w14:textId="77777777" w:rsidR="00F05EEC" w:rsidRPr="006E2887" w:rsidRDefault="00F05EEC" w:rsidP="009D5412">
                <w:pPr>
                  <w:pStyle w:val="Tablebody"/>
                  <w:rPr>
                    <w:sz w:val="20"/>
                    <w:szCs w:val="20"/>
                  </w:rPr>
                </w:pPr>
                <w:r w:rsidRPr="00D05A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7EB70BBF" w14:textId="77777777" w:rsidR="00F05EEC" w:rsidRPr="006E2887" w:rsidRDefault="00F05EEC" w:rsidP="009D5412">
            <w:pPr>
              <w:pStyle w:val="Tablebody"/>
              <w:rPr>
                <w:sz w:val="20"/>
                <w:szCs w:val="20"/>
              </w:rPr>
            </w:pPr>
            <w:r w:rsidRPr="006E2887">
              <w:rPr>
                <w:sz w:val="20"/>
                <w:szCs w:val="20"/>
              </w:rPr>
              <w:t>Network Provider Contact:</w:t>
            </w:r>
          </w:p>
        </w:tc>
        <w:sdt>
          <w:sdtPr>
            <w:rPr>
              <w:sz w:val="20"/>
              <w:szCs w:val="20"/>
            </w:rPr>
            <w:id w:val="638614481"/>
            <w:placeholder>
              <w:docPart w:val="E583BFB4C38F43FA84B0A6099343C0A6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4F4AA927" w14:textId="77777777" w:rsidR="00F05EEC" w:rsidRPr="006E2887" w:rsidRDefault="00F05EEC" w:rsidP="009D5412">
                <w:pPr>
                  <w:pStyle w:val="Tablebody"/>
                  <w:rPr>
                    <w:sz w:val="20"/>
                    <w:szCs w:val="20"/>
                  </w:rPr>
                </w:pPr>
                <w:r w:rsidRPr="00D05A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5EEC" w:rsidRPr="006E2887" w14:paraId="1470AB2E" w14:textId="77777777" w:rsidTr="009D5412">
        <w:trPr>
          <w:trHeight w:val="397"/>
        </w:trPr>
        <w:tc>
          <w:tcPr>
            <w:tcW w:w="1764" w:type="dxa"/>
            <w:vAlign w:val="center"/>
          </w:tcPr>
          <w:p w14:paraId="30F1DF04" w14:textId="77777777" w:rsidR="00F05EEC" w:rsidRPr="006E2887" w:rsidRDefault="00F05EEC" w:rsidP="009D5412">
            <w:pPr>
              <w:pStyle w:val="Tablebody"/>
              <w:rPr>
                <w:sz w:val="20"/>
                <w:szCs w:val="20"/>
              </w:rPr>
            </w:pPr>
            <w:r w:rsidRPr="006E2887">
              <w:rPr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-44609507"/>
            <w:placeholder>
              <w:docPart w:val="33868C785E494637B8B5611E4DD97795"/>
            </w:placeholder>
            <w:showingPlcHdr/>
            <w:text/>
          </w:sdtPr>
          <w:sdtEndPr/>
          <w:sdtContent>
            <w:tc>
              <w:tcPr>
                <w:tcW w:w="4327" w:type="dxa"/>
                <w:vAlign w:val="center"/>
              </w:tcPr>
              <w:p w14:paraId="4A05794A" w14:textId="77777777" w:rsidR="00F05EEC" w:rsidRPr="006E2887" w:rsidRDefault="00F05EEC" w:rsidP="009D5412">
                <w:pPr>
                  <w:pStyle w:val="Tablebody"/>
                  <w:rPr>
                    <w:sz w:val="20"/>
                    <w:szCs w:val="20"/>
                  </w:rPr>
                </w:pPr>
                <w:r w:rsidRPr="00D05A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0AE7BF" w14:textId="6B545029" w:rsidR="00F05EEC" w:rsidRPr="006E2887" w:rsidRDefault="00D47526" w:rsidP="009D5412">
            <w:pPr>
              <w:pStyle w:val="Tablebody"/>
              <w:rPr>
                <w:sz w:val="20"/>
                <w:szCs w:val="20"/>
              </w:rPr>
            </w:pPr>
            <w:r w:rsidRPr="00D47526">
              <w:rPr>
                <w:sz w:val="20"/>
                <w:szCs w:val="20"/>
              </w:rPr>
              <w:t xml:space="preserve">AFANP </w:t>
            </w:r>
            <w:r>
              <w:rPr>
                <w:sz w:val="20"/>
                <w:szCs w:val="20"/>
              </w:rPr>
              <w:t>R</w:t>
            </w:r>
            <w:r w:rsidRPr="00D47526">
              <w:rPr>
                <w:sz w:val="20"/>
                <w:szCs w:val="20"/>
              </w:rPr>
              <w:t xml:space="preserve">ef </w:t>
            </w:r>
            <w:r>
              <w:rPr>
                <w:sz w:val="20"/>
                <w:szCs w:val="20"/>
              </w:rPr>
              <w:t>N</w:t>
            </w:r>
            <w:r w:rsidRPr="00D47526">
              <w:rPr>
                <w:sz w:val="20"/>
                <w:szCs w:val="20"/>
              </w:rPr>
              <w:t>umber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73574528"/>
            <w:placeholder>
              <w:docPart w:val="9F9980A5801C462B82B41439087425AE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14:paraId="70695862" w14:textId="33B4E86A" w:rsidR="00F05EEC" w:rsidRPr="006E2887" w:rsidRDefault="00D47526" w:rsidP="009D5412">
                <w:pPr>
                  <w:pStyle w:val="Tablebody"/>
                  <w:rPr>
                    <w:sz w:val="20"/>
                    <w:szCs w:val="20"/>
                  </w:rPr>
                </w:pPr>
                <w:r w:rsidRPr="00D05A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E5AC89" w14:textId="77777777" w:rsidR="00F05EEC" w:rsidRDefault="00F05EEC" w:rsidP="003F1A89"/>
    <w:p w14:paraId="50B189A1" w14:textId="311886C7" w:rsidR="00B651E7" w:rsidRDefault="00F05EEC" w:rsidP="003F1A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0BF096" wp14:editId="64187809">
                <wp:simplePos x="0" y="0"/>
                <wp:positionH relativeFrom="margin">
                  <wp:posOffset>7984490</wp:posOffset>
                </wp:positionH>
                <wp:positionV relativeFrom="paragraph">
                  <wp:posOffset>800100</wp:posOffset>
                </wp:positionV>
                <wp:extent cx="1724025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8C77" w14:textId="22E387F0" w:rsidR="00C62673" w:rsidRPr="00C62673" w:rsidRDefault="00C62673" w:rsidP="00C6267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|</w:t>
                            </w:r>
                            <w:r w:rsidRPr="00C626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626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TF&amp;R Use Only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26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BF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7pt;margin-top:63pt;width:135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" filled="f" stroked="f">
                <v:textbox>
                  <w:txbxContent>
                    <w:p w14:paraId="564D8C77" w14:textId="22E387F0" w:rsidR="00C62673" w:rsidRPr="00C62673" w:rsidRDefault="00C62673" w:rsidP="00C6267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|</w:t>
                      </w:r>
                      <w:r w:rsidRPr="00C626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C626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ACTF&amp;R Use Only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626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887">
        <w:br w:type="textWrapping" w:clear="all"/>
      </w:r>
    </w:p>
    <w:tbl>
      <w:tblPr>
        <w:tblStyle w:val="ColorfulList-Accent5"/>
        <w:tblW w:w="0" w:type="auto"/>
        <w:tblLayout w:type="fixed"/>
        <w:tblLook w:val="0420" w:firstRow="1" w:lastRow="0" w:firstColumn="0" w:lastColumn="0" w:noHBand="0" w:noVBand="1"/>
      </w:tblPr>
      <w:tblGrid>
        <w:gridCol w:w="993"/>
        <w:gridCol w:w="992"/>
        <w:gridCol w:w="1417"/>
        <w:gridCol w:w="993"/>
        <w:gridCol w:w="1842"/>
        <w:gridCol w:w="993"/>
        <w:gridCol w:w="992"/>
        <w:gridCol w:w="992"/>
        <w:gridCol w:w="1276"/>
        <w:gridCol w:w="992"/>
        <w:gridCol w:w="1276"/>
        <w:gridCol w:w="850"/>
        <w:gridCol w:w="1528"/>
      </w:tblGrid>
      <w:tr w:rsidR="0074006E" w14:paraId="290757E3" w14:textId="56AC788E" w:rsidTr="006C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tcBorders>
              <w:bottom w:val="nil"/>
            </w:tcBorders>
            <w:vAlign w:val="top"/>
          </w:tcPr>
          <w:p w14:paraId="07CBD272" w14:textId="0D1D87B9" w:rsidR="003F1A89" w:rsidRDefault="003F1A89" w:rsidP="003F1A89">
            <w:pPr>
              <w:pStyle w:val="Tablehead"/>
            </w:pPr>
            <w:bookmarkStart w:id="0" w:name="TblBkMk"/>
            <w: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top"/>
          </w:tcPr>
          <w:p w14:paraId="31551B5C" w14:textId="78D0412A" w:rsidR="003F1A89" w:rsidRDefault="003F1A89" w:rsidP="003F1A89">
            <w:pPr>
              <w:pStyle w:val="Tablehead"/>
            </w:pPr>
            <w:r w:rsidRPr="003F1A89">
              <w:t>ACTF&amp;R Inc#</w:t>
            </w:r>
          </w:p>
        </w:tc>
        <w:tc>
          <w:tcPr>
            <w:tcW w:w="1417" w:type="dxa"/>
            <w:tcBorders>
              <w:bottom w:val="nil"/>
            </w:tcBorders>
            <w:vAlign w:val="top"/>
          </w:tcPr>
          <w:p w14:paraId="436165E9" w14:textId="2803BD40" w:rsidR="003F1A89" w:rsidRDefault="003F1A89" w:rsidP="003F1A89">
            <w:pPr>
              <w:pStyle w:val="Tablehead"/>
            </w:pPr>
            <w:r w:rsidRPr="00336909">
              <w:t>Site Location</w:t>
            </w:r>
          </w:p>
        </w:tc>
        <w:tc>
          <w:tcPr>
            <w:tcW w:w="993" w:type="dxa"/>
            <w:tcBorders>
              <w:bottom w:val="nil"/>
            </w:tcBorders>
            <w:vAlign w:val="top"/>
          </w:tcPr>
          <w:p w14:paraId="220236B4" w14:textId="328000B1" w:rsidR="003F1A89" w:rsidRDefault="003F1A89" w:rsidP="003F1A89">
            <w:pPr>
              <w:pStyle w:val="Tablehead"/>
            </w:pPr>
            <w:r w:rsidRPr="00336909">
              <w:t>ASE/AFA#</w:t>
            </w:r>
          </w:p>
        </w:tc>
        <w:tc>
          <w:tcPr>
            <w:tcW w:w="1842" w:type="dxa"/>
            <w:tcBorders>
              <w:bottom w:val="nil"/>
            </w:tcBorders>
            <w:vAlign w:val="top"/>
          </w:tcPr>
          <w:p w14:paraId="032E38B5" w14:textId="207885E8" w:rsidR="003F1A89" w:rsidRDefault="003F1A89" w:rsidP="003F1A89">
            <w:pPr>
              <w:pStyle w:val="Tablehead"/>
            </w:pPr>
            <w:r w:rsidRPr="00E459D2">
              <w:t>ACTFR STOP CODE / Cause of alarm</w:t>
            </w:r>
          </w:p>
        </w:tc>
        <w:tc>
          <w:tcPr>
            <w:tcW w:w="993" w:type="dxa"/>
            <w:tcBorders>
              <w:bottom w:val="nil"/>
            </w:tcBorders>
            <w:vAlign w:val="top"/>
          </w:tcPr>
          <w:p w14:paraId="088A8457" w14:textId="4AB5E8FA" w:rsidR="003F1A89" w:rsidRDefault="003F1A89" w:rsidP="003F1A89">
            <w:pPr>
              <w:pStyle w:val="Tablehead"/>
            </w:pPr>
            <w:r w:rsidRPr="00E459D2">
              <w:t>AFANP Invoice #</w:t>
            </w:r>
          </w:p>
        </w:tc>
        <w:tc>
          <w:tcPr>
            <w:tcW w:w="992" w:type="dxa"/>
            <w:tcBorders>
              <w:bottom w:val="nil"/>
            </w:tcBorders>
            <w:vAlign w:val="top"/>
          </w:tcPr>
          <w:p w14:paraId="7859CACD" w14:textId="5D14CCFF" w:rsidR="003F1A89" w:rsidRDefault="003F1A89" w:rsidP="003F1A89">
            <w:pPr>
              <w:pStyle w:val="Tablehead"/>
            </w:pPr>
            <w:r w:rsidRPr="001A1C07">
              <w:t>Fee Amount</w:t>
            </w:r>
            <w:r w:rsidR="00AF5F02">
              <w:t xml:space="preserve"> ($)</w:t>
            </w:r>
          </w:p>
        </w:tc>
        <w:tc>
          <w:tcPr>
            <w:tcW w:w="992" w:type="dxa"/>
            <w:tcBorders>
              <w:bottom w:val="nil"/>
            </w:tcBorders>
            <w:vAlign w:val="top"/>
          </w:tcPr>
          <w:p w14:paraId="2FE7A72D" w14:textId="10A1C07A" w:rsidR="003F1A89" w:rsidRDefault="003F1A89" w:rsidP="003F1A89">
            <w:pPr>
              <w:pStyle w:val="Tablehead"/>
            </w:pPr>
            <w:r w:rsidRPr="001A1C07">
              <w:t>Fire tech company invoice attached</w:t>
            </w:r>
          </w:p>
        </w:tc>
        <w:tc>
          <w:tcPr>
            <w:tcW w:w="1276" w:type="dxa"/>
            <w:tcBorders>
              <w:bottom w:val="nil"/>
            </w:tcBorders>
            <w:vAlign w:val="top"/>
          </w:tcPr>
          <w:p w14:paraId="1EDCA80A" w14:textId="00F09B54" w:rsidR="003F1A89" w:rsidRDefault="003F1A89" w:rsidP="003F1A89">
            <w:pPr>
              <w:pStyle w:val="Tablehead"/>
            </w:pPr>
            <w:r w:rsidRPr="00F55CFA">
              <w:t>Zone and detector ID</w:t>
            </w:r>
          </w:p>
        </w:tc>
        <w:tc>
          <w:tcPr>
            <w:tcW w:w="992" w:type="dxa"/>
            <w:tcBorders>
              <w:bottom w:val="nil"/>
            </w:tcBorders>
            <w:vAlign w:val="top"/>
          </w:tcPr>
          <w:p w14:paraId="4DFE8B19" w14:textId="2983A249" w:rsidR="003F1A89" w:rsidRDefault="003F1A89" w:rsidP="003F1A89">
            <w:pPr>
              <w:pStyle w:val="Tablehead"/>
            </w:pPr>
            <w:r w:rsidRPr="00F55CFA">
              <w:t>Other evidence attached</w:t>
            </w:r>
          </w:p>
        </w:tc>
        <w:tc>
          <w:tcPr>
            <w:tcW w:w="1276" w:type="dxa"/>
            <w:tcBorders>
              <w:bottom w:val="nil"/>
            </w:tcBorders>
            <w:vAlign w:val="top"/>
          </w:tcPr>
          <w:p w14:paraId="128969CE" w14:textId="4AE6D37B" w:rsidR="003F1A89" w:rsidRDefault="003F1A89" w:rsidP="003F1A89">
            <w:pPr>
              <w:pStyle w:val="Tablehead"/>
            </w:pPr>
            <w:r w:rsidRPr="009C3714">
              <w:t>Which Waiver Criteria does this fall under and why</w:t>
            </w:r>
          </w:p>
        </w:tc>
        <w:tc>
          <w:tcPr>
            <w:tcW w:w="850" w:type="dxa"/>
            <w:tcBorders>
              <w:bottom w:val="nil"/>
            </w:tcBorders>
            <w:vAlign w:val="top"/>
          </w:tcPr>
          <w:p w14:paraId="277FABA9" w14:textId="144BFB84" w:rsidR="003F1A89" w:rsidRPr="00C62673" w:rsidRDefault="003F1A89" w:rsidP="003F1A89">
            <w:pPr>
              <w:pStyle w:val="Tablehead"/>
              <w:rPr>
                <w:i/>
                <w:iCs/>
              </w:rPr>
            </w:pPr>
            <w:r w:rsidRPr="00C62673">
              <w:rPr>
                <w:i/>
                <w:iCs/>
              </w:rPr>
              <w:t>Waiver recommended</w:t>
            </w:r>
          </w:p>
        </w:tc>
        <w:tc>
          <w:tcPr>
            <w:tcW w:w="1528" w:type="dxa"/>
            <w:tcBorders>
              <w:bottom w:val="nil"/>
            </w:tcBorders>
            <w:vAlign w:val="top"/>
          </w:tcPr>
          <w:p w14:paraId="3199B2D5" w14:textId="299AC230" w:rsidR="003F1A89" w:rsidRPr="00C62673" w:rsidRDefault="003F1A89" w:rsidP="003F1A89">
            <w:pPr>
              <w:pStyle w:val="Tablehead"/>
              <w:rPr>
                <w:i/>
                <w:iCs/>
              </w:rPr>
            </w:pPr>
            <w:r w:rsidRPr="00C62673">
              <w:rPr>
                <w:i/>
                <w:iCs/>
              </w:rPr>
              <w:t>Reason for recommendation</w:t>
            </w:r>
          </w:p>
        </w:tc>
      </w:tr>
      <w:tr w:rsidR="006C0055" w:rsidRPr="009A09A7" w14:paraId="3B3BA7D7" w14:textId="77777777" w:rsidTr="0038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  <w:vAlign w:val="top"/>
          </w:tcPr>
          <w:sdt>
            <w:sdtPr>
              <w:id w:val="-1883085769"/>
              <w:placeholder>
                <w:docPart w:val="56E344BDCA7443D2A8613EB58C835BE7"/>
              </w:placeholder>
              <w:showingPlcHdr/>
              <w:date w:fullDate="2023-10-13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C6B11AD" w14:textId="12E8DEC5" w:rsidR="006C0055" w:rsidRPr="009A09A7" w:rsidRDefault="00B13332" w:rsidP="00BD6156">
                <w:pPr>
                  <w:pStyle w:val="Tablebody"/>
                </w:pPr>
                <w:r>
                  <w:t>P</w:t>
                </w:r>
                <w:r>
                  <w:rPr>
                    <w:rStyle w:val="PlaceholderText"/>
                  </w:rPr>
                  <w:t xml:space="preserve">ick </w:t>
                </w:r>
                <w:r w:rsidRPr="00D05A38">
                  <w:rPr>
                    <w:rStyle w:val="PlaceholderText"/>
                  </w:rPr>
                  <w:t>a date.</w:t>
                </w:r>
              </w:p>
            </w:sdtContent>
          </w:sdt>
        </w:tc>
        <w:sdt>
          <w:sdtPr>
            <w:rPr>
              <w:rStyle w:val="AFAformtext"/>
            </w:rPr>
            <w:id w:val="-370072154"/>
            <w:lock w:val="sdtLocked"/>
            <w:placeholder>
              <w:docPart w:val="8BF37C4AF40F44E69B3B1CB1D137AAFB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62921481" w14:textId="5AAF239F" w:rsidR="006C0055" w:rsidRPr="009A09A7" w:rsidRDefault="00FB3BDA" w:rsidP="00BD6156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1686053604"/>
            <w:placeholder>
              <w:docPart w:val="EFEF31ED18524776A02EDED288C5AA91"/>
            </w:placeholder>
            <w:showingPlcHdr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417" w:type="dxa"/>
                <w:vAlign w:val="top"/>
              </w:tcPr>
              <w:p w14:paraId="1929800B" w14:textId="5E010980" w:rsidR="006C0055" w:rsidRPr="009A09A7" w:rsidRDefault="00060FFD" w:rsidP="00BD6156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711114792"/>
            <w:placeholder>
              <w:docPart w:val="4A1728FE424345B6BCEAA97F57A33073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6821DE0A" w14:textId="52DDDDE9" w:rsidR="006C0055" w:rsidRPr="009A09A7" w:rsidRDefault="00FB3BDA" w:rsidP="00BD6156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733282809"/>
            <w:placeholder>
              <w:docPart w:val="33B790466EFA4BCF814EA9BEF604F714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842" w:type="dxa"/>
                <w:vAlign w:val="top"/>
              </w:tcPr>
              <w:p w14:paraId="765020BD" w14:textId="287AA699" w:rsidR="006C0055" w:rsidRPr="009A09A7" w:rsidRDefault="00FB3BDA" w:rsidP="00BD6156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1735308137"/>
            <w:placeholder>
              <w:docPart w:val="DB0C06AF421A45D396E4FFC2A909169F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7B04DD34" w14:textId="27ABF52D" w:rsidR="006C0055" w:rsidRPr="009A09A7" w:rsidRDefault="00FB3BDA" w:rsidP="00BD6156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142779876"/>
            <w:placeholder>
              <w:docPart w:val="94CDFF3E168C4C9E845163B87B777156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04A71F7C" w14:textId="02B4D54F" w:rsidR="006C0055" w:rsidRPr="009A09A7" w:rsidRDefault="00FB3BDA" w:rsidP="00BD6156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391310555"/>
            <w:placeholder>
              <w:docPart w:val="56524B76C47D436FA58C7961F0E1FB44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1A6F9AD0" w14:textId="433548EB" w:rsidR="006C0055" w:rsidRPr="009A09A7" w:rsidRDefault="00FB3BDA" w:rsidP="00BD6156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504563991"/>
            <w:placeholder>
              <w:docPart w:val="3314C88A607B46E09440BF66D96BA127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276" w:type="dxa"/>
                <w:vAlign w:val="top"/>
              </w:tcPr>
              <w:p w14:paraId="4692CAF8" w14:textId="3089D56D" w:rsidR="006C0055" w:rsidRPr="009A09A7" w:rsidRDefault="00FB3BDA" w:rsidP="00BD6156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005247911"/>
            <w:placeholder>
              <w:docPart w:val="B90FA13F1BBD414D8FF5D7EADA9039ED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088168C9" w14:textId="7E1A3440" w:rsidR="006C0055" w:rsidRPr="009A09A7" w:rsidRDefault="00FB3BDA" w:rsidP="00BD6156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142317804"/>
            <w:placeholder>
              <w:docPart w:val="2903A367BC2A43968174769FDA7E5D47"/>
            </w:placeholder>
            <w:showingPlcHdr/>
            <w:dropDownList>
              <w:listItem w:value="Choose an item."/>
              <w:listItem w:displayText="FALSE ALARM BEYOND CONTROL OF CUSTOMER" w:value="FALSE ALARM BEYOND CONTROL OF CUSTOMER"/>
              <w:listItem w:displayText="ALARM EQUIPMENT REPAIRED OR REPLACED TO REDUCE FALSE ALARMS" w:value="ALARM EQUIPMENT REPAIRED OR REPLACED TO REDUCE FALSE ALARMS"/>
              <w:listItem w:displayText="ALARM DETECTOR REPLACED WITH DIFFERENT TYPE TO REDUCE FALSE ALARMS" w:value="ALARM DETECTOR REPLACED WITH DIFFERENT TYPE TO REDUCE FALSE ALARMS"/>
              <w:listItem w:displayText="ALARM DETECTOR REPLACED OR RELOCATED TO REDUCE FALSE ALARMS" w:value="ALARM DETECTOR REPLACED OR RELOCATED TO REDUCE FALSE ALARMS"/>
              <w:listItem w:displayText="PRACTICES CHANGED AT PROTECTED PREMISES TO  REDUCE FALSE ALARMS" w:value="PRACTICES CHANGED AT PROTECTED PREMISES TO  REDUCE FALSE ALARMS"/>
              <w:listItem w:displayText="AN AGREEMENT EXISTS" w:value="AN AGREEMENT EXISTS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276" w:type="dxa"/>
                <w:vAlign w:val="top"/>
              </w:tcPr>
              <w:p w14:paraId="679D8E94" w14:textId="6F8D3E4F" w:rsidR="006C0055" w:rsidRPr="009A09A7" w:rsidRDefault="00B13332" w:rsidP="00BD6156">
                <w:pPr>
                  <w:pStyle w:val="Tablebody"/>
                </w:pPr>
                <w:r>
                  <w:rPr>
                    <w:rStyle w:val="PlaceholderText"/>
                  </w:rPr>
                  <w:t>Select criteria</w:t>
                </w:r>
              </w:p>
            </w:tc>
          </w:sdtContent>
        </w:sdt>
        <w:sdt>
          <w:sdtPr>
            <w:rPr>
              <w:rStyle w:val="AFAformtext"/>
            </w:rPr>
            <w:id w:val="1557970152"/>
            <w:placeholder>
              <w:docPart w:val="4A5D0A20E45F43EBB0A9BAC6B22B809A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850" w:type="dxa"/>
                <w:vAlign w:val="top"/>
              </w:tcPr>
              <w:p w14:paraId="2273C060" w14:textId="254F9A26" w:rsidR="006C0055" w:rsidRPr="009A09A7" w:rsidRDefault="00B13332" w:rsidP="00BD6156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563414955"/>
            <w:placeholder>
              <w:docPart w:val="65E2EF1CCC9948A0AFB0F647E6990E99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528" w:type="dxa"/>
                <w:vAlign w:val="top"/>
              </w:tcPr>
              <w:p w14:paraId="4DA7D8F9" w14:textId="2449A979" w:rsidR="006C0055" w:rsidRPr="009A09A7" w:rsidRDefault="006D0816" w:rsidP="00BD6156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</w:tr>
      <w:tr w:rsidR="00076362" w:rsidRPr="009A09A7" w14:paraId="7FF751EB" w14:textId="77777777" w:rsidTr="00BF76E2">
        <w:tc>
          <w:tcPr>
            <w:tcW w:w="993" w:type="dxa"/>
            <w:vAlign w:val="top"/>
          </w:tcPr>
          <w:sdt>
            <w:sdtPr>
              <w:id w:val="-978071184"/>
              <w:placeholder>
                <w:docPart w:val="BE201C476A8E4C4A853B082B20B11BE5"/>
              </w:placeholder>
              <w:showingPlcHdr/>
              <w:date w:fullDate="2023-10-13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7AF3EF5" w14:textId="77777777" w:rsidR="00076362" w:rsidRPr="009A09A7" w:rsidRDefault="00076362" w:rsidP="00BF76E2">
                <w:pPr>
                  <w:pStyle w:val="Tablebody"/>
                </w:pPr>
                <w:r>
                  <w:t>P</w:t>
                </w:r>
                <w:r>
                  <w:rPr>
                    <w:rStyle w:val="PlaceholderText"/>
                  </w:rPr>
                  <w:t xml:space="preserve">ick </w:t>
                </w:r>
                <w:r w:rsidRPr="00D05A38">
                  <w:rPr>
                    <w:rStyle w:val="PlaceholderText"/>
                  </w:rPr>
                  <w:t>a date.</w:t>
                </w:r>
              </w:p>
            </w:sdtContent>
          </w:sdt>
        </w:tc>
        <w:sdt>
          <w:sdtPr>
            <w:rPr>
              <w:rStyle w:val="AFAformtext"/>
            </w:rPr>
            <w:id w:val="673779404"/>
            <w:placeholder>
              <w:docPart w:val="B8132558E597455E97E2C8E609C0FC70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390EFFFE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407685671"/>
            <w:placeholder>
              <w:docPart w:val="318F7BE74482465CB5DFD14C1DE1B02E"/>
            </w:placeholder>
            <w:showingPlcHdr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417" w:type="dxa"/>
                <w:vAlign w:val="top"/>
              </w:tcPr>
              <w:p w14:paraId="0F7F7597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302737769"/>
            <w:placeholder>
              <w:docPart w:val="01308B23245E45E4B535034C2CD98A92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27CECBD1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996934278"/>
            <w:placeholder>
              <w:docPart w:val="65EA87C1922741B9981086731617DE75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842" w:type="dxa"/>
                <w:vAlign w:val="top"/>
              </w:tcPr>
              <w:p w14:paraId="436DDFFA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212239305"/>
            <w:placeholder>
              <w:docPart w:val="7C23A18735AA430D8CB78D3DD0BF214F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6936457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496227677"/>
            <w:placeholder>
              <w:docPart w:val="AE5C8A562CC049728B41F21A36B71ADB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62150482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1245407550"/>
            <w:placeholder>
              <w:docPart w:val="7F72AF5FAECB462B9205B8F16F7300B0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5B5AD43B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219371926"/>
            <w:placeholder>
              <w:docPart w:val="2E969DF1DEAA4783B11BAA391C9295DB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276" w:type="dxa"/>
                <w:vAlign w:val="top"/>
              </w:tcPr>
              <w:p w14:paraId="468CAF94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1993479518"/>
            <w:placeholder>
              <w:docPart w:val="02D0FB6E13134C1AACC905A30E9D9CDF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1E3899E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1083751244"/>
            <w:placeholder>
              <w:docPart w:val="242514DEEE8E4CCA9BD299317CB6D528"/>
            </w:placeholder>
            <w:showingPlcHdr/>
            <w:dropDownList>
              <w:listItem w:value="Choose an item."/>
              <w:listItem w:displayText="FALSE ALARM BEYOND CONTROL OF CUSTOMER" w:value="FALSE ALARM BEYOND CONTROL OF CUSTOMER"/>
              <w:listItem w:displayText="ALARM EQUIPMENT REPAIRED OR REPLACED TO REDUCE FALSE ALARMS" w:value="ALARM EQUIPMENT REPAIRED OR REPLACED TO REDUCE FALSE ALARMS"/>
              <w:listItem w:displayText="ALARM DETECTOR REPLACED WITH DIFFERENT TYPE TO REDUCE FALSE ALARMS" w:value="ALARM DETECTOR REPLACED WITH DIFFERENT TYPE TO REDUCE FALSE ALARMS"/>
              <w:listItem w:displayText="ALARM DETECTOR REPLACED OR RELOCATED TO REDUCE FALSE ALARMS" w:value="ALARM DETECTOR REPLACED OR RELOCATED TO REDUCE FALSE ALARMS"/>
              <w:listItem w:displayText="PRACTICES CHANGED AT PROTECTED PREMISES TO  REDUCE FALSE ALARMS" w:value="PRACTICES CHANGED AT PROTECTED PREMISES TO  REDUCE FALSE ALARMS"/>
              <w:listItem w:displayText="AN AGREEMENT EXISTS" w:value="AN AGREEMENT EXISTS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276" w:type="dxa"/>
                <w:vAlign w:val="top"/>
              </w:tcPr>
              <w:p w14:paraId="7C761F24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Select criteria</w:t>
                </w:r>
              </w:p>
            </w:tc>
          </w:sdtContent>
        </w:sdt>
        <w:sdt>
          <w:sdtPr>
            <w:rPr>
              <w:rStyle w:val="AFAformtext"/>
            </w:rPr>
            <w:id w:val="50596092"/>
            <w:placeholder>
              <w:docPart w:val="9536FA0F7F154A898EB7A3DE85E1DB89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850" w:type="dxa"/>
                <w:vAlign w:val="top"/>
              </w:tcPr>
              <w:p w14:paraId="5A95A68E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94483474"/>
            <w:placeholder>
              <w:docPart w:val="3AF205BC70F046D8A65EC9932D6215BD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528" w:type="dxa"/>
                <w:vAlign w:val="top"/>
              </w:tcPr>
              <w:p w14:paraId="3A2386CE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</w:tr>
      <w:tr w:rsidR="00076362" w:rsidRPr="009A09A7" w14:paraId="768088BE" w14:textId="77777777" w:rsidTr="00BF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  <w:vAlign w:val="top"/>
          </w:tcPr>
          <w:sdt>
            <w:sdtPr>
              <w:id w:val="-1615281790"/>
              <w:placeholder>
                <w:docPart w:val="7B79976105894EDCAAB21757FDD33007"/>
              </w:placeholder>
              <w:showingPlcHdr/>
              <w:date w:fullDate="2023-10-13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B7CF7F7" w14:textId="77777777" w:rsidR="00076362" w:rsidRPr="009A09A7" w:rsidRDefault="00076362" w:rsidP="00BF76E2">
                <w:pPr>
                  <w:pStyle w:val="Tablebody"/>
                </w:pPr>
                <w:r>
                  <w:t>P</w:t>
                </w:r>
                <w:r>
                  <w:rPr>
                    <w:rStyle w:val="PlaceholderText"/>
                  </w:rPr>
                  <w:t xml:space="preserve">ick </w:t>
                </w:r>
                <w:r w:rsidRPr="00D05A38">
                  <w:rPr>
                    <w:rStyle w:val="PlaceholderText"/>
                  </w:rPr>
                  <w:t>a date.</w:t>
                </w:r>
              </w:p>
            </w:sdtContent>
          </w:sdt>
        </w:tc>
        <w:sdt>
          <w:sdtPr>
            <w:rPr>
              <w:rStyle w:val="AFAformtext"/>
            </w:rPr>
            <w:id w:val="-45691627"/>
            <w:placeholder>
              <w:docPart w:val="71187CFBBEFF48C3955EEDE53162FAD2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44418B9B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97607094"/>
            <w:placeholder>
              <w:docPart w:val="95FDDB195ED94E01837711D12E6C37CE"/>
            </w:placeholder>
            <w:showingPlcHdr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417" w:type="dxa"/>
                <w:vAlign w:val="top"/>
              </w:tcPr>
              <w:p w14:paraId="2195A116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584712835"/>
            <w:placeholder>
              <w:docPart w:val="5B912B8B30544B92BCC6C4F971146995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0451926D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330099776"/>
            <w:placeholder>
              <w:docPart w:val="FC649EEAFF554FFA8909907244AE5B68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842" w:type="dxa"/>
                <w:vAlign w:val="top"/>
              </w:tcPr>
              <w:p w14:paraId="486B135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792208463"/>
            <w:placeholder>
              <w:docPart w:val="324057378BC14099A8CA0A1D4BCE8B9E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4ED3110E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1984308816"/>
            <w:placeholder>
              <w:docPart w:val="22082492A13A4A80A87819FFDD35CB9E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1242355C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1684508065"/>
            <w:placeholder>
              <w:docPart w:val="A365D687BBFC4876A6089FC419F171CD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1105B3C9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179818723"/>
            <w:placeholder>
              <w:docPart w:val="B2C23CA30DBE489792494EB1528D6998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276" w:type="dxa"/>
                <w:vAlign w:val="top"/>
              </w:tcPr>
              <w:p w14:paraId="22CEE3B0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1099096912"/>
            <w:placeholder>
              <w:docPart w:val="71BC6ACE48FD4BC3BD838A408200C2FB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76019D38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491413962"/>
            <w:placeholder>
              <w:docPart w:val="159B70CBE0704A9297CF77408AE1ADC5"/>
            </w:placeholder>
            <w:showingPlcHdr/>
            <w:dropDownList>
              <w:listItem w:value="Choose an item."/>
              <w:listItem w:displayText="FALSE ALARM BEYOND CONTROL OF CUSTOMER" w:value="FALSE ALARM BEYOND CONTROL OF CUSTOMER"/>
              <w:listItem w:displayText="ALARM EQUIPMENT REPAIRED OR REPLACED TO REDUCE FALSE ALARMS" w:value="ALARM EQUIPMENT REPAIRED OR REPLACED TO REDUCE FALSE ALARMS"/>
              <w:listItem w:displayText="ALARM DETECTOR REPLACED WITH DIFFERENT TYPE TO REDUCE FALSE ALARMS" w:value="ALARM DETECTOR REPLACED WITH DIFFERENT TYPE TO REDUCE FALSE ALARMS"/>
              <w:listItem w:displayText="ALARM DETECTOR REPLACED OR RELOCATED TO REDUCE FALSE ALARMS" w:value="ALARM DETECTOR REPLACED OR RELOCATED TO REDUCE FALSE ALARMS"/>
              <w:listItem w:displayText="PRACTICES CHANGED AT PROTECTED PREMISES TO  REDUCE FALSE ALARMS" w:value="PRACTICES CHANGED AT PROTECTED PREMISES TO  REDUCE FALSE ALARMS"/>
              <w:listItem w:displayText="AN AGREEMENT EXISTS" w:value="AN AGREEMENT EXISTS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276" w:type="dxa"/>
                <w:vAlign w:val="top"/>
              </w:tcPr>
              <w:p w14:paraId="36F955B8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Select criteria</w:t>
                </w:r>
              </w:p>
            </w:tc>
          </w:sdtContent>
        </w:sdt>
        <w:sdt>
          <w:sdtPr>
            <w:rPr>
              <w:rStyle w:val="AFAformtext"/>
            </w:rPr>
            <w:id w:val="-867067069"/>
            <w:placeholder>
              <w:docPart w:val="A7E3508C421342BDA920EF936BF94D15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850" w:type="dxa"/>
                <w:vAlign w:val="top"/>
              </w:tcPr>
              <w:p w14:paraId="165A4EBC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1286354461"/>
            <w:placeholder>
              <w:docPart w:val="6FDF18B313E84A3693AA3615838EC026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528" w:type="dxa"/>
                <w:vAlign w:val="top"/>
              </w:tcPr>
              <w:p w14:paraId="218B4270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</w:tr>
      <w:tr w:rsidR="00076362" w:rsidRPr="009A09A7" w14:paraId="1D247396" w14:textId="77777777" w:rsidTr="00BF76E2">
        <w:tc>
          <w:tcPr>
            <w:tcW w:w="993" w:type="dxa"/>
            <w:vAlign w:val="top"/>
          </w:tcPr>
          <w:sdt>
            <w:sdtPr>
              <w:id w:val="-1401829843"/>
              <w:placeholder>
                <w:docPart w:val="E449FE76D7644DC1A03255BEC16555C9"/>
              </w:placeholder>
              <w:showingPlcHdr/>
              <w:date w:fullDate="2023-10-13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34EE671" w14:textId="77777777" w:rsidR="00076362" w:rsidRPr="009A09A7" w:rsidRDefault="00076362" w:rsidP="00BF76E2">
                <w:pPr>
                  <w:pStyle w:val="Tablebody"/>
                </w:pPr>
                <w:r>
                  <w:t>P</w:t>
                </w:r>
                <w:r>
                  <w:rPr>
                    <w:rStyle w:val="PlaceholderText"/>
                  </w:rPr>
                  <w:t xml:space="preserve">ick </w:t>
                </w:r>
                <w:r w:rsidRPr="00D05A38">
                  <w:rPr>
                    <w:rStyle w:val="PlaceholderText"/>
                  </w:rPr>
                  <w:t>a date.</w:t>
                </w:r>
              </w:p>
            </w:sdtContent>
          </w:sdt>
        </w:tc>
        <w:sdt>
          <w:sdtPr>
            <w:rPr>
              <w:rStyle w:val="AFAformtext"/>
            </w:rPr>
            <w:id w:val="464403327"/>
            <w:placeholder>
              <w:docPart w:val="F42D63861F8F47629E6AF9E85F4B9C35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14EB4D27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1011763480"/>
            <w:placeholder>
              <w:docPart w:val="7C8F35654F8540149F9B3A2E8DC43E15"/>
            </w:placeholder>
            <w:showingPlcHdr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417" w:type="dxa"/>
                <w:vAlign w:val="top"/>
              </w:tcPr>
              <w:p w14:paraId="21FB8B51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443418720"/>
            <w:placeholder>
              <w:docPart w:val="B476CA5C86984B0E8C77B6B6C8FBDDAE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4A1C541A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231591887"/>
            <w:placeholder>
              <w:docPart w:val="18EB115CCBC342D4B0106BDAF7D1F347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842" w:type="dxa"/>
                <w:vAlign w:val="top"/>
              </w:tcPr>
              <w:p w14:paraId="3BD353B2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1589296883"/>
            <w:placeholder>
              <w:docPart w:val="D637E56219214B7B96726CBB4A8827A9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353E9CD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673806705"/>
            <w:placeholder>
              <w:docPart w:val="6552F54E1E4A4BF99C04033E2B58E1D8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3E14DC3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2055189010"/>
            <w:placeholder>
              <w:docPart w:val="081E82BB7B1F4C179FD43CC045C3D660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4152306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1353336485"/>
            <w:placeholder>
              <w:docPart w:val="CD58948185B34DB4B723EE3788139855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276" w:type="dxa"/>
                <w:vAlign w:val="top"/>
              </w:tcPr>
              <w:p w14:paraId="0918DA1C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867415640"/>
            <w:placeholder>
              <w:docPart w:val="1D34FB00F0D044F993AAF85017588BCD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1974181A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990717460"/>
            <w:placeholder>
              <w:docPart w:val="37B5D1C51E754E33BC8E6D55E135CE1D"/>
            </w:placeholder>
            <w:showingPlcHdr/>
            <w:dropDownList>
              <w:listItem w:value="Choose an item."/>
              <w:listItem w:displayText="FALSE ALARM BEYOND CONTROL OF CUSTOMER" w:value="FALSE ALARM BEYOND CONTROL OF CUSTOMER"/>
              <w:listItem w:displayText="ALARM EQUIPMENT REPAIRED OR REPLACED TO REDUCE FALSE ALARMS" w:value="ALARM EQUIPMENT REPAIRED OR REPLACED TO REDUCE FALSE ALARMS"/>
              <w:listItem w:displayText="ALARM DETECTOR REPLACED WITH DIFFERENT TYPE TO REDUCE FALSE ALARMS" w:value="ALARM DETECTOR REPLACED WITH DIFFERENT TYPE TO REDUCE FALSE ALARMS"/>
              <w:listItem w:displayText="ALARM DETECTOR REPLACED OR RELOCATED TO REDUCE FALSE ALARMS" w:value="ALARM DETECTOR REPLACED OR RELOCATED TO REDUCE FALSE ALARMS"/>
              <w:listItem w:displayText="PRACTICES CHANGED AT PROTECTED PREMISES TO  REDUCE FALSE ALARMS" w:value="PRACTICES CHANGED AT PROTECTED PREMISES TO  REDUCE FALSE ALARMS"/>
              <w:listItem w:displayText="AN AGREEMENT EXISTS" w:value="AN AGREEMENT EXISTS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276" w:type="dxa"/>
                <w:vAlign w:val="top"/>
              </w:tcPr>
              <w:p w14:paraId="15CD4C34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Select criteria</w:t>
                </w:r>
              </w:p>
            </w:tc>
          </w:sdtContent>
        </w:sdt>
        <w:sdt>
          <w:sdtPr>
            <w:rPr>
              <w:rStyle w:val="AFAformtext"/>
            </w:rPr>
            <w:id w:val="-1622221633"/>
            <w:placeholder>
              <w:docPart w:val="FA42FDC7EE1642CB8A91098F9A186844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850" w:type="dxa"/>
                <w:vAlign w:val="top"/>
              </w:tcPr>
              <w:p w14:paraId="7FF1278D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6108950"/>
            <w:placeholder>
              <w:docPart w:val="D5F3CCF65126420A99053505359FD46A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528" w:type="dxa"/>
                <w:vAlign w:val="top"/>
              </w:tcPr>
              <w:p w14:paraId="6187430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</w:tr>
      <w:tr w:rsidR="00076362" w:rsidRPr="009A09A7" w14:paraId="4A0EB932" w14:textId="77777777" w:rsidTr="00BF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  <w:vAlign w:val="top"/>
          </w:tcPr>
          <w:sdt>
            <w:sdtPr>
              <w:id w:val="1063527940"/>
              <w:placeholder>
                <w:docPart w:val="C5C43894DFC748C6B8B4331365058CB9"/>
              </w:placeholder>
              <w:showingPlcHdr/>
              <w:date w:fullDate="2023-10-13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C90DD98" w14:textId="77777777" w:rsidR="00076362" w:rsidRPr="009A09A7" w:rsidRDefault="00076362" w:rsidP="00BF76E2">
                <w:pPr>
                  <w:pStyle w:val="Tablebody"/>
                </w:pPr>
                <w:r>
                  <w:t>P</w:t>
                </w:r>
                <w:r>
                  <w:rPr>
                    <w:rStyle w:val="PlaceholderText"/>
                  </w:rPr>
                  <w:t xml:space="preserve">ick </w:t>
                </w:r>
                <w:r w:rsidRPr="00D05A38">
                  <w:rPr>
                    <w:rStyle w:val="PlaceholderText"/>
                  </w:rPr>
                  <w:t>a date.</w:t>
                </w:r>
              </w:p>
            </w:sdtContent>
          </w:sdt>
        </w:tc>
        <w:sdt>
          <w:sdtPr>
            <w:rPr>
              <w:rStyle w:val="AFAformtext"/>
            </w:rPr>
            <w:id w:val="-1153912245"/>
            <w:placeholder>
              <w:docPart w:val="28DE967B9C384F48BAA93A2D779654CF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1C91F1ED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251464213"/>
            <w:placeholder>
              <w:docPart w:val="1DBFEB892EF04EBDA4A7C56D6821DC94"/>
            </w:placeholder>
            <w:showingPlcHdr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417" w:type="dxa"/>
                <w:vAlign w:val="top"/>
              </w:tcPr>
              <w:p w14:paraId="25FAE58B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2027557193"/>
            <w:placeholder>
              <w:docPart w:val="B47E1557931A4FABAEDA40721E550426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2544D42C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310516978"/>
            <w:placeholder>
              <w:docPart w:val="DC3B6546330342D78A9305342101534C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842" w:type="dxa"/>
                <w:vAlign w:val="top"/>
              </w:tcPr>
              <w:p w14:paraId="5C8C6B2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152950443"/>
            <w:placeholder>
              <w:docPart w:val="B6BFE9831BD54E999F2F5E4E3FF1BFE4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11F8C3B1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737754065"/>
            <w:placeholder>
              <w:docPart w:val="7E182D773CCE46508A98544A3B4BEA6C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0F781A12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350620414"/>
            <w:placeholder>
              <w:docPart w:val="AF97D063EEA6440C820E5312CA11659A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0D8CE3E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300076748"/>
            <w:placeholder>
              <w:docPart w:val="93E0DD86BAFD4929AEA83ACEB2A9638E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276" w:type="dxa"/>
                <w:vAlign w:val="top"/>
              </w:tcPr>
              <w:p w14:paraId="7110EE8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206105181"/>
            <w:placeholder>
              <w:docPart w:val="EA7C40E930484E6395A5F51C4B091F55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319CE0A2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1665432781"/>
            <w:placeholder>
              <w:docPart w:val="D0455565E7F845988B2F8E387EC8B53F"/>
            </w:placeholder>
            <w:showingPlcHdr/>
            <w:dropDownList>
              <w:listItem w:value="Choose an item."/>
              <w:listItem w:displayText="FALSE ALARM BEYOND CONTROL OF CUSTOMER" w:value="FALSE ALARM BEYOND CONTROL OF CUSTOMER"/>
              <w:listItem w:displayText="ALARM EQUIPMENT REPAIRED OR REPLACED TO REDUCE FALSE ALARMS" w:value="ALARM EQUIPMENT REPAIRED OR REPLACED TO REDUCE FALSE ALARMS"/>
              <w:listItem w:displayText="ALARM DETECTOR REPLACED WITH DIFFERENT TYPE TO REDUCE FALSE ALARMS" w:value="ALARM DETECTOR REPLACED WITH DIFFERENT TYPE TO REDUCE FALSE ALARMS"/>
              <w:listItem w:displayText="ALARM DETECTOR REPLACED OR RELOCATED TO REDUCE FALSE ALARMS" w:value="ALARM DETECTOR REPLACED OR RELOCATED TO REDUCE FALSE ALARMS"/>
              <w:listItem w:displayText="PRACTICES CHANGED AT PROTECTED PREMISES TO  REDUCE FALSE ALARMS" w:value="PRACTICES CHANGED AT PROTECTED PREMISES TO  REDUCE FALSE ALARMS"/>
              <w:listItem w:displayText="AN AGREEMENT EXISTS" w:value="AN AGREEMENT EXISTS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276" w:type="dxa"/>
                <w:vAlign w:val="top"/>
              </w:tcPr>
              <w:p w14:paraId="6A6263EA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Select criteria</w:t>
                </w:r>
              </w:p>
            </w:tc>
          </w:sdtContent>
        </w:sdt>
        <w:sdt>
          <w:sdtPr>
            <w:rPr>
              <w:rStyle w:val="AFAformtext"/>
            </w:rPr>
            <w:id w:val="404726193"/>
            <w:placeholder>
              <w:docPart w:val="45C9E81010EB42EBA6BCB9BDF4889261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850" w:type="dxa"/>
                <w:vAlign w:val="top"/>
              </w:tcPr>
              <w:p w14:paraId="5BA009A2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1382981258"/>
            <w:placeholder>
              <w:docPart w:val="7E894C95A66C45BEBA9AA0A6EC6A1433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528" w:type="dxa"/>
                <w:vAlign w:val="top"/>
              </w:tcPr>
              <w:p w14:paraId="259E6ED5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</w:tr>
      <w:tr w:rsidR="00076362" w:rsidRPr="009A09A7" w14:paraId="506B9035" w14:textId="77777777" w:rsidTr="00BF76E2">
        <w:tc>
          <w:tcPr>
            <w:tcW w:w="993" w:type="dxa"/>
            <w:vAlign w:val="top"/>
          </w:tcPr>
          <w:sdt>
            <w:sdtPr>
              <w:id w:val="-174569357"/>
              <w:placeholder>
                <w:docPart w:val="DCD3C4CC0B14496CBD0C5548CCB00CB2"/>
              </w:placeholder>
              <w:showingPlcHdr/>
              <w:date w:fullDate="2023-10-13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4D01A6D" w14:textId="77777777" w:rsidR="00076362" w:rsidRPr="009A09A7" w:rsidRDefault="00076362" w:rsidP="00BF76E2">
                <w:pPr>
                  <w:pStyle w:val="Tablebody"/>
                </w:pPr>
                <w:r>
                  <w:t>P</w:t>
                </w:r>
                <w:r>
                  <w:rPr>
                    <w:rStyle w:val="PlaceholderText"/>
                  </w:rPr>
                  <w:t xml:space="preserve">ick </w:t>
                </w:r>
                <w:r w:rsidRPr="00D05A38">
                  <w:rPr>
                    <w:rStyle w:val="PlaceholderText"/>
                  </w:rPr>
                  <w:t>a date.</w:t>
                </w:r>
              </w:p>
            </w:sdtContent>
          </w:sdt>
        </w:tc>
        <w:sdt>
          <w:sdtPr>
            <w:rPr>
              <w:rStyle w:val="AFAformtext"/>
            </w:rPr>
            <w:id w:val="-957099797"/>
            <w:placeholder>
              <w:docPart w:val="6B80F232BC3E4ED48762DBDAB2A08383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7E92A22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050352258"/>
            <w:placeholder>
              <w:docPart w:val="A2A2298CF64E4029AECD3B7982B7D7DF"/>
            </w:placeholder>
            <w:showingPlcHdr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417" w:type="dxa"/>
                <w:vAlign w:val="top"/>
              </w:tcPr>
              <w:p w14:paraId="5A64D611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143461982"/>
            <w:placeholder>
              <w:docPart w:val="B9BBF8F9B9094D95BDCC8AD6CD235363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697520B7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86976805"/>
            <w:placeholder>
              <w:docPart w:val="6DAE177198E84A1C8E08F011AC78D2D8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842" w:type="dxa"/>
                <w:vAlign w:val="top"/>
              </w:tcPr>
              <w:p w14:paraId="4D7504D1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1196612733"/>
            <w:placeholder>
              <w:docPart w:val="62D6A162390447759615FFBB49A8FEBD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1D4694D4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1733532130"/>
            <w:placeholder>
              <w:docPart w:val="FC07B3F523664F1996776705B2234238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37C846C2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650674924"/>
            <w:placeholder>
              <w:docPart w:val="83EDE3A0B28444F7B850B62833F12289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194F4DBB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897352327"/>
            <w:placeholder>
              <w:docPart w:val="61512FB2D9D74CCEA4011B18E9BF3B58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276" w:type="dxa"/>
                <w:vAlign w:val="top"/>
              </w:tcPr>
              <w:p w14:paraId="1265BCD4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603566846"/>
            <w:placeholder>
              <w:docPart w:val="D2C24793AF324AFBA38F56FF88FCE3AD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6409C5D7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1517307654"/>
            <w:placeholder>
              <w:docPart w:val="A040D0E80F1B4391BC292C2D5FCB84C3"/>
            </w:placeholder>
            <w:showingPlcHdr/>
            <w:dropDownList>
              <w:listItem w:value="Choose an item."/>
              <w:listItem w:displayText="FALSE ALARM BEYOND CONTROL OF CUSTOMER" w:value="FALSE ALARM BEYOND CONTROL OF CUSTOMER"/>
              <w:listItem w:displayText="ALARM EQUIPMENT REPAIRED OR REPLACED TO REDUCE FALSE ALARMS" w:value="ALARM EQUIPMENT REPAIRED OR REPLACED TO REDUCE FALSE ALARMS"/>
              <w:listItem w:displayText="ALARM DETECTOR REPLACED WITH DIFFERENT TYPE TO REDUCE FALSE ALARMS" w:value="ALARM DETECTOR REPLACED WITH DIFFERENT TYPE TO REDUCE FALSE ALARMS"/>
              <w:listItem w:displayText="ALARM DETECTOR REPLACED OR RELOCATED TO REDUCE FALSE ALARMS" w:value="ALARM DETECTOR REPLACED OR RELOCATED TO REDUCE FALSE ALARMS"/>
              <w:listItem w:displayText="PRACTICES CHANGED AT PROTECTED PREMISES TO  REDUCE FALSE ALARMS" w:value="PRACTICES CHANGED AT PROTECTED PREMISES TO  REDUCE FALSE ALARMS"/>
              <w:listItem w:displayText="AN AGREEMENT EXISTS" w:value="AN AGREEMENT EXISTS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276" w:type="dxa"/>
                <w:vAlign w:val="top"/>
              </w:tcPr>
              <w:p w14:paraId="65F7A51E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Select criteria</w:t>
                </w:r>
              </w:p>
            </w:tc>
          </w:sdtContent>
        </w:sdt>
        <w:sdt>
          <w:sdtPr>
            <w:rPr>
              <w:rStyle w:val="AFAformtext"/>
            </w:rPr>
            <w:id w:val="-1549145288"/>
            <w:placeholder>
              <w:docPart w:val="1C35703E6A724B9A8250F0604CA584AA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850" w:type="dxa"/>
                <w:vAlign w:val="top"/>
              </w:tcPr>
              <w:p w14:paraId="68864BD5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499157478"/>
            <w:placeholder>
              <w:docPart w:val="CB1FDB9596EA46E38AD58D160753A6F1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528" w:type="dxa"/>
                <w:vAlign w:val="top"/>
              </w:tcPr>
              <w:p w14:paraId="031825B7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</w:tr>
      <w:tr w:rsidR="00076362" w:rsidRPr="009A09A7" w14:paraId="4F4CFA9D" w14:textId="77777777" w:rsidTr="00BF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  <w:vAlign w:val="top"/>
          </w:tcPr>
          <w:sdt>
            <w:sdtPr>
              <w:id w:val="-158848276"/>
              <w:placeholder>
                <w:docPart w:val="169494AE9C5E4181B0A8BEB5C551C84E"/>
              </w:placeholder>
              <w:showingPlcHdr/>
              <w:date w:fullDate="2023-10-13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B0D9985" w14:textId="77777777" w:rsidR="00076362" w:rsidRPr="009A09A7" w:rsidRDefault="00076362" w:rsidP="00BF76E2">
                <w:pPr>
                  <w:pStyle w:val="Tablebody"/>
                </w:pPr>
                <w:r>
                  <w:t>P</w:t>
                </w:r>
                <w:r>
                  <w:rPr>
                    <w:rStyle w:val="PlaceholderText"/>
                  </w:rPr>
                  <w:t xml:space="preserve">ick </w:t>
                </w:r>
                <w:r w:rsidRPr="00D05A38">
                  <w:rPr>
                    <w:rStyle w:val="PlaceholderText"/>
                  </w:rPr>
                  <w:t>a date.</w:t>
                </w:r>
              </w:p>
            </w:sdtContent>
          </w:sdt>
        </w:tc>
        <w:sdt>
          <w:sdtPr>
            <w:rPr>
              <w:rStyle w:val="AFAformtext"/>
            </w:rPr>
            <w:id w:val="-479080424"/>
            <w:placeholder>
              <w:docPart w:val="74D6C87DE7DA4077A55D9A72779EE03C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43C74973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1901586822"/>
            <w:placeholder>
              <w:docPart w:val="FDF5617A25C64C558737F4C2E25E3C94"/>
            </w:placeholder>
            <w:showingPlcHdr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417" w:type="dxa"/>
                <w:vAlign w:val="top"/>
              </w:tcPr>
              <w:p w14:paraId="4F599B37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1971427688"/>
            <w:placeholder>
              <w:docPart w:val="698F71AEB22B4951AB38731B78377F4D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3BA47009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626670387"/>
            <w:placeholder>
              <w:docPart w:val="2E810EF4D2A64AA8B0FB147A7D1B8754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842" w:type="dxa"/>
                <w:vAlign w:val="top"/>
              </w:tcPr>
              <w:p w14:paraId="2E6AE80E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968931640"/>
            <w:placeholder>
              <w:docPart w:val="7DF8242E34D44F48BA8C974CC81A49B3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5655324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528990227"/>
            <w:placeholder>
              <w:docPart w:val="788604D0393C4421A588E34D94216FC4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1D77D6A5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720627938"/>
            <w:placeholder>
              <w:docPart w:val="3A8F899FE37A4530AA14ECDF64D6E800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19723888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272169496"/>
            <w:placeholder>
              <w:docPart w:val="A3C26869A9B949C0ACB6765E30803488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276" w:type="dxa"/>
                <w:vAlign w:val="top"/>
              </w:tcPr>
              <w:p w14:paraId="4DEF82E9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428121406"/>
            <w:placeholder>
              <w:docPart w:val="29C822720F9D41418D491B035B545480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787E05C0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45649146"/>
            <w:placeholder>
              <w:docPart w:val="31C1D82F379343CABCDAF4B9C99084AB"/>
            </w:placeholder>
            <w:showingPlcHdr/>
            <w:dropDownList>
              <w:listItem w:value="Choose an item."/>
              <w:listItem w:displayText="FALSE ALARM BEYOND CONTROL OF CUSTOMER" w:value="FALSE ALARM BEYOND CONTROL OF CUSTOMER"/>
              <w:listItem w:displayText="ALARM EQUIPMENT REPAIRED OR REPLACED TO REDUCE FALSE ALARMS" w:value="ALARM EQUIPMENT REPAIRED OR REPLACED TO REDUCE FALSE ALARMS"/>
              <w:listItem w:displayText="ALARM DETECTOR REPLACED WITH DIFFERENT TYPE TO REDUCE FALSE ALARMS" w:value="ALARM DETECTOR REPLACED WITH DIFFERENT TYPE TO REDUCE FALSE ALARMS"/>
              <w:listItem w:displayText="ALARM DETECTOR REPLACED OR RELOCATED TO REDUCE FALSE ALARMS" w:value="ALARM DETECTOR REPLACED OR RELOCATED TO REDUCE FALSE ALARMS"/>
              <w:listItem w:displayText="PRACTICES CHANGED AT PROTECTED PREMISES TO  REDUCE FALSE ALARMS" w:value="PRACTICES CHANGED AT PROTECTED PREMISES TO  REDUCE FALSE ALARMS"/>
              <w:listItem w:displayText="AN AGREEMENT EXISTS" w:value="AN AGREEMENT EXISTS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276" w:type="dxa"/>
                <w:vAlign w:val="top"/>
              </w:tcPr>
              <w:p w14:paraId="15AF802D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Select criteria</w:t>
                </w:r>
              </w:p>
            </w:tc>
          </w:sdtContent>
        </w:sdt>
        <w:sdt>
          <w:sdtPr>
            <w:rPr>
              <w:rStyle w:val="AFAformtext"/>
            </w:rPr>
            <w:id w:val="-1492705747"/>
            <w:placeholder>
              <w:docPart w:val="520940B00F074DA29E3EEEF299291971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850" w:type="dxa"/>
                <w:vAlign w:val="top"/>
              </w:tcPr>
              <w:p w14:paraId="08D507B5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59940409"/>
            <w:placeholder>
              <w:docPart w:val="DC90CCEB75794F329760370C5D3E8512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528" w:type="dxa"/>
                <w:vAlign w:val="top"/>
              </w:tcPr>
              <w:p w14:paraId="6F95578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</w:tr>
      <w:tr w:rsidR="00076362" w:rsidRPr="009A09A7" w14:paraId="3A07C9BC" w14:textId="77777777" w:rsidTr="00BF76E2">
        <w:tc>
          <w:tcPr>
            <w:tcW w:w="993" w:type="dxa"/>
            <w:vAlign w:val="top"/>
          </w:tcPr>
          <w:sdt>
            <w:sdtPr>
              <w:id w:val="924383100"/>
              <w:placeholder>
                <w:docPart w:val="0B0DFD9DEFFB41DAB36400B44FBBC029"/>
              </w:placeholder>
              <w:showingPlcHdr/>
              <w:date w:fullDate="2023-10-13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70EB306" w14:textId="77777777" w:rsidR="00076362" w:rsidRPr="009A09A7" w:rsidRDefault="00076362" w:rsidP="00BF76E2">
                <w:pPr>
                  <w:pStyle w:val="Tablebody"/>
                </w:pPr>
                <w:r>
                  <w:t>P</w:t>
                </w:r>
                <w:r>
                  <w:rPr>
                    <w:rStyle w:val="PlaceholderText"/>
                  </w:rPr>
                  <w:t xml:space="preserve">ick </w:t>
                </w:r>
                <w:r w:rsidRPr="00D05A38">
                  <w:rPr>
                    <w:rStyle w:val="PlaceholderText"/>
                  </w:rPr>
                  <w:t>a date.</w:t>
                </w:r>
              </w:p>
            </w:sdtContent>
          </w:sdt>
        </w:tc>
        <w:sdt>
          <w:sdtPr>
            <w:rPr>
              <w:rStyle w:val="AFAformtext"/>
            </w:rPr>
            <w:id w:val="-1407444658"/>
            <w:placeholder>
              <w:docPart w:val="B3C7EFD2118842EA9DA214B8FFB08E61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19F6C526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321094650"/>
            <w:placeholder>
              <w:docPart w:val="98BEBB97DF2048FDBD7FF6E1008C3165"/>
            </w:placeholder>
            <w:showingPlcHdr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417" w:type="dxa"/>
                <w:vAlign w:val="top"/>
              </w:tcPr>
              <w:p w14:paraId="2AF5FFB9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818681208"/>
            <w:placeholder>
              <w:docPart w:val="C717915EC25F463B8D7E6836F19D690A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3A602989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899931270"/>
            <w:placeholder>
              <w:docPart w:val="1EF9FAD68B794DC89C83C657BC8043CA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842" w:type="dxa"/>
                <w:vAlign w:val="top"/>
              </w:tcPr>
              <w:p w14:paraId="162631A2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811946606"/>
            <w:placeholder>
              <w:docPart w:val="32CBF488DFA143BC9012A1B6A22009D6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3" w:type="dxa"/>
                <w:vAlign w:val="top"/>
              </w:tcPr>
              <w:p w14:paraId="524AC48E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811444717"/>
            <w:placeholder>
              <w:docPart w:val="E761E5FB9A814383AEA78FC8ACCFD28C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992" w:type="dxa"/>
                <w:vAlign w:val="top"/>
              </w:tcPr>
              <w:p w14:paraId="196357FA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1157421700"/>
            <w:placeholder>
              <w:docPart w:val="5A97261E23B849509494FF59D2FF6FD5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1332C3E0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1388293675"/>
            <w:placeholder>
              <w:docPart w:val="AEAA38ABB5664DB498D5D9CD3C45E036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276" w:type="dxa"/>
                <w:vAlign w:val="top"/>
              </w:tcPr>
              <w:p w14:paraId="1D9128BE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  <w:sdt>
          <w:sdtPr>
            <w:rPr>
              <w:rStyle w:val="AFAformtext"/>
            </w:rPr>
            <w:id w:val="-91933360"/>
            <w:placeholder>
              <w:docPart w:val="A67B5DB86E504D92A8005EBC60E292E1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992" w:type="dxa"/>
                <w:vAlign w:val="top"/>
              </w:tcPr>
              <w:p w14:paraId="64D4B59F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1954463578"/>
            <w:placeholder>
              <w:docPart w:val="0C8BCC4EED064BE9907359558B4CEFFB"/>
            </w:placeholder>
            <w:showingPlcHdr/>
            <w:dropDownList>
              <w:listItem w:value="Choose an item."/>
              <w:listItem w:displayText="FALSE ALARM BEYOND CONTROL OF CUSTOMER" w:value="FALSE ALARM BEYOND CONTROL OF CUSTOMER"/>
              <w:listItem w:displayText="ALARM EQUIPMENT REPAIRED OR REPLACED TO REDUCE FALSE ALARMS" w:value="ALARM EQUIPMENT REPAIRED OR REPLACED TO REDUCE FALSE ALARMS"/>
              <w:listItem w:displayText="ALARM DETECTOR REPLACED WITH DIFFERENT TYPE TO REDUCE FALSE ALARMS" w:value="ALARM DETECTOR REPLACED WITH DIFFERENT TYPE TO REDUCE FALSE ALARMS"/>
              <w:listItem w:displayText="ALARM DETECTOR REPLACED OR RELOCATED TO REDUCE FALSE ALARMS" w:value="ALARM DETECTOR REPLACED OR RELOCATED TO REDUCE FALSE ALARMS"/>
              <w:listItem w:displayText="PRACTICES CHANGED AT PROTECTED PREMISES TO  REDUCE FALSE ALARMS" w:value="PRACTICES CHANGED AT PROTECTED PREMISES TO  REDUCE FALSE ALARMS"/>
              <w:listItem w:displayText="AN AGREEMENT EXISTS" w:value="AN AGREEMENT EXISTS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276" w:type="dxa"/>
                <w:vAlign w:val="top"/>
              </w:tcPr>
              <w:p w14:paraId="4F48823B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Select criteria</w:t>
                </w:r>
              </w:p>
            </w:tc>
          </w:sdtContent>
        </w:sdt>
        <w:sdt>
          <w:sdtPr>
            <w:rPr>
              <w:rStyle w:val="AFAformtext"/>
            </w:rPr>
            <w:id w:val="1735043595"/>
            <w:placeholder>
              <w:docPart w:val="7500213B17154DE18FAD53BE7814B1B4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850" w:type="dxa"/>
                <w:vAlign w:val="top"/>
              </w:tcPr>
              <w:p w14:paraId="2BB8F9BC" w14:textId="77777777" w:rsidR="00076362" w:rsidRPr="009A09A7" w:rsidRDefault="00076362" w:rsidP="00BF76E2">
                <w:pPr>
                  <w:pStyle w:val="Tablebody"/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rStyle w:val="AFAformtext"/>
            </w:rPr>
            <w:id w:val="-668942680"/>
            <w:placeholder>
              <w:docPart w:val="EAD5B72B6D00407789D3192D1EE49DF1"/>
            </w:placeholder>
            <w:showingPlcHdr/>
            <w15:color w:val="999999"/>
            <w:text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1528" w:type="dxa"/>
                <w:vAlign w:val="top"/>
              </w:tcPr>
              <w:p w14:paraId="72517524" w14:textId="4F79AA3F" w:rsidR="00076362" w:rsidRPr="009A09A7" w:rsidRDefault="00F02031" w:rsidP="00BF76E2">
                <w:pPr>
                  <w:pStyle w:val="Tablebody"/>
                </w:pPr>
                <w:r>
                  <w:rPr>
                    <w:rStyle w:val="AFAformtext"/>
                  </w:rPr>
                  <w:t>Type here</w:t>
                </w:r>
              </w:p>
            </w:tc>
          </w:sdtContent>
        </w:sdt>
      </w:tr>
      <w:bookmarkEnd w:id="0"/>
    </w:tbl>
    <w:p w14:paraId="159BC52C" w14:textId="18C8DCBE" w:rsidR="00A46296" w:rsidRDefault="00A46296">
      <w:pPr>
        <w:spacing w:line="276" w:lineRule="auto"/>
      </w:pPr>
      <w:r>
        <w:br w:type="page"/>
      </w:r>
    </w:p>
    <w:p w14:paraId="04488011" w14:textId="0B84DFB2" w:rsidR="00632F54" w:rsidRPr="00F05EEC" w:rsidRDefault="00A46296" w:rsidP="009B540F">
      <w:pPr>
        <w:pStyle w:val="Heading1abbreviations"/>
        <w:rPr>
          <w:sz w:val="28"/>
          <w:szCs w:val="28"/>
        </w:rPr>
      </w:pPr>
      <w:r w:rsidRPr="00F05EEC">
        <w:rPr>
          <w:sz w:val="28"/>
          <w:szCs w:val="28"/>
        </w:rPr>
        <w:lastRenderedPageBreak/>
        <w:t>Required Documentation Checklist</w:t>
      </w:r>
    </w:p>
    <w:p w14:paraId="03866684" w14:textId="6B000399" w:rsidR="00A46296" w:rsidRPr="00F05EEC" w:rsidRDefault="00A46296" w:rsidP="009D6E8F">
      <w:pPr>
        <w:pStyle w:val="Bullet1"/>
        <w:spacing w:after="0" w:line="200" w:lineRule="exact"/>
        <w:ind w:left="567" w:hanging="283"/>
        <w:rPr>
          <w:sz w:val="18"/>
          <w:szCs w:val="18"/>
        </w:rPr>
      </w:pPr>
      <w:r w:rsidRPr="00F05EEC">
        <w:rPr>
          <w:sz w:val="18"/>
          <w:szCs w:val="18"/>
        </w:rPr>
        <w:t xml:space="preserve">This form Signed and dated by the </w:t>
      </w:r>
      <w:proofErr w:type="gramStart"/>
      <w:r w:rsidRPr="00F05EEC">
        <w:rPr>
          <w:sz w:val="18"/>
          <w:szCs w:val="18"/>
        </w:rPr>
        <w:t>AFANP</w:t>
      </w:r>
      <w:proofErr w:type="gramEnd"/>
    </w:p>
    <w:p w14:paraId="4F5F00D8" w14:textId="672A87E0" w:rsidR="00A46296" w:rsidRPr="00F05EEC" w:rsidRDefault="00A46296" w:rsidP="009D6E8F">
      <w:pPr>
        <w:pStyle w:val="Bullet1"/>
        <w:spacing w:after="0" w:line="200" w:lineRule="exact"/>
        <w:ind w:left="567" w:hanging="283"/>
        <w:rPr>
          <w:sz w:val="18"/>
          <w:szCs w:val="18"/>
        </w:rPr>
      </w:pPr>
      <w:r w:rsidRPr="00F05EEC">
        <w:rPr>
          <w:sz w:val="18"/>
          <w:szCs w:val="18"/>
        </w:rPr>
        <w:t>ACTF&amp;R invoice number and date for the offending alarms in question</w:t>
      </w:r>
    </w:p>
    <w:p w14:paraId="0AB04A25" w14:textId="65AB9D66" w:rsidR="00A46296" w:rsidRPr="00F05EEC" w:rsidRDefault="00A46296" w:rsidP="009D6E8F">
      <w:pPr>
        <w:pStyle w:val="Bullet1"/>
        <w:spacing w:after="0" w:line="200" w:lineRule="exact"/>
        <w:ind w:left="567" w:hanging="283"/>
        <w:rPr>
          <w:sz w:val="18"/>
          <w:szCs w:val="18"/>
        </w:rPr>
      </w:pPr>
      <w:r w:rsidRPr="00F05EEC">
        <w:rPr>
          <w:sz w:val="18"/>
          <w:szCs w:val="18"/>
        </w:rPr>
        <w:t>Appropriate documentation or invoice from the Fire Tech Company / AFASP that conducted the post alarm rectification works – must include details of the work completed with the zone or detector and date specified.</w:t>
      </w:r>
    </w:p>
    <w:p w14:paraId="267EC461" w14:textId="34FC16D9" w:rsidR="00A46296" w:rsidRPr="00F05EEC" w:rsidRDefault="00A46296" w:rsidP="009D6E8F">
      <w:pPr>
        <w:pStyle w:val="Bullet1"/>
        <w:spacing w:after="0" w:line="200" w:lineRule="exact"/>
        <w:ind w:left="567" w:hanging="283"/>
        <w:rPr>
          <w:sz w:val="18"/>
          <w:szCs w:val="18"/>
        </w:rPr>
      </w:pPr>
      <w:r w:rsidRPr="00F05EEC">
        <w:rPr>
          <w:sz w:val="18"/>
          <w:szCs w:val="18"/>
        </w:rPr>
        <w:t>Any other appropriate documentation that applies to this wavier application</w:t>
      </w:r>
    </w:p>
    <w:p w14:paraId="270F6DCE" w14:textId="771B5EF4" w:rsidR="00A46296" w:rsidRPr="00F05EEC" w:rsidRDefault="00A46296" w:rsidP="00F05EEC">
      <w:pPr>
        <w:spacing w:after="0" w:line="200" w:lineRule="exact"/>
        <w:ind w:left="709"/>
        <w:rPr>
          <w:sz w:val="18"/>
          <w:szCs w:val="18"/>
        </w:rPr>
      </w:pPr>
      <w:r w:rsidRPr="00F05EEC">
        <w:rPr>
          <w:sz w:val="18"/>
          <w:szCs w:val="18"/>
        </w:rPr>
        <w:t>For Example</w:t>
      </w:r>
    </w:p>
    <w:p w14:paraId="4FE94F96" w14:textId="6C52EA0D" w:rsidR="00A46296" w:rsidRPr="00F05EEC" w:rsidRDefault="00A46296" w:rsidP="009D6E8F">
      <w:pPr>
        <w:pStyle w:val="Bullet1"/>
        <w:spacing w:after="0" w:line="200" w:lineRule="exact"/>
        <w:ind w:left="993" w:hanging="283"/>
        <w:rPr>
          <w:sz w:val="18"/>
          <w:szCs w:val="18"/>
        </w:rPr>
      </w:pPr>
      <w:r w:rsidRPr="00F05EEC">
        <w:rPr>
          <w:sz w:val="18"/>
          <w:szCs w:val="18"/>
        </w:rPr>
        <w:t>Other trade work done to prevent future activations – in line with AS 1851</w:t>
      </w:r>
      <w:r w:rsidRPr="00F05EEC">
        <w:rPr>
          <w:sz w:val="18"/>
          <w:szCs w:val="18"/>
        </w:rPr>
        <w:tab/>
      </w:r>
    </w:p>
    <w:p w14:paraId="449F0E3A" w14:textId="6E73D22D" w:rsidR="00A46296" w:rsidRPr="00F05EEC" w:rsidRDefault="00A46296" w:rsidP="009D6E8F">
      <w:pPr>
        <w:pStyle w:val="Bullet1"/>
        <w:spacing w:after="0" w:line="200" w:lineRule="exact"/>
        <w:ind w:left="993" w:hanging="283"/>
        <w:rPr>
          <w:sz w:val="18"/>
          <w:szCs w:val="18"/>
        </w:rPr>
      </w:pPr>
      <w:r w:rsidRPr="00F05EEC">
        <w:rPr>
          <w:sz w:val="18"/>
          <w:szCs w:val="18"/>
        </w:rPr>
        <w:t xml:space="preserve">written agreement between ACTF&amp;R and the </w:t>
      </w:r>
      <w:proofErr w:type="gramStart"/>
      <w:r w:rsidRPr="00F05EEC">
        <w:rPr>
          <w:sz w:val="18"/>
          <w:szCs w:val="18"/>
        </w:rPr>
        <w:t>customer</w:t>
      </w:r>
      <w:proofErr w:type="gramEnd"/>
      <w:r w:rsidRPr="00F05EEC">
        <w:rPr>
          <w:sz w:val="18"/>
          <w:szCs w:val="18"/>
        </w:rPr>
        <w:tab/>
      </w:r>
    </w:p>
    <w:p w14:paraId="24F18DA8" w14:textId="37451260" w:rsidR="00A46296" w:rsidRPr="00F05EEC" w:rsidRDefault="00A46296" w:rsidP="009D6E8F">
      <w:pPr>
        <w:pStyle w:val="Bullet1"/>
        <w:spacing w:after="0" w:line="200" w:lineRule="exact"/>
        <w:ind w:left="993" w:hanging="283"/>
        <w:rPr>
          <w:sz w:val="18"/>
          <w:szCs w:val="18"/>
        </w:rPr>
      </w:pPr>
      <w:r w:rsidRPr="00F05EEC">
        <w:rPr>
          <w:sz w:val="18"/>
          <w:szCs w:val="18"/>
        </w:rPr>
        <w:t xml:space="preserve">AFP report </w:t>
      </w:r>
      <w:r w:rsidRPr="00F05EEC">
        <w:rPr>
          <w:sz w:val="18"/>
          <w:szCs w:val="18"/>
        </w:rPr>
        <w:tab/>
      </w:r>
      <w:r w:rsidRPr="00F05EEC">
        <w:rPr>
          <w:sz w:val="18"/>
          <w:szCs w:val="18"/>
        </w:rPr>
        <w:tab/>
      </w:r>
      <w:r w:rsidRPr="00F05EEC">
        <w:rPr>
          <w:sz w:val="18"/>
          <w:szCs w:val="18"/>
        </w:rPr>
        <w:tab/>
      </w:r>
    </w:p>
    <w:p w14:paraId="61D41D8D" w14:textId="43E9EF88" w:rsidR="00A46296" w:rsidRPr="00F05EEC" w:rsidRDefault="00A46296" w:rsidP="009D6E8F">
      <w:pPr>
        <w:pStyle w:val="Bullet2"/>
        <w:numPr>
          <w:ilvl w:val="0"/>
          <w:numId w:val="30"/>
        </w:numPr>
        <w:spacing w:after="0" w:line="200" w:lineRule="exact"/>
        <w:ind w:left="1418" w:hanging="283"/>
        <w:rPr>
          <w:sz w:val="18"/>
          <w:szCs w:val="18"/>
        </w:rPr>
      </w:pPr>
      <w:r w:rsidRPr="00F05EEC">
        <w:rPr>
          <w:sz w:val="18"/>
          <w:szCs w:val="18"/>
        </w:rPr>
        <w:t xml:space="preserve">Twelve (12) months of maintenance records for this AFA installation in accordance </w:t>
      </w:r>
      <w:proofErr w:type="gramStart"/>
      <w:r w:rsidRPr="00F05EEC">
        <w:rPr>
          <w:sz w:val="18"/>
          <w:szCs w:val="18"/>
        </w:rPr>
        <w:t>AS</w:t>
      </w:r>
      <w:proofErr w:type="gramEnd"/>
      <w:r w:rsidRPr="00F05EEC">
        <w:rPr>
          <w:sz w:val="18"/>
          <w:szCs w:val="18"/>
        </w:rPr>
        <w:t xml:space="preserve"> 1851</w:t>
      </w:r>
      <w:r w:rsidRPr="00F05EEC">
        <w:rPr>
          <w:sz w:val="18"/>
          <w:szCs w:val="18"/>
        </w:rPr>
        <w:tab/>
      </w:r>
    </w:p>
    <w:p w14:paraId="4F61274E" w14:textId="7644D044" w:rsidR="00A46296" w:rsidRPr="00F05EEC" w:rsidRDefault="00A46296" w:rsidP="009D6E8F">
      <w:pPr>
        <w:pStyle w:val="Bullet2"/>
        <w:numPr>
          <w:ilvl w:val="0"/>
          <w:numId w:val="30"/>
        </w:numPr>
        <w:spacing w:after="0" w:line="200" w:lineRule="exact"/>
        <w:ind w:left="1418" w:hanging="283"/>
        <w:rPr>
          <w:sz w:val="18"/>
          <w:szCs w:val="18"/>
        </w:rPr>
      </w:pPr>
      <w:r w:rsidRPr="00F05EEC">
        <w:rPr>
          <w:sz w:val="18"/>
          <w:szCs w:val="18"/>
        </w:rPr>
        <w:t>Lodged within 180 days from the invoice date from ACT Government Shared Services.</w:t>
      </w:r>
    </w:p>
    <w:p w14:paraId="3C83DCEB" w14:textId="06498FA6" w:rsidR="00A46296" w:rsidRPr="00F05EEC" w:rsidRDefault="00A46296" w:rsidP="00F05EEC">
      <w:pPr>
        <w:pStyle w:val="Heading1abbreviations"/>
        <w:spacing w:before="240"/>
        <w:rPr>
          <w:sz w:val="28"/>
          <w:szCs w:val="28"/>
        </w:rPr>
      </w:pPr>
      <w:r w:rsidRPr="00F05EEC">
        <w:rPr>
          <w:sz w:val="28"/>
          <w:szCs w:val="28"/>
        </w:rPr>
        <w:t>Waiver assessment terms and condition</w:t>
      </w:r>
    </w:p>
    <w:p w14:paraId="3C13F89F" w14:textId="625AC18C" w:rsidR="00A46296" w:rsidRPr="00F05EEC" w:rsidRDefault="00A46296" w:rsidP="00F05EEC">
      <w:pPr>
        <w:pStyle w:val="bulletnumbers"/>
        <w:spacing w:after="0" w:line="200" w:lineRule="exact"/>
        <w:ind w:hanging="357"/>
        <w:rPr>
          <w:sz w:val="18"/>
          <w:szCs w:val="18"/>
        </w:rPr>
      </w:pPr>
      <w:r w:rsidRPr="00F05EEC">
        <w:rPr>
          <w:sz w:val="18"/>
          <w:szCs w:val="18"/>
        </w:rPr>
        <w:t xml:space="preserve">A fee is not payable for a false alarm </w:t>
      </w:r>
      <w:proofErr w:type="gramStart"/>
      <w:r w:rsidRPr="00F05EEC">
        <w:rPr>
          <w:sz w:val="18"/>
          <w:szCs w:val="18"/>
        </w:rPr>
        <w:t>where</w:t>
      </w:r>
      <w:proofErr w:type="gramEnd"/>
      <w:r w:rsidRPr="00F05EEC">
        <w:rPr>
          <w:sz w:val="18"/>
          <w:szCs w:val="18"/>
        </w:rPr>
        <w:t>, in the sole opinion of the Chief Officer ACTF&amp;R, the alarm: A45</w:t>
      </w:r>
    </w:p>
    <w:p w14:paraId="6535B20B" w14:textId="5DCEEFE9" w:rsidR="00A46296" w:rsidRPr="00F05EEC" w:rsidRDefault="00A46296" w:rsidP="00F05EEC">
      <w:pPr>
        <w:pStyle w:val="ListParagraph"/>
        <w:numPr>
          <w:ilvl w:val="2"/>
          <w:numId w:val="29"/>
        </w:numPr>
        <w:spacing w:before="144" w:after="144" w:line="200" w:lineRule="exact"/>
        <w:ind w:hanging="357"/>
      </w:pPr>
      <w:r w:rsidRPr="00F05EEC">
        <w:t xml:space="preserve">Could not have been prevented by reasonable maintenance of the alarm system, as defined in the Emergencies Act 2004, </w:t>
      </w:r>
    </w:p>
    <w:p w14:paraId="57FC385F" w14:textId="66D6A079" w:rsidR="00A46296" w:rsidRPr="00F05EEC" w:rsidRDefault="00A46296" w:rsidP="00F05EEC">
      <w:pPr>
        <w:pStyle w:val="ListParagraph"/>
        <w:numPr>
          <w:ilvl w:val="2"/>
          <w:numId w:val="29"/>
        </w:numPr>
        <w:spacing w:before="144" w:after="144" w:line="200" w:lineRule="exact"/>
        <w:ind w:hanging="357"/>
      </w:pPr>
      <w:r w:rsidRPr="00F05EEC">
        <w:t>Was activated by circumstances beyond reasonable control of the “owner”, as defined in the Emergencies Act 2004.</w:t>
      </w:r>
    </w:p>
    <w:p w14:paraId="020B6F54" w14:textId="3AAD3209" w:rsidR="00A46296" w:rsidRPr="00F05EEC" w:rsidRDefault="00A46296" w:rsidP="00F05EEC">
      <w:pPr>
        <w:pStyle w:val="bulletnumbers"/>
        <w:spacing w:after="0" w:line="200" w:lineRule="exact"/>
        <w:ind w:hanging="357"/>
        <w:rPr>
          <w:sz w:val="18"/>
          <w:szCs w:val="18"/>
        </w:rPr>
      </w:pPr>
      <w:r w:rsidRPr="00F05EEC">
        <w:rPr>
          <w:sz w:val="18"/>
          <w:szCs w:val="18"/>
        </w:rPr>
        <w:t>The Chief Officer will consider applications on a case</w:t>
      </w:r>
      <w:r w:rsidR="00396ED1" w:rsidRPr="00F05EEC">
        <w:rPr>
          <w:sz w:val="18"/>
          <w:szCs w:val="18"/>
        </w:rPr>
        <w:t>-</w:t>
      </w:r>
      <w:r w:rsidRPr="00F05EEC">
        <w:rPr>
          <w:sz w:val="18"/>
          <w:szCs w:val="18"/>
        </w:rPr>
        <w:t>by</w:t>
      </w:r>
      <w:r w:rsidR="00396ED1" w:rsidRPr="00F05EEC">
        <w:rPr>
          <w:sz w:val="18"/>
          <w:szCs w:val="18"/>
        </w:rPr>
        <w:t>-</w:t>
      </w:r>
      <w:r w:rsidRPr="00F05EEC">
        <w:rPr>
          <w:sz w:val="18"/>
          <w:szCs w:val="18"/>
        </w:rPr>
        <w:t>case basis.</w:t>
      </w:r>
    </w:p>
    <w:p w14:paraId="0BBAA2B0" w14:textId="38D86176" w:rsidR="00A46296" w:rsidRPr="00F05EEC" w:rsidRDefault="00A46296" w:rsidP="00F05EEC">
      <w:pPr>
        <w:pStyle w:val="bulletnumbers"/>
        <w:spacing w:after="0" w:line="200" w:lineRule="exact"/>
        <w:ind w:hanging="357"/>
        <w:rPr>
          <w:sz w:val="18"/>
          <w:szCs w:val="18"/>
        </w:rPr>
      </w:pPr>
      <w:r w:rsidRPr="00F05EEC">
        <w:rPr>
          <w:sz w:val="18"/>
          <w:szCs w:val="18"/>
        </w:rPr>
        <w:t>The Chief Officer will advise the AFANP of their decision in writing within thirty (30) days of the receipt of the application from the AFANP.</w:t>
      </w:r>
    </w:p>
    <w:p w14:paraId="1200041F" w14:textId="601FC2A2" w:rsidR="00A46296" w:rsidRPr="00F05EEC" w:rsidRDefault="00A46296" w:rsidP="00F05EEC">
      <w:pPr>
        <w:pStyle w:val="bulletnumbers"/>
        <w:spacing w:after="0" w:line="200" w:lineRule="exact"/>
        <w:ind w:hanging="357"/>
        <w:rPr>
          <w:sz w:val="18"/>
          <w:szCs w:val="18"/>
        </w:rPr>
      </w:pPr>
      <w:r w:rsidRPr="00F05EEC">
        <w:rPr>
          <w:sz w:val="18"/>
          <w:szCs w:val="18"/>
        </w:rPr>
        <w:t>If the Chief Officer’s determination is in favour of the applicant, a credit will be provided to the AFANP.</w:t>
      </w:r>
    </w:p>
    <w:p w14:paraId="5DD5689F" w14:textId="6FD3214F" w:rsidR="00F05EEC" w:rsidRPr="00F05EEC" w:rsidRDefault="00A46296" w:rsidP="00F05EEC">
      <w:pPr>
        <w:pStyle w:val="bulletnumbers"/>
        <w:spacing w:after="0" w:line="200" w:lineRule="exact"/>
        <w:ind w:hanging="357"/>
        <w:rPr>
          <w:sz w:val="18"/>
          <w:szCs w:val="18"/>
        </w:rPr>
      </w:pPr>
      <w:r w:rsidRPr="00F05EEC">
        <w:rPr>
          <w:sz w:val="18"/>
          <w:szCs w:val="18"/>
        </w:rPr>
        <w:t>The Chief Officer may request additional information to assist in reaching a decision, however it is incumbent on the AFANP to include all relevant details in their application.</w:t>
      </w:r>
    </w:p>
    <w:p w14:paraId="3B58E82B" w14:textId="1E1F89FD" w:rsidR="00F05EEC" w:rsidRDefault="00F05EEC" w:rsidP="00F05EEC">
      <w:pPr>
        <w:pStyle w:val="Heading1abbreviations"/>
        <w:spacing w:before="240"/>
        <w:rPr>
          <w:sz w:val="28"/>
          <w:szCs w:val="28"/>
        </w:rPr>
      </w:pPr>
      <w:r>
        <w:rPr>
          <w:sz w:val="28"/>
          <w:szCs w:val="28"/>
        </w:rPr>
        <w:t>Waiver Criteria</w:t>
      </w:r>
    </w:p>
    <w:p w14:paraId="6D7697A5" w14:textId="64C24C24" w:rsidR="00F05EEC" w:rsidRPr="00F05EEC" w:rsidRDefault="00F05EEC" w:rsidP="00F05EEC">
      <w:pPr>
        <w:pStyle w:val="ListParagraph"/>
        <w:numPr>
          <w:ilvl w:val="0"/>
          <w:numId w:val="31"/>
        </w:numPr>
        <w:spacing w:beforeLines="0" w:afterLines="0" w:after="60" w:line="200" w:lineRule="exact"/>
        <w:ind w:left="714" w:hanging="357"/>
      </w:pPr>
      <w:r w:rsidRPr="00F05EEC">
        <w:t>FALSE ALARM BEYOND CONTROL OF CUSTOMER</w:t>
      </w:r>
    </w:p>
    <w:p w14:paraId="79A4863B" w14:textId="0CEFF1EC" w:rsidR="00F05EEC" w:rsidRPr="00F05EEC" w:rsidRDefault="00F05EEC" w:rsidP="00F05EEC">
      <w:pPr>
        <w:pStyle w:val="ListParagraph"/>
        <w:numPr>
          <w:ilvl w:val="0"/>
          <w:numId w:val="31"/>
        </w:numPr>
        <w:spacing w:beforeLines="0" w:afterLines="0" w:after="60" w:line="200" w:lineRule="exact"/>
        <w:ind w:left="714" w:hanging="357"/>
      </w:pPr>
      <w:r w:rsidRPr="00F05EEC">
        <w:t xml:space="preserve">ALARM EQUIPMENT REPAIRED OR REPLACED TO REDUCE FALSE ALARMS </w:t>
      </w:r>
    </w:p>
    <w:p w14:paraId="37BE77DA" w14:textId="6C20B356" w:rsidR="00F05EEC" w:rsidRPr="00F05EEC" w:rsidRDefault="00F05EEC" w:rsidP="00F05EEC">
      <w:pPr>
        <w:pStyle w:val="ListParagraph"/>
        <w:numPr>
          <w:ilvl w:val="0"/>
          <w:numId w:val="31"/>
        </w:numPr>
        <w:spacing w:beforeLines="0" w:afterLines="0" w:after="60" w:line="200" w:lineRule="exact"/>
        <w:ind w:left="714" w:hanging="357"/>
      </w:pPr>
      <w:r w:rsidRPr="00F05EEC">
        <w:t>ALARM DETECTOR REPLACED WITH DIFFERENT TYPE TO REDUCE FALSE ALARMS</w:t>
      </w:r>
    </w:p>
    <w:p w14:paraId="2108A7C3" w14:textId="3D8CEAD2" w:rsidR="00F05EEC" w:rsidRPr="00F05EEC" w:rsidRDefault="00F05EEC" w:rsidP="00F05EEC">
      <w:pPr>
        <w:pStyle w:val="ListParagraph"/>
        <w:numPr>
          <w:ilvl w:val="0"/>
          <w:numId w:val="31"/>
        </w:numPr>
        <w:spacing w:beforeLines="0" w:afterLines="0" w:after="60" w:line="200" w:lineRule="exact"/>
        <w:ind w:left="714" w:hanging="357"/>
      </w:pPr>
      <w:r w:rsidRPr="00F05EEC">
        <w:t>ALARM DETECTOR REPLACED OR RELOCATED TO REDUCE FALSE ALARMS</w:t>
      </w:r>
    </w:p>
    <w:p w14:paraId="641894D7" w14:textId="0ADCE432" w:rsidR="00F05EEC" w:rsidRPr="00F05EEC" w:rsidRDefault="00F05EEC" w:rsidP="00F05EEC">
      <w:pPr>
        <w:pStyle w:val="ListParagraph"/>
        <w:numPr>
          <w:ilvl w:val="0"/>
          <w:numId w:val="31"/>
        </w:numPr>
        <w:spacing w:beforeLines="0" w:afterLines="0" w:after="60" w:line="200" w:lineRule="exact"/>
        <w:ind w:left="714" w:hanging="357"/>
      </w:pPr>
      <w:r w:rsidRPr="00F05EEC">
        <w:t>PRACTICES CHANGED AT PROTECTED PREMISES TO REDUCE FALSE ALARMS</w:t>
      </w:r>
    </w:p>
    <w:p w14:paraId="1E12F45E" w14:textId="7EFCDBD5" w:rsidR="00F05EEC" w:rsidRPr="00F05EEC" w:rsidRDefault="00F05EEC" w:rsidP="00F05EEC">
      <w:pPr>
        <w:pStyle w:val="ListParagraph"/>
        <w:numPr>
          <w:ilvl w:val="0"/>
          <w:numId w:val="31"/>
        </w:numPr>
        <w:spacing w:beforeLines="0" w:afterLines="0" w:after="60" w:line="200" w:lineRule="exact"/>
        <w:ind w:left="714" w:hanging="357"/>
      </w:pPr>
      <w:r w:rsidRPr="00F05EEC">
        <w:t>AN AGREEMENT EXISTS</w:t>
      </w:r>
    </w:p>
    <w:p w14:paraId="744074D8" w14:textId="00D131F3" w:rsidR="00F05EEC" w:rsidRPr="00F05EEC" w:rsidRDefault="00F05EEC" w:rsidP="009D6E8F">
      <w:pPr>
        <w:spacing w:before="120" w:after="120" w:line="200" w:lineRule="exact"/>
        <w:rPr>
          <w:sz w:val="18"/>
          <w:szCs w:val="18"/>
        </w:rPr>
      </w:pPr>
      <w:r w:rsidRPr="00F05EEC">
        <w:rPr>
          <w:sz w:val="18"/>
          <w:szCs w:val="18"/>
        </w:rPr>
        <w:t xml:space="preserve">Note - refer to ACTF&amp;R Fire Safety Guideline 23 for details on each </w:t>
      </w:r>
      <w:proofErr w:type="gramStart"/>
      <w:r w:rsidRPr="00F05EEC">
        <w:rPr>
          <w:sz w:val="18"/>
          <w:szCs w:val="18"/>
        </w:rPr>
        <w:t>criteria</w:t>
      </w:r>
      <w:proofErr w:type="gramEnd"/>
      <w:r w:rsidRPr="00F05EEC">
        <w:rPr>
          <w:sz w:val="18"/>
          <w:szCs w:val="18"/>
        </w:rPr>
        <w:t>.</w:t>
      </w:r>
      <w:r w:rsidR="00A0152F">
        <w:rPr>
          <w:sz w:val="18"/>
          <w:szCs w:val="18"/>
        </w:rPr>
        <w:t xml:space="preserve"> </w:t>
      </w:r>
      <w:hyperlink r:id="rId11" w:history="1">
        <w:r w:rsidR="00A0152F" w:rsidRPr="00F819A6">
          <w:rPr>
            <w:rStyle w:val="Hyperlink"/>
            <w:sz w:val="18"/>
            <w:szCs w:val="18"/>
          </w:rPr>
          <w:t>https://esa.act.gov.au/be-emergency-ready/fire-safety</w:t>
        </w:r>
      </w:hyperlink>
      <w:r w:rsidR="00A0152F">
        <w:rPr>
          <w:sz w:val="18"/>
          <w:szCs w:val="18"/>
        </w:rPr>
        <w:t xml:space="preserve"> </w:t>
      </w:r>
    </w:p>
    <w:sectPr w:rsidR="00F05EEC" w:rsidRPr="00F05EEC" w:rsidSect="00C2049D">
      <w:headerReference w:type="default" r:id="rId12"/>
      <w:footerReference w:type="default" r:id="rId13"/>
      <w:type w:val="continuous"/>
      <w:pgSz w:w="16838" w:h="11906" w:orient="landscape" w:code="9"/>
      <w:pgMar w:top="1247" w:right="851" w:bottom="1134" w:left="85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5A83" w14:textId="77777777" w:rsidR="00EF47C9" w:rsidRDefault="00EF47C9" w:rsidP="00665B9F">
      <w:pPr>
        <w:spacing w:after="0" w:line="240" w:lineRule="auto"/>
      </w:pPr>
      <w:r>
        <w:separator/>
      </w:r>
    </w:p>
  </w:endnote>
  <w:endnote w:type="continuationSeparator" w:id="0">
    <w:p w14:paraId="6D5DA8E3" w14:textId="77777777" w:rsidR="00EF47C9" w:rsidRDefault="00EF47C9" w:rsidP="00665B9F">
      <w:pPr>
        <w:spacing w:after="0" w:line="240" w:lineRule="auto"/>
      </w:pPr>
      <w:r>
        <w:continuationSeparator/>
      </w:r>
    </w:p>
  </w:endnote>
  <w:endnote w:type="continuationNotice" w:id="1">
    <w:p w14:paraId="505E3990" w14:textId="77777777" w:rsidR="00EF47C9" w:rsidRDefault="00EF4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8924" w14:textId="5ADA2F4D" w:rsidR="00C2049D" w:rsidRPr="00C2049D" w:rsidRDefault="00C2049D" w:rsidP="00C2049D">
    <w:pPr>
      <w:pStyle w:val="Intro"/>
      <w:pBdr>
        <w:top w:val="single" w:sz="4" w:space="4" w:color="auto"/>
      </w:pBdr>
      <w:tabs>
        <w:tab w:val="right" w:pos="8505"/>
        <w:tab w:val="right" w:pos="8789"/>
      </w:tabs>
      <w:rPr>
        <w:b/>
        <w:bCs/>
      </w:rPr>
    </w:pPr>
    <w:r w:rsidRPr="00C2049D">
      <w:rPr>
        <w:b/>
        <w:bCs/>
      </w:rPr>
      <w:t>Application submission and further support</w:t>
    </w:r>
    <w:r>
      <w:rPr>
        <w:b/>
        <w:bCs/>
      </w:rPr>
      <w:t>:</w:t>
    </w:r>
  </w:p>
  <w:p w14:paraId="4E11BE68" w14:textId="1C5FDD0C" w:rsidR="00577AA3" w:rsidRPr="000A6B63" w:rsidRDefault="00C2049D" w:rsidP="00596F27">
    <w:pPr>
      <w:pStyle w:val="Intro"/>
      <w:tabs>
        <w:tab w:val="right" w:pos="8505"/>
        <w:tab w:val="right" w:pos="8789"/>
      </w:tabs>
      <w:spacing w:after="120"/>
    </w:pPr>
    <w:r>
      <w:t xml:space="preserve">Email: </w:t>
    </w:r>
    <w:hyperlink r:id="rId1" w:history="1">
      <w:r w:rsidRPr="00D05A38">
        <w:rPr>
          <w:rStyle w:val="Hyperlink"/>
        </w:rPr>
        <w:t>ACTFR.AFAManager@act.gov.au</w:t>
      </w:r>
    </w:hyperlink>
    <w:r>
      <w:t xml:space="preserve"> | Phone: 02 6207 8351 | Post: ACT Fire &amp; Rescue, ATTENTION: AFA Manager, GPO Box 158 ACT 2601</w:t>
    </w:r>
    <w:r w:rsidR="00577A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2B85" w14:textId="77777777" w:rsidR="00EF47C9" w:rsidRDefault="00EF47C9" w:rsidP="00665B9F">
      <w:pPr>
        <w:spacing w:after="0" w:line="240" w:lineRule="auto"/>
      </w:pPr>
      <w:r>
        <w:separator/>
      </w:r>
    </w:p>
  </w:footnote>
  <w:footnote w:type="continuationSeparator" w:id="0">
    <w:p w14:paraId="32DA50FD" w14:textId="77777777" w:rsidR="00EF47C9" w:rsidRDefault="00EF47C9" w:rsidP="00665B9F">
      <w:pPr>
        <w:spacing w:after="0" w:line="240" w:lineRule="auto"/>
      </w:pPr>
      <w:r>
        <w:continuationSeparator/>
      </w:r>
    </w:p>
  </w:footnote>
  <w:footnote w:type="continuationNotice" w:id="1">
    <w:p w14:paraId="4D283F66" w14:textId="77777777" w:rsidR="00EF47C9" w:rsidRDefault="00EF47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C0A4" w14:textId="7C8A5559" w:rsidR="00577AA3" w:rsidRPr="003F1A89" w:rsidRDefault="00523FC6" w:rsidP="009B540F">
    <w:pPr>
      <w:pStyle w:val="Heading1abbreviations"/>
    </w:pPr>
    <w:r>
      <w:drawing>
        <wp:anchor distT="0" distB="0" distL="114300" distR="114300" simplePos="0" relativeHeight="251659264" behindDoc="0" locked="0" layoutInCell="1" allowOverlap="1" wp14:anchorId="0EFA979B" wp14:editId="2BE2047B">
          <wp:simplePos x="0" y="0"/>
          <wp:positionH relativeFrom="column">
            <wp:posOffset>212090</wp:posOffset>
          </wp:positionH>
          <wp:positionV relativeFrom="paragraph">
            <wp:posOffset>-347980</wp:posOffset>
          </wp:positionV>
          <wp:extent cx="2000250" cy="700121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00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2A3">
      <w:drawing>
        <wp:anchor distT="0" distB="0" distL="114300" distR="114300" simplePos="0" relativeHeight="251658240" behindDoc="0" locked="0" layoutInCell="1" allowOverlap="1" wp14:anchorId="684623D9" wp14:editId="61F941A6">
          <wp:simplePos x="0" y="0"/>
          <wp:positionH relativeFrom="page">
            <wp:posOffset>7763151</wp:posOffset>
          </wp:positionH>
          <wp:positionV relativeFrom="paragraph">
            <wp:posOffset>-1079500</wp:posOffset>
          </wp:positionV>
          <wp:extent cx="2987799" cy="2656936"/>
          <wp:effectExtent l="0" t="0" r="3175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799" cy="2656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nJy7GeG9Ldyp0" int2:id="FPvME6lM">
      <int2:state int2:value="Rejected" int2:type="LegacyProofing"/>
    </int2:textHash>
    <int2:textHash int2:hashCode="fuYx9oPAT8mhks" int2:id="Fs3jUIfY">
      <int2:state int2:value="Rejected" int2:type="LegacyProofing"/>
    </int2:textHash>
    <int2:textHash int2:hashCode="PCu62ftfAENbsW" int2:id="LSLMxdZU">
      <int2:state int2:value="Rejected" int2:type="LegacyProofing"/>
    </int2:textHash>
    <int2:textHash int2:hashCode="73HkLvklSpyYXI" int2:id="NfoaeboG">
      <int2:state int2:value="Rejected" int2:type="LegacyProofing"/>
    </int2:textHash>
    <int2:textHash int2:hashCode="TCjK5JxtCdYGzQ" int2:id="Q4LrZxs7">
      <int2:state int2:value="Rejected" int2:type="LegacyProofing"/>
    </int2:textHash>
    <int2:textHash int2:hashCode="BCEaYUWN3RWOle" int2:id="VmzTxexL">
      <int2:state int2:value="Rejected" int2:type="LegacyProofing"/>
    </int2:textHash>
    <int2:textHash int2:hashCode="aF90BBCyS0ZRBs" int2:id="XzhWvIh2">
      <int2:state int2:value="Rejected" int2:type="LegacyProofing"/>
    </int2:textHash>
    <int2:textHash int2:hashCode="3igfqNu+WYKPWS" int2:id="ZFRuT3Dg">
      <int2:state int2:value="Rejected" int2:type="LegacyProofing"/>
    </int2:textHash>
    <int2:textHash int2:hashCode="LWuTqws7eT/+wh" int2:id="aIwtlT3v">
      <int2:state int2:value="Rejected" int2:type="LegacyProofing"/>
    </int2:textHash>
    <int2:textHash int2:hashCode="GuCxEKboTPfVa1" int2:id="cEhWKP5k">
      <int2:state int2:value="Rejected" int2:type="LegacyProofing"/>
    </int2:textHash>
    <int2:textHash int2:hashCode="aF/VEWWSg76cCy" int2:id="fFWddOuP">
      <int2:state int2:value="Rejected" int2:type="LegacyProofing"/>
    </int2:textHash>
    <int2:textHash int2:hashCode="Jt4qtlN3NH93Sj" int2:id="keXdSHHD">
      <int2:state int2:value="Rejected" int2:type="LegacyProofing"/>
    </int2:textHash>
    <int2:textHash int2:hashCode="edQaR+j+xVhWpq" int2:id="m0lCk0if">
      <int2:state int2:value="Rejected" int2:type="LegacyProofing"/>
    </int2:textHash>
    <int2:textHash int2:hashCode="w5dd1IDT0Uz/hr" int2:id="zxmuN7h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53FA2"/>
    <w:multiLevelType w:val="multilevel"/>
    <w:tmpl w:val="9612DB98"/>
    <w:styleLink w:val="Tablenumbering"/>
    <w:lvl w:ilvl="0">
      <w:start w:val="1"/>
      <w:numFmt w:val="decimal"/>
      <w:suff w:val="nothing"/>
      <w:lvlText w:val="Table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E16894"/>
    <w:multiLevelType w:val="multilevel"/>
    <w:tmpl w:val="943E9DB6"/>
    <w:styleLink w:val="Figurenumbering"/>
    <w:lvl w:ilvl="0">
      <w:start w:val="1"/>
      <w:numFmt w:val="decimal"/>
      <w:suff w:val="nothing"/>
      <w:lvlText w:val="Figure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48231E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E42"/>
    <w:multiLevelType w:val="hybridMultilevel"/>
    <w:tmpl w:val="CA6C23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08CD"/>
    <w:multiLevelType w:val="multilevel"/>
    <w:tmpl w:val="D594173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C2F5D4A"/>
    <w:multiLevelType w:val="multilevel"/>
    <w:tmpl w:val="57BE6AD8"/>
    <w:lvl w:ilvl="0">
      <w:start w:val="1"/>
      <w:numFmt w:val="decimal"/>
      <w:pStyle w:val="Heading1"/>
      <w:lvlText w:val="Section %1."/>
      <w:lvlJc w:val="left"/>
      <w:pPr>
        <w:ind w:left="2098" w:hanging="2098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ind w:left="1730" w:hanging="737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CCE3055"/>
    <w:multiLevelType w:val="multilevel"/>
    <w:tmpl w:val="58426B6E"/>
    <w:styleLink w:val="Style1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A0228D"/>
    <w:multiLevelType w:val="hybridMultilevel"/>
    <w:tmpl w:val="AEC2EED6"/>
    <w:lvl w:ilvl="0" w:tplc="3BF6CB46">
      <w:start w:val="1"/>
      <w:numFmt w:val="bullet"/>
      <w:pStyle w:val="ListParagraph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E5586E"/>
    <w:multiLevelType w:val="multilevel"/>
    <w:tmpl w:val="7AC8C8FE"/>
    <w:styleLink w:val="Appendix"/>
    <w:lvl w:ilvl="0">
      <w:start w:val="1"/>
      <w:numFmt w:val="decimal"/>
      <w:pStyle w:val="Heading1appendix"/>
      <w:lvlText w:val="Appendix %1."/>
      <w:lvlJc w:val="left"/>
      <w:pPr>
        <w:ind w:left="2268" w:hanging="2268"/>
      </w:pPr>
      <w:rPr>
        <w:rFonts w:hint="default"/>
        <w:b/>
        <w:i w:val="0"/>
      </w:rPr>
    </w:lvl>
    <w:lvl w:ilvl="1">
      <w:start w:val="1"/>
      <w:numFmt w:val="decimal"/>
      <w:pStyle w:val="Heading2appendix"/>
      <w:lvlText w:val="A%1.%2."/>
      <w:lvlJc w:val="left"/>
      <w:pPr>
        <w:ind w:left="992" w:hanging="992"/>
      </w:pPr>
      <w:rPr>
        <w:rFonts w:hint="default"/>
        <w:b/>
        <w:i w:val="0"/>
      </w:rPr>
    </w:lvl>
    <w:lvl w:ilvl="2">
      <w:start w:val="1"/>
      <w:numFmt w:val="decimal"/>
      <w:pStyle w:val="Heading3appendix"/>
      <w:lvlText w:val="A%1.%2.%3."/>
      <w:lvlJc w:val="left"/>
      <w:pPr>
        <w:ind w:left="1220" w:hanging="936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534F8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4A5DA5"/>
    <w:multiLevelType w:val="hybridMultilevel"/>
    <w:tmpl w:val="7E4EE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F771F"/>
    <w:multiLevelType w:val="multilevel"/>
    <w:tmpl w:val="1F6E4A24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16" w15:restartNumberingAfterBreak="0">
    <w:nsid w:val="5A70492E"/>
    <w:multiLevelType w:val="multilevel"/>
    <w:tmpl w:val="C29455EE"/>
    <w:styleLink w:val="Sectionnumbering"/>
    <w:lvl w:ilvl="0">
      <w:start w:val="1"/>
      <w:numFmt w:val="decimal"/>
      <w:lvlText w:val="Section %1."/>
      <w:lvlJc w:val="left"/>
      <w:pPr>
        <w:ind w:left="2098" w:hanging="2098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FDF46A2"/>
    <w:multiLevelType w:val="hybridMultilevel"/>
    <w:tmpl w:val="677A2E0E"/>
    <w:lvl w:ilvl="0" w:tplc="136A168A">
      <w:start w:val="1"/>
      <w:numFmt w:val="bullet"/>
      <w:pStyle w:val="Bullethyphen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32A08"/>
    <w:multiLevelType w:val="multilevel"/>
    <w:tmpl w:val="E13A128A"/>
    <w:styleLink w:val="EPLeve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74C0AE9"/>
    <w:multiLevelType w:val="hybridMultilevel"/>
    <w:tmpl w:val="5BF686D8"/>
    <w:lvl w:ilvl="0" w:tplc="F32A4B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D420E"/>
    <w:multiLevelType w:val="hybridMultilevel"/>
    <w:tmpl w:val="30FA6B16"/>
    <w:lvl w:ilvl="0" w:tplc="9046443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7F47F6"/>
    <w:multiLevelType w:val="hybridMultilevel"/>
    <w:tmpl w:val="E2EE66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0059"/>
    <w:multiLevelType w:val="multilevel"/>
    <w:tmpl w:val="EEDC137C"/>
    <w:lvl w:ilvl="0">
      <w:start w:val="1"/>
      <w:numFmt w:val="bullet"/>
      <w:lvlText w:val="o"/>
      <w:lvlJc w:val="left"/>
      <w:pPr>
        <w:ind w:left="1066" w:hanging="35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76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6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06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6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2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3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46" w:hanging="357"/>
      </w:pPr>
      <w:rPr>
        <w:rFonts w:ascii="Wingdings" w:hAnsi="Wingdings" w:hint="default"/>
      </w:rPr>
    </w:lvl>
  </w:abstractNum>
  <w:abstractNum w:abstractNumId="23" w15:restartNumberingAfterBreak="0">
    <w:nsid w:val="71602F49"/>
    <w:multiLevelType w:val="hybridMultilevel"/>
    <w:tmpl w:val="5A7A7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42831"/>
    <w:multiLevelType w:val="multilevel"/>
    <w:tmpl w:val="AD80744A"/>
    <w:styleLink w:val="Style2"/>
    <w:lvl w:ilvl="0">
      <w:start w:val="1"/>
      <w:numFmt w:val="decimal"/>
      <w:lvlText w:val="Part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61034452">
    <w:abstractNumId w:val="20"/>
  </w:num>
  <w:num w:numId="2" w16cid:durableId="1835141905">
    <w:abstractNumId w:val="15"/>
  </w:num>
  <w:num w:numId="3" w16cid:durableId="2014256621">
    <w:abstractNumId w:val="13"/>
  </w:num>
  <w:num w:numId="4" w16cid:durableId="1635481906">
    <w:abstractNumId w:val="9"/>
  </w:num>
  <w:num w:numId="5" w16cid:durableId="968322813">
    <w:abstractNumId w:val="14"/>
  </w:num>
  <w:num w:numId="6" w16cid:durableId="775834320">
    <w:abstractNumId w:val="0"/>
  </w:num>
  <w:num w:numId="7" w16cid:durableId="1168204278">
    <w:abstractNumId w:val="7"/>
  </w:num>
  <w:num w:numId="8" w16cid:durableId="14774809">
    <w:abstractNumId w:val="24"/>
  </w:num>
  <w:num w:numId="9" w16cid:durableId="2082604225">
    <w:abstractNumId w:val="18"/>
  </w:num>
  <w:num w:numId="10" w16cid:durableId="1124538775">
    <w:abstractNumId w:val="8"/>
  </w:num>
  <w:num w:numId="11" w16cid:durableId="623585852">
    <w:abstractNumId w:val="17"/>
  </w:num>
  <w:num w:numId="12" w16cid:durableId="176888578">
    <w:abstractNumId w:val="2"/>
  </w:num>
  <w:num w:numId="13" w16cid:durableId="1365443643">
    <w:abstractNumId w:val="16"/>
  </w:num>
  <w:num w:numId="14" w16cid:durableId="547189148">
    <w:abstractNumId w:val="5"/>
  </w:num>
  <w:num w:numId="15" w16cid:durableId="1879387491">
    <w:abstractNumId w:val="1"/>
  </w:num>
  <w:num w:numId="16" w16cid:durableId="627198058">
    <w:abstractNumId w:val="6"/>
  </w:num>
  <w:num w:numId="17" w16cid:durableId="1805153329">
    <w:abstractNumId w:val="14"/>
    <w:lvlOverride w:ilvl="0">
      <w:startOverride w:val="1"/>
    </w:lvlOverride>
  </w:num>
  <w:num w:numId="18" w16cid:durableId="320891983">
    <w:abstractNumId w:val="10"/>
  </w:num>
  <w:num w:numId="19" w16cid:durableId="242684285">
    <w:abstractNumId w:val="14"/>
    <w:lvlOverride w:ilvl="0">
      <w:startOverride w:val="1"/>
    </w:lvlOverride>
  </w:num>
  <w:num w:numId="20" w16cid:durableId="116722846">
    <w:abstractNumId w:val="14"/>
    <w:lvlOverride w:ilvl="0">
      <w:startOverride w:val="1"/>
    </w:lvlOverride>
  </w:num>
  <w:num w:numId="21" w16cid:durableId="1164784284">
    <w:abstractNumId w:val="14"/>
    <w:lvlOverride w:ilvl="0">
      <w:startOverride w:val="1"/>
    </w:lvlOverride>
  </w:num>
  <w:num w:numId="22" w16cid:durableId="18617764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6211681">
    <w:abstractNumId w:val="12"/>
  </w:num>
  <w:num w:numId="24" w16cid:durableId="571624031">
    <w:abstractNumId w:val="23"/>
  </w:num>
  <w:num w:numId="25" w16cid:durableId="1313098563">
    <w:abstractNumId w:val="12"/>
  </w:num>
  <w:num w:numId="26" w16cid:durableId="1184051243">
    <w:abstractNumId w:val="23"/>
  </w:num>
  <w:num w:numId="27" w16cid:durableId="1825848817">
    <w:abstractNumId w:val="3"/>
  </w:num>
  <w:num w:numId="28" w16cid:durableId="563374860">
    <w:abstractNumId w:val="19"/>
  </w:num>
  <w:num w:numId="29" w16cid:durableId="347483019">
    <w:abstractNumId w:val="11"/>
  </w:num>
  <w:num w:numId="30" w16cid:durableId="202981829">
    <w:abstractNumId w:val="22"/>
  </w:num>
  <w:num w:numId="31" w16cid:durableId="137331110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567"/>
  <w:defaultTableStyle w:val="ColorfulList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4A"/>
    <w:rsid w:val="00000893"/>
    <w:rsid w:val="000016B9"/>
    <w:rsid w:val="00001805"/>
    <w:rsid w:val="000068D5"/>
    <w:rsid w:val="0001115D"/>
    <w:rsid w:val="0001210B"/>
    <w:rsid w:val="000159A0"/>
    <w:rsid w:val="000213C9"/>
    <w:rsid w:val="00030790"/>
    <w:rsid w:val="00030CC1"/>
    <w:rsid w:val="00034546"/>
    <w:rsid w:val="00036B92"/>
    <w:rsid w:val="000416AA"/>
    <w:rsid w:val="000419C1"/>
    <w:rsid w:val="000421EA"/>
    <w:rsid w:val="000438ED"/>
    <w:rsid w:val="00043B50"/>
    <w:rsid w:val="00043F66"/>
    <w:rsid w:val="000458B2"/>
    <w:rsid w:val="0004639D"/>
    <w:rsid w:val="00050D76"/>
    <w:rsid w:val="0005102E"/>
    <w:rsid w:val="0005196D"/>
    <w:rsid w:val="00051EAC"/>
    <w:rsid w:val="0005245B"/>
    <w:rsid w:val="00052F2B"/>
    <w:rsid w:val="00060FFD"/>
    <w:rsid w:val="0006136B"/>
    <w:rsid w:val="00062342"/>
    <w:rsid w:val="000629CD"/>
    <w:rsid w:val="000650AF"/>
    <w:rsid w:val="00065461"/>
    <w:rsid w:val="00065CEA"/>
    <w:rsid w:val="000668B2"/>
    <w:rsid w:val="00070067"/>
    <w:rsid w:val="00072AB0"/>
    <w:rsid w:val="00073244"/>
    <w:rsid w:val="00073DC8"/>
    <w:rsid w:val="0007453E"/>
    <w:rsid w:val="00075CFE"/>
    <w:rsid w:val="000760A2"/>
    <w:rsid w:val="00076362"/>
    <w:rsid w:val="00076803"/>
    <w:rsid w:val="00084FE8"/>
    <w:rsid w:val="00086CE8"/>
    <w:rsid w:val="0009074D"/>
    <w:rsid w:val="00090A83"/>
    <w:rsid w:val="000942CF"/>
    <w:rsid w:val="0009433B"/>
    <w:rsid w:val="0009552A"/>
    <w:rsid w:val="000A05F2"/>
    <w:rsid w:val="000A2FFC"/>
    <w:rsid w:val="000A3B92"/>
    <w:rsid w:val="000A5DA0"/>
    <w:rsid w:val="000A6B63"/>
    <w:rsid w:val="000A707F"/>
    <w:rsid w:val="000B0BCD"/>
    <w:rsid w:val="000B13CB"/>
    <w:rsid w:val="000B29C1"/>
    <w:rsid w:val="000C3F1E"/>
    <w:rsid w:val="000C6891"/>
    <w:rsid w:val="000C6C34"/>
    <w:rsid w:val="000D19C9"/>
    <w:rsid w:val="000D2FDF"/>
    <w:rsid w:val="000D3FB0"/>
    <w:rsid w:val="000D45A1"/>
    <w:rsid w:val="000E0258"/>
    <w:rsid w:val="000E4715"/>
    <w:rsid w:val="000E4785"/>
    <w:rsid w:val="000F5CCD"/>
    <w:rsid w:val="000F5D86"/>
    <w:rsid w:val="000F687F"/>
    <w:rsid w:val="00100D47"/>
    <w:rsid w:val="001053E5"/>
    <w:rsid w:val="00110572"/>
    <w:rsid w:val="00115F1C"/>
    <w:rsid w:val="00116894"/>
    <w:rsid w:val="0011798B"/>
    <w:rsid w:val="0011990C"/>
    <w:rsid w:val="001200E7"/>
    <w:rsid w:val="00124B0D"/>
    <w:rsid w:val="00135BFB"/>
    <w:rsid w:val="00135FAD"/>
    <w:rsid w:val="00142D96"/>
    <w:rsid w:val="001431F1"/>
    <w:rsid w:val="001446E7"/>
    <w:rsid w:val="00146756"/>
    <w:rsid w:val="00147468"/>
    <w:rsid w:val="00147E33"/>
    <w:rsid w:val="0015010B"/>
    <w:rsid w:val="00152807"/>
    <w:rsid w:val="00152EB7"/>
    <w:rsid w:val="001556B3"/>
    <w:rsid w:val="0016080C"/>
    <w:rsid w:val="00160849"/>
    <w:rsid w:val="001623DE"/>
    <w:rsid w:val="0016346C"/>
    <w:rsid w:val="00165A41"/>
    <w:rsid w:val="001662DC"/>
    <w:rsid w:val="001717D7"/>
    <w:rsid w:val="00171B21"/>
    <w:rsid w:val="001724BB"/>
    <w:rsid w:val="00176A3B"/>
    <w:rsid w:val="001776DD"/>
    <w:rsid w:val="00177BCD"/>
    <w:rsid w:val="00180B46"/>
    <w:rsid w:val="0018444A"/>
    <w:rsid w:val="001912A2"/>
    <w:rsid w:val="00192308"/>
    <w:rsid w:val="001966FA"/>
    <w:rsid w:val="00197666"/>
    <w:rsid w:val="001A0139"/>
    <w:rsid w:val="001A0666"/>
    <w:rsid w:val="001A0956"/>
    <w:rsid w:val="001A0D17"/>
    <w:rsid w:val="001B0954"/>
    <w:rsid w:val="001B6BC2"/>
    <w:rsid w:val="001C1FF2"/>
    <w:rsid w:val="001C3BA7"/>
    <w:rsid w:val="001C4C55"/>
    <w:rsid w:val="001D06B3"/>
    <w:rsid w:val="001D14D9"/>
    <w:rsid w:val="001D232B"/>
    <w:rsid w:val="001D6287"/>
    <w:rsid w:val="001D742D"/>
    <w:rsid w:val="001E2E7E"/>
    <w:rsid w:val="001E6697"/>
    <w:rsid w:val="001E7690"/>
    <w:rsid w:val="001E76BA"/>
    <w:rsid w:val="001F3D23"/>
    <w:rsid w:val="001F4784"/>
    <w:rsid w:val="001F6FCE"/>
    <w:rsid w:val="001F7136"/>
    <w:rsid w:val="002009BA"/>
    <w:rsid w:val="0020225B"/>
    <w:rsid w:val="00203416"/>
    <w:rsid w:val="002101E7"/>
    <w:rsid w:val="002102CE"/>
    <w:rsid w:val="002115A8"/>
    <w:rsid w:val="002132E9"/>
    <w:rsid w:val="00214A8E"/>
    <w:rsid w:val="00215465"/>
    <w:rsid w:val="00216552"/>
    <w:rsid w:val="00216875"/>
    <w:rsid w:val="002230AB"/>
    <w:rsid w:val="002244C4"/>
    <w:rsid w:val="0022620E"/>
    <w:rsid w:val="002266B9"/>
    <w:rsid w:val="0023402E"/>
    <w:rsid w:val="00234C2C"/>
    <w:rsid w:val="00236441"/>
    <w:rsid w:val="002479CE"/>
    <w:rsid w:val="00250A89"/>
    <w:rsid w:val="00251730"/>
    <w:rsid w:val="00252CA6"/>
    <w:rsid w:val="00255D91"/>
    <w:rsid w:val="00261078"/>
    <w:rsid w:val="00265C79"/>
    <w:rsid w:val="00266317"/>
    <w:rsid w:val="00271512"/>
    <w:rsid w:val="0027422E"/>
    <w:rsid w:val="00281266"/>
    <w:rsid w:val="00281BB6"/>
    <w:rsid w:val="002846D1"/>
    <w:rsid w:val="002846D8"/>
    <w:rsid w:val="00290C45"/>
    <w:rsid w:val="00291DE6"/>
    <w:rsid w:val="0029222B"/>
    <w:rsid w:val="00294076"/>
    <w:rsid w:val="00294968"/>
    <w:rsid w:val="002A0832"/>
    <w:rsid w:val="002A093C"/>
    <w:rsid w:val="002A2DEE"/>
    <w:rsid w:val="002A30CC"/>
    <w:rsid w:val="002A5458"/>
    <w:rsid w:val="002A682C"/>
    <w:rsid w:val="002B1825"/>
    <w:rsid w:val="002B1CF0"/>
    <w:rsid w:val="002B6C0C"/>
    <w:rsid w:val="002B74B7"/>
    <w:rsid w:val="002C37A5"/>
    <w:rsid w:val="002C6B74"/>
    <w:rsid w:val="002D33BC"/>
    <w:rsid w:val="002D5F67"/>
    <w:rsid w:val="002D61C0"/>
    <w:rsid w:val="002D6623"/>
    <w:rsid w:val="002D772E"/>
    <w:rsid w:val="002E1915"/>
    <w:rsid w:val="002E29BE"/>
    <w:rsid w:val="002E2F5A"/>
    <w:rsid w:val="002E2F7A"/>
    <w:rsid w:val="002E7655"/>
    <w:rsid w:val="002E7BE9"/>
    <w:rsid w:val="002F023F"/>
    <w:rsid w:val="002F3300"/>
    <w:rsid w:val="002F52ED"/>
    <w:rsid w:val="00300510"/>
    <w:rsid w:val="003010B0"/>
    <w:rsid w:val="00312910"/>
    <w:rsid w:val="00316B1D"/>
    <w:rsid w:val="00320E0D"/>
    <w:rsid w:val="0032144C"/>
    <w:rsid w:val="003238CE"/>
    <w:rsid w:val="00327EF2"/>
    <w:rsid w:val="00330C08"/>
    <w:rsid w:val="00331272"/>
    <w:rsid w:val="00332946"/>
    <w:rsid w:val="00334EE9"/>
    <w:rsid w:val="00334FA4"/>
    <w:rsid w:val="00335472"/>
    <w:rsid w:val="003402BA"/>
    <w:rsid w:val="003439ED"/>
    <w:rsid w:val="003516D9"/>
    <w:rsid w:val="00352816"/>
    <w:rsid w:val="00354F6D"/>
    <w:rsid w:val="003633F5"/>
    <w:rsid w:val="00363638"/>
    <w:rsid w:val="0036409A"/>
    <w:rsid w:val="00367F0B"/>
    <w:rsid w:val="003737A7"/>
    <w:rsid w:val="00376A58"/>
    <w:rsid w:val="0038195E"/>
    <w:rsid w:val="00385C05"/>
    <w:rsid w:val="00385C18"/>
    <w:rsid w:val="003871EA"/>
    <w:rsid w:val="003928A0"/>
    <w:rsid w:val="00392DC5"/>
    <w:rsid w:val="00392E49"/>
    <w:rsid w:val="003937E6"/>
    <w:rsid w:val="003962AC"/>
    <w:rsid w:val="00396ED1"/>
    <w:rsid w:val="003979F9"/>
    <w:rsid w:val="003A641C"/>
    <w:rsid w:val="003A7877"/>
    <w:rsid w:val="003B0970"/>
    <w:rsid w:val="003B13F4"/>
    <w:rsid w:val="003B174E"/>
    <w:rsid w:val="003B3792"/>
    <w:rsid w:val="003B67B5"/>
    <w:rsid w:val="003B791A"/>
    <w:rsid w:val="003C1229"/>
    <w:rsid w:val="003C24C3"/>
    <w:rsid w:val="003C4457"/>
    <w:rsid w:val="003C4BA4"/>
    <w:rsid w:val="003D24C5"/>
    <w:rsid w:val="003D28B7"/>
    <w:rsid w:val="003D4DBC"/>
    <w:rsid w:val="003D57A8"/>
    <w:rsid w:val="003D5A3F"/>
    <w:rsid w:val="003D6A92"/>
    <w:rsid w:val="003F1A89"/>
    <w:rsid w:val="003F578F"/>
    <w:rsid w:val="00402408"/>
    <w:rsid w:val="0040246F"/>
    <w:rsid w:val="00403069"/>
    <w:rsid w:val="00403DF8"/>
    <w:rsid w:val="004042DB"/>
    <w:rsid w:val="00404CEA"/>
    <w:rsid w:val="00406D7A"/>
    <w:rsid w:val="00410980"/>
    <w:rsid w:val="00411A3D"/>
    <w:rsid w:val="00412613"/>
    <w:rsid w:val="00415EFD"/>
    <w:rsid w:val="004167D8"/>
    <w:rsid w:val="004237B9"/>
    <w:rsid w:val="00423F48"/>
    <w:rsid w:val="00423FBF"/>
    <w:rsid w:val="00431A7C"/>
    <w:rsid w:val="00433E60"/>
    <w:rsid w:val="0043411D"/>
    <w:rsid w:val="0043634F"/>
    <w:rsid w:val="00436396"/>
    <w:rsid w:val="004439BD"/>
    <w:rsid w:val="00443A27"/>
    <w:rsid w:val="00450068"/>
    <w:rsid w:val="004502A1"/>
    <w:rsid w:val="00452556"/>
    <w:rsid w:val="00452B15"/>
    <w:rsid w:val="00455748"/>
    <w:rsid w:val="004563B4"/>
    <w:rsid w:val="00462EA4"/>
    <w:rsid w:val="00463BC3"/>
    <w:rsid w:val="00463D3E"/>
    <w:rsid w:val="00465855"/>
    <w:rsid w:val="004667D3"/>
    <w:rsid w:val="00472AB8"/>
    <w:rsid w:val="00481CE3"/>
    <w:rsid w:val="00482E0B"/>
    <w:rsid w:val="0048541F"/>
    <w:rsid w:val="00485B35"/>
    <w:rsid w:val="004863FC"/>
    <w:rsid w:val="004906C5"/>
    <w:rsid w:val="00492430"/>
    <w:rsid w:val="00495FAE"/>
    <w:rsid w:val="00496C0F"/>
    <w:rsid w:val="00496CD4"/>
    <w:rsid w:val="004A1671"/>
    <w:rsid w:val="004A188B"/>
    <w:rsid w:val="004A2CBF"/>
    <w:rsid w:val="004B4981"/>
    <w:rsid w:val="004C0CC2"/>
    <w:rsid w:val="004C10AE"/>
    <w:rsid w:val="004C1925"/>
    <w:rsid w:val="004C22A9"/>
    <w:rsid w:val="004C52F5"/>
    <w:rsid w:val="004D1532"/>
    <w:rsid w:val="004D1621"/>
    <w:rsid w:val="004D3A97"/>
    <w:rsid w:val="004D3AED"/>
    <w:rsid w:val="004D5350"/>
    <w:rsid w:val="004E04C3"/>
    <w:rsid w:val="004E21B1"/>
    <w:rsid w:val="004E52C7"/>
    <w:rsid w:val="004E69B5"/>
    <w:rsid w:val="004E75BB"/>
    <w:rsid w:val="004F131E"/>
    <w:rsid w:val="004F3D98"/>
    <w:rsid w:val="004F5B70"/>
    <w:rsid w:val="004F74DA"/>
    <w:rsid w:val="004F7F1F"/>
    <w:rsid w:val="005004A5"/>
    <w:rsid w:val="005014D9"/>
    <w:rsid w:val="00503659"/>
    <w:rsid w:val="00503E7E"/>
    <w:rsid w:val="00507426"/>
    <w:rsid w:val="00512E77"/>
    <w:rsid w:val="005138FC"/>
    <w:rsid w:val="00515BF1"/>
    <w:rsid w:val="005203E9"/>
    <w:rsid w:val="00521FD0"/>
    <w:rsid w:val="00523CB5"/>
    <w:rsid w:val="00523FC6"/>
    <w:rsid w:val="005313EF"/>
    <w:rsid w:val="00534872"/>
    <w:rsid w:val="00536A66"/>
    <w:rsid w:val="0053763A"/>
    <w:rsid w:val="00544ADD"/>
    <w:rsid w:val="00544EFE"/>
    <w:rsid w:val="00545D2F"/>
    <w:rsid w:val="00545EAD"/>
    <w:rsid w:val="00547760"/>
    <w:rsid w:val="00551F18"/>
    <w:rsid w:val="005603DC"/>
    <w:rsid w:val="00560F5E"/>
    <w:rsid w:val="00563297"/>
    <w:rsid w:val="005638F1"/>
    <w:rsid w:val="00564EBF"/>
    <w:rsid w:val="005654E8"/>
    <w:rsid w:val="0057029A"/>
    <w:rsid w:val="00570884"/>
    <w:rsid w:val="00576D35"/>
    <w:rsid w:val="00577251"/>
    <w:rsid w:val="00577AA3"/>
    <w:rsid w:val="0058186B"/>
    <w:rsid w:val="00581F16"/>
    <w:rsid w:val="0058377A"/>
    <w:rsid w:val="00586AC8"/>
    <w:rsid w:val="00586E52"/>
    <w:rsid w:val="00587E18"/>
    <w:rsid w:val="00590386"/>
    <w:rsid w:val="00592854"/>
    <w:rsid w:val="00595B01"/>
    <w:rsid w:val="00595FFE"/>
    <w:rsid w:val="00596F27"/>
    <w:rsid w:val="005A5338"/>
    <w:rsid w:val="005A57E6"/>
    <w:rsid w:val="005A60DB"/>
    <w:rsid w:val="005A6E9D"/>
    <w:rsid w:val="005B369E"/>
    <w:rsid w:val="005B72E4"/>
    <w:rsid w:val="005C4927"/>
    <w:rsid w:val="005C54B5"/>
    <w:rsid w:val="005C72CC"/>
    <w:rsid w:val="005D1B07"/>
    <w:rsid w:val="005D1B95"/>
    <w:rsid w:val="005D28AB"/>
    <w:rsid w:val="005D32E9"/>
    <w:rsid w:val="005D6D70"/>
    <w:rsid w:val="005D7F49"/>
    <w:rsid w:val="005E5305"/>
    <w:rsid w:val="005E60E4"/>
    <w:rsid w:val="005F11E4"/>
    <w:rsid w:val="005F535A"/>
    <w:rsid w:val="006019E1"/>
    <w:rsid w:val="006025A5"/>
    <w:rsid w:val="006046FF"/>
    <w:rsid w:val="00605572"/>
    <w:rsid w:val="00605594"/>
    <w:rsid w:val="00622565"/>
    <w:rsid w:val="00623028"/>
    <w:rsid w:val="00623C3E"/>
    <w:rsid w:val="00624C27"/>
    <w:rsid w:val="00625105"/>
    <w:rsid w:val="0063036E"/>
    <w:rsid w:val="00630740"/>
    <w:rsid w:val="00632F54"/>
    <w:rsid w:val="00633AF4"/>
    <w:rsid w:val="006346A1"/>
    <w:rsid w:val="00635C80"/>
    <w:rsid w:val="0063622C"/>
    <w:rsid w:val="00636F8F"/>
    <w:rsid w:val="00640591"/>
    <w:rsid w:val="00642FAF"/>
    <w:rsid w:val="00644B6C"/>
    <w:rsid w:val="0064799E"/>
    <w:rsid w:val="006515F5"/>
    <w:rsid w:val="00651E87"/>
    <w:rsid w:val="00652EB4"/>
    <w:rsid w:val="006606F8"/>
    <w:rsid w:val="006610FF"/>
    <w:rsid w:val="00662B2C"/>
    <w:rsid w:val="00663E07"/>
    <w:rsid w:val="00665A23"/>
    <w:rsid w:val="00665B9F"/>
    <w:rsid w:val="00665C49"/>
    <w:rsid w:val="00673A2D"/>
    <w:rsid w:val="00673C49"/>
    <w:rsid w:val="00680C6F"/>
    <w:rsid w:val="006820C2"/>
    <w:rsid w:val="00685229"/>
    <w:rsid w:val="00685731"/>
    <w:rsid w:val="006875BB"/>
    <w:rsid w:val="0069131A"/>
    <w:rsid w:val="00691F1C"/>
    <w:rsid w:val="00693889"/>
    <w:rsid w:val="00694ED4"/>
    <w:rsid w:val="0069624A"/>
    <w:rsid w:val="00697A81"/>
    <w:rsid w:val="006A2843"/>
    <w:rsid w:val="006A3825"/>
    <w:rsid w:val="006A3AF5"/>
    <w:rsid w:val="006A3EDE"/>
    <w:rsid w:val="006A6360"/>
    <w:rsid w:val="006A64BA"/>
    <w:rsid w:val="006A7354"/>
    <w:rsid w:val="006B27DB"/>
    <w:rsid w:val="006B7DA0"/>
    <w:rsid w:val="006C0055"/>
    <w:rsid w:val="006C00C2"/>
    <w:rsid w:val="006C1037"/>
    <w:rsid w:val="006C19E8"/>
    <w:rsid w:val="006C24F6"/>
    <w:rsid w:val="006C25B6"/>
    <w:rsid w:val="006C46E9"/>
    <w:rsid w:val="006C636B"/>
    <w:rsid w:val="006C6907"/>
    <w:rsid w:val="006C70D6"/>
    <w:rsid w:val="006C726F"/>
    <w:rsid w:val="006D0816"/>
    <w:rsid w:val="006D2273"/>
    <w:rsid w:val="006D5CDC"/>
    <w:rsid w:val="006E2887"/>
    <w:rsid w:val="006E4099"/>
    <w:rsid w:val="006E72A3"/>
    <w:rsid w:val="006F230C"/>
    <w:rsid w:val="006F3BDE"/>
    <w:rsid w:val="006F7929"/>
    <w:rsid w:val="00703A5F"/>
    <w:rsid w:val="0070502D"/>
    <w:rsid w:val="00705997"/>
    <w:rsid w:val="00712E20"/>
    <w:rsid w:val="00715D5E"/>
    <w:rsid w:val="007179F6"/>
    <w:rsid w:val="00717EC4"/>
    <w:rsid w:val="00721396"/>
    <w:rsid w:val="00722753"/>
    <w:rsid w:val="00723A3B"/>
    <w:rsid w:val="00726D80"/>
    <w:rsid w:val="00730154"/>
    <w:rsid w:val="0073089A"/>
    <w:rsid w:val="007315B6"/>
    <w:rsid w:val="007323E9"/>
    <w:rsid w:val="00733047"/>
    <w:rsid w:val="00733CF5"/>
    <w:rsid w:val="00736E48"/>
    <w:rsid w:val="0074006E"/>
    <w:rsid w:val="007407E3"/>
    <w:rsid w:val="007421EC"/>
    <w:rsid w:val="007511AB"/>
    <w:rsid w:val="0075130A"/>
    <w:rsid w:val="00752EAD"/>
    <w:rsid w:val="0075700E"/>
    <w:rsid w:val="00757E0A"/>
    <w:rsid w:val="007601B3"/>
    <w:rsid w:val="00760D96"/>
    <w:rsid w:val="00762E5A"/>
    <w:rsid w:val="007638F8"/>
    <w:rsid w:val="0076392F"/>
    <w:rsid w:val="0076478A"/>
    <w:rsid w:val="00773F92"/>
    <w:rsid w:val="00777083"/>
    <w:rsid w:val="00777E5F"/>
    <w:rsid w:val="00784890"/>
    <w:rsid w:val="007903B1"/>
    <w:rsid w:val="0079069F"/>
    <w:rsid w:val="00790FB8"/>
    <w:rsid w:val="00791AAC"/>
    <w:rsid w:val="00794019"/>
    <w:rsid w:val="00794575"/>
    <w:rsid w:val="007A2233"/>
    <w:rsid w:val="007A6220"/>
    <w:rsid w:val="007A6A50"/>
    <w:rsid w:val="007B4CC0"/>
    <w:rsid w:val="007B64E8"/>
    <w:rsid w:val="007B6B83"/>
    <w:rsid w:val="007B77CC"/>
    <w:rsid w:val="007C06DF"/>
    <w:rsid w:val="007C409F"/>
    <w:rsid w:val="007C42D2"/>
    <w:rsid w:val="007C6FC4"/>
    <w:rsid w:val="007D1FEC"/>
    <w:rsid w:val="007D26DC"/>
    <w:rsid w:val="007D3B10"/>
    <w:rsid w:val="007D5985"/>
    <w:rsid w:val="007E535D"/>
    <w:rsid w:val="007E6BF1"/>
    <w:rsid w:val="007E6D3E"/>
    <w:rsid w:val="007E7207"/>
    <w:rsid w:val="007E76A2"/>
    <w:rsid w:val="007F33F1"/>
    <w:rsid w:val="007F3F6A"/>
    <w:rsid w:val="007F42EC"/>
    <w:rsid w:val="007F6BB7"/>
    <w:rsid w:val="007F766D"/>
    <w:rsid w:val="00800E18"/>
    <w:rsid w:val="00801A03"/>
    <w:rsid w:val="00801E1C"/>
    <w:rsid w:val="00802CD4"/>
    <w:rsid w:val="00804402"/>
    <w:rsid w:val="008059D7"/>
    <w:rsid w:val="00810221"/>
    <w:rsid w:val="00810457"/>
    <w:rsid w:val="00814280"/>
    <w:rsid w:val="00815AAF"/>
    <w:rsid w:val="00820CA0"/>
    <w:rsid w:val="00823A93"/>
    <w:rsid w:val="008266EE"/>
    <w:rsid w:val="00826FDC"/>
    <w:rsid w:val="008310DA"/>
    <w:rsid w:val="00831898"/>
    <w:rsid w:val="00831EDA"/>
    <w:rsid w:val="00832B4A"/>
    <w:rsid w:val="00834111"/>
    <w:rsid w:val="008402F3"/>
    <w:rsid w:val="00842C6F"/>
    <w:rsid w:val="00845940"/>
    <w:rsid w:val="008459DC"/>
    <w:rsid w:val="00847236"/>
    <w:rsid w:val="00854199"/>
    <w:rsid w:val="008545F3"/>
    <w:rsid w:val="00855780"/>
    <w:rsid w:val="008559F3"/>
    <w:rsid w:val="00855A05"/>
    <w:rsid w:val="0085740C"/>
    <w:rsid w:val="0086024E"/>
    <w:rsid w:val="00860B3E"/>
    <w:rsid w:val="00862256"/>
    <w:rsid w:val="0086444E"/>
    <w:rsid w:val="00870864"/>
    <w:rsid w:val="00871EFE"/>
    <w:rsid w:val="008739DF"/>
    <w:rsid w:val="00874C4E"/>
    <w:rsid w:val="00875C35"/>
    <w:rsid w:val="00876536"/>
    <w:rsid w:val="00881922"/>
    <w:rsid w:val="00886A94"/>
    <w:rsid w:val="008903F5"/>
    <w:rsid w:val="00892D49"/>
    <w:rsid w:val="0089332C"/>
    <w:rsid w:val="00897495"/>
    <w:rsid w:val="008A2D11"/>
    <w:rsid w:val="008A593B"/>
    <w:rsid w:val="008C053F"/>
    <w:rsid w:val="008C36B1"/>
    <w:rsid w:val="008C73E5"/>
    <w:rsid w:val="008D2D94"/>
    <w:rsid w:val="008D368C"/>
    <w:rsid w:val="008D37D2"/>
    <w:rsid w:val="008D5DE7"/>
    <w:rsid w:val="008D73A8"/>
    <w:rsid w:val="008E3D72"/>
    <w:rsid w:val="008E4EF7"/>
    <w:rsid w:val="008E6747"/>
    <w:rsid w:val="008E755B"/>
    <w:rsid w:val="00904696"/>
    <w:rsid w:val="00910936"/>
    <w:rsid w:val="00913DF8"/>
    <w:rsid w:val="00915B8B"/>
    <w:rsid w:val="009222C0"/>
    <w:rsid w:val="00923A07"/>
    <w:rsid w:val="009240DA"/>
    <w:rsid w:val="0092592D"/>
    <w:rsid w:val="0092794A"/>
    <w:rsid w:val="009316E7"/>
    <w:rsid w:val="00931D3D"/>
    <w:rsid w:val="0093406C"/>
    <w:rsid w:val="00936AEC"/>
    <w:rsid w:val="00936F16"/>
    <w:rsid w:val="00937B2B"/>
    <w:rsid w:val="00940B2C"/>
    <w:rsid w:val="00941266"/>
    <w:rsid w:val="00941A30"/>
    <w:rsid w:val="00941B78"/>
    <w:rsid w:val="009458E5"/>
    <w:rsid w:val="00947539"/>
    <w:rsid w:val="0095376F"/>
    <w:rsid w:val="009537F4"/>
    <w:rsid w:val="00955E9C"/>
    <w:rsid w:val="009574FE"/>
    <w:rsid w:val="00962347"/>
    <w:rsid w:val="0096313F"/>
    <w:rsid w:val="0096339A"/>
    <w:rsid w:val="009641EB"/>
    <w:rsid w:val="00966ABA"/>
    <w:rsid w:val="00973CBC"/>
    <w:rsid w:val="00974A2A"/>
    <w:rsid w:val="00975520"/>
    <w:rsid w:val="0097691C"/>
    <w:rsid w:val="00977EFD"/>
    <w:rsid w:val="009814C8"/>
    <w:rsid w:val="00983699"/>
    <w:rsid w:val="0098461D"/>
    <w:rsid w:val="00985BA3"/>
    <w:rsid w:val="009956DC"/>
    <w:rsid w:val="00996E30"/>
    <w:rsid w:val="009972DF"/>
    <w:rsid w:val="009A09A7"/>
    <w:rsid w:val="009A0CB3"/>
    <w:rsid w:val="009A1169"/>
    <w:rsid w:val="009A2CF8"/>
    <w:rsid w:val="009A3884"/>
    <w:rsid w:val="009A4F0A"/>
    <w:rsid w:val="009A55F7"/>
    <w:rsid w:val="009A5C52"/>
    <w:rsid w:val="009A7B45"/>
    <w:rsid w:val="009A7D1F"/>
    <w:rsid w:val="009B085A"/>
    <w:rsid w:val="009B2C98"/>
    <w:rsid w:val="009B540F"/>
    <w:rsid w:val="009B7419"/>
    <w:rsid w:val="009B7965"/>
    <w:rsid w:val="009C0369"/>
    <w:rsid w:val="009C163B"/>
    <w:rsid w:val="009C2129"/>
    <w:rsid w:val="009D3777"/>
    <w:rsid w:val="009D4A8B"/>
    <w:rsid w:val="009D4E37"/>
    <w:rsid w:val="009D6A1E"/>
    <w:rsid w:val="009D6E8F"/>
    <w:rsid w:val="009E2827"/>
    <w:rsid w:val="009E2C20"/>
    <w:rsid w:val="009E391E"/>
    <w:rsid w:val="009E3ADA"/>
    <w:rsid w:val="009E3F22"/>
    <w:rsid w:val="009E4922"/>
    <w:rsid w:val="009E4EC4"/>
    <w:rsid w:val="009E7C7D"/>
    <w:rsid w:val="009F4977"/>
    <w:rsid w:val="009F505D"/>
    <w:rsid w:val="009F5D76"/>
    <w:rsid w:val="009F5F5A"/>
    <w:rsid w:val="009F7137"/>
    <w:rsid w:val="00A0152F"/>
    <w:rsid w:val="00A03239"/>
    <w:rsid w:val="00A03FFC"/>
    <w:rsid w:val="00A116FF"/>
    <w:rsid w:val="00A15C4D"/>
    <w:rsid w:val="00A244B8"/>
    <w:rsid w:val="00A24C46"/>
    <w:rsid w:val="00A25561"/>
    <w:rsid w:val="00A31317"/>
    <w:rsid w:val="00A31734"/>
    <w:rsid w:val="00A349C2"/>
    <w:rsid w:val="00A41C5B"/>
    <w:rsid w:val="00A42125"/>
    <w:rsid w:val="00A432D5"/>
    <w:rsid w:val="00A43E9D"/>
    <w:rsid w:val="00A44D77"/>
    <w:rsid w:val="00A45029"/>
    <w:rsid w:val="00A46296"/>
    <w:rsid w:val="00A464AF"/>
    <w:rsid w:val="00A466EA"/>
    <w:rsid w:val="00A53F9C"/>
    <w:rsid w:val="00A541B9"/>
    <w:rsid w:val="00A545AE"/>
    <w:rsid w:val="00A547AA"/>
    <w:rsid w:val="00A56436"/>
    <w:rsid w:val="00A6050F"/>
    <w:rsid w:val="00A63D8A"/>
    <w:rsid w:val="00A642ED"/>
    <w:rsid w:val="00A64C7F"/>
    <w:rsid w:val="00A65E41"/>
    <w:rsid w:val="00A71462"/>
    <w:rsid w:val="00A723FA"/>
    <w:rsid w:val="00A72939"/>
    <w:rsid w:val="00A763B3"/>
    <w:rsid w:val="00A76CA5"/>
    <w:rsid w:val="00A7749B"/>
    <w:rsid w:val="00A7771C"/>
    <w:rsid w:val="00A77AF9"/>
    <w:rsid w:val="00A80C2F"/>
    <w:rsid w:val="00A843BC"/>
    <w:rsid w:val="00A85640"/>
    <w:rsid w:val="00A94CBB"/>
    <w:rsid w:val="00A96A4A"/>
    <w:rsid w:val="00AA047F"/>
    <w:rsid w:val="00AA618D"/>
    <w:rsid w:val="00AA6E5F"/>
    <w:rsid w:val="00AB0A40"/>
    <w:rsid w:val="00AB20E2"/>
    <w:rsid w:val="00AB3779"/>
    <w:rsid w:val="00AB6DED"/>
    <w:rsid w:val="00AB7D32"/>
    <w:rsid w:val="00AC4B0B"/>
    <w:rsid w:val="00AC5820"/>
    <w:rsid w:val="00AD023F"/>
    <w:rsid w:val="00AD0E37"/>
    <w:rsid w:val="00AD2762"/>
    <w:rsid w:val="00AD5B22"/>
    <w:rsid w:val="00AD606C"/>
    <w:rsid w:val="00AE2693"/>
    <w:rsid w:val="00AE3905"/>
    <w:rsid w:val="00AE3E57"/>
    <w:rsid w:val="00AE47CB"/>
    <w:rsid w:val="00AE507F"/>
    <w:rsid w:val="00AE6BD7"/>
    <w:rsid w:val="00AF112C"/>
    <w:rsid w:val="00AF2C2A"/>
    <w:rsid w:val="00AF4E7F"/>
    <w:rsid w:val="00AF5F02"/>
    <w:rsid w:val="00B02277"/>
    <w:rsid w:val="00B04CB3"/>
    <w:rsid w:val="00B075CC"/>
    <w:rsid w:val="00B13332"/>
    <w:rsid w:val="00B1459B"/>
    <w:rsid w:val="00B14F9F"/>
    <w:rsid w:val="00B23196"/>
    <w:rsid w:val="00B24D7C"/>
    <w:rsid w:val="00B2540F"/>
    <w:rsid w:val="00B27095"/>
    <w:rsid w:val="00B27112"/>
    <w:rsid w:val="00B27BF1"/>
    <w:rsid w:val="00B27F10"/>
    <w:rsid w:val="00B35C40"/>
    <w:rsid w:val="00B40CCC"/>
    <w:rsid w:val="00B45586"/>
    <w:rsid w:val="00B514C1"/>
    <w:rsid w:val="00B51C5D"/>
    <w:rsid w:val="00B525C2"/>
    <w:rsid w:val="00B52648"/>
    <w:rsid w:val="00B5379D"/>
    <w:rsid w:val="00B5399D"/>
    <w:rsid w:val="00B5451A"/>
    <w:rsid w:val="00B56D3A"/>
    <w:rsid w:val="00B6384A"/>
    <w:rsid w:val="00B6497A"/>
    <w:rsid w:val="00B6508B"/>
    <w:rsid w:val="00B651E7"/>
    <w:rsid w:val="00B70B52"/>
    <w:rsid w:val="00B71D00"/>
    <w:rsid w:val="00B74919"/>
    <w:rsid w:val="00B8053F"/>
    <w:rsid w:val="00B81271"/>
    <w:rsid w:val="00B81F7C"/>
    <w:rsid w:val="00B83656"/>
    <w:rsid w:val="00B84C85"/>
    <w:rsid w:val="00B86333"/>
    <w:rsid w:val="00B87933"/>
    <w:rsid w:val="00B8D344"/>
    <w:rsid w:val="00B9039D"/>
    <w:rsid w:val="00B93B7E"/>
    <w:rsid w:val="00B96D40"/>
    <w:rsid w:val="00BB0246"/>
    <w:rsid w:val="00BB06A0"/>
    <w:rsid w:val="00BB0EB7"/>
    <w:rsid w:val="00BB0EFC"/>
    <w:rsid w:val="00BB3989"/>
    <w:rsid w:val="00BB64A0"/>
    <w:rsid w:val="00BB6D45"/>
    <w:rsid w:val="00BC0088"/>
    <w:rsid w:val="00BC03FA"/>
    <w:rsid w:val="00BC21E9"/>
    <w:rsid w:val="00BC2658"/>
    <w:rsid w:val="00BC26A6"/>
    <w:rsid w:val="00BC501C"/>
    <w:rsid w:val="00BC553C"/>
    <w:rsid w:val="00BC6211"/>
    <w:rsid w:val="00BC6605"/>
    <w:rsid w:val="00BC78EC"/>
    <w:rsid w:val="00BD0AB1"/>
    <w:rsid w:val="00BD2041"/>
    <w:rsid w:val="00BD5A66"/>
    <w:rsid w:val="00BD6156"/>
    <w:rsid w:val="00BE149D"/>
    <w:rsid w:val="00BE1796"/>
    <w:rsid w:val="00BE2475"/>
    <w:rsid w:val="00BE7701"/>
    <w:rsid w:val="00BF665C"/>
    <w:rsid w:val="00C0120E"/>
    <w:rsid w:val="00C107BC"/>
    <w:rsid w:val="00C12B85"/>
    <w:rsid w:val="00C140C2"/>
    <w:rsid w:val="00C14C63"/>
    <w:rsid w:val="00C16382"/>
    <w:rsid w:val="00C17AE1"/>
    <w:rsid w:val="00C17FB8"/>
    <w:rsid w:val="00C2049D"/>
    <w:rsid w:val="00C243E0"/>
    <w:rsid w:val="00C30799"/>
    <w:rsid w:val="00C30FA2"/>
    <w:rsid w:val="00C312B3"/>
    <w:rsid w:val="00C33272"/>
    <w:rsid w:val="00C348AF"/>
    <w:rsid w:val="00C34A60"/>
    <w:rsid w:val="00C34F4D"/>
    <w:rsid w:val="00C3771D"/>
    <w:rsid w:val="00C4084F"/>
    <w:rsid w:val="00C42620"/>
    <w:rsid w:val="00C54E87"/>
    <w:rsid w:val="00C60F04"/>
    <w:rsid w:val="00C62673"/>
    <w:rsid w:val="00C63E2D"/>
    <w:rsid w:val="00C64073"/>
    <w:rsid w:val="00C66E53"/>
    <w:rsid w:val="00C71A34"/>
    <w:rsid w:val="00C73EF0"/>
    <w:rsid w:val="00C76985"/>
    <w:rsid w:val="00C777B3"/>
    <w:rsid w:val="00C82173"/>
    <w:rsid w:val="00C837F2"/>
    <w:rsid w:val="00C85938"/>
    <w:rsid w:val="00C9143E"/>
    <w:rsid w:val="00C96264"/>
    <w:rsid w:val="00C972A2"/>
    <w:rsid w:val="00C973B7"/>
    <w:rsid w:val="00CA270F"/>
    <w:rsid w:val="00CA386F"/>
    <w:rsid w:val="00CA63DD"/>
    <w:rsid w:val="00CA6F3B"/>
    <w:rsid w:val="00CA7F68"/>
    <w:rsid w:val="00CB014C"/>
    <w:rsid w:val="00CB58B3"/>
    <w:rsid w:val="00CB5B48"/>
    <w:rsid w:val="00CB788D"/>
    <w:rsid w:val="00CB7CEE"/>
    <w:rsid w:val="00CC5AD9"/>
    <w:rsid w:val="00CC5B02"/>
    <w:rsid w:val="00CC60B0"/>
    <w:rsid w:val="00CC72A7"/>
    <w:rsid w:val="00CD6D47"/>
    <w:rsid w:val="00CE0B55"/>
    <w:rsid w:val="00CE2445"/>
    <w:rsid w:val="00CE5298"/>
    <w:rsid w:val="00CE53E5"/>
    <w:rsid w:val="00CE6CC8"/>
    <w:rsid w:val="00CE71B3"/>
    <w:rsid w:val="00CF0E30"/>
    <w:rsid w:val="00CF0F58"/>
    <w:rsid w:val="00CF2DD8"/>
    <w:rsid w:val="00CF2ED7"/>
    <w:rsid w:val="00CF5A26"/>
    <w:rsid w:val="00D01661"/>
    <w:rsid w:val="00D05E52"/>
    <w:rsid w:val="00D11349"/>
    <w:rsid w:val="00D11C4E"/>
    <w:rsid w:val="00D12B38"/>
    <w:rsid w:val="00D15887"/>
    <w:rsid w:val="00D158A6"/>
    <w:rsid w:val="00D15A6B"/>
    <w:rsid w:val="00D2026C"/>
    <w:rsid w:val="00D2060B"/>
    <w:rsid w:val="00D213C8"/>
    <w:rsid w:val="00D22BAF"/>
    <w:rsid w:val="00D249CA"/>
    <w:rsid w:val="00D24F1A"/>
    <w:rsid w:val="00D25122"/>
    <w:rsid w:val="00D2686B"/>
    <w:rsid w:val="00D27F0C"/>
    <w:rsid w:val="00D34344"/>
    <w:rsid w:val="00D373B1"/>
    <w:rsid w:val="00D452D2"/>
    <w:rsid w:val="00D47526"/>
    <w:rsid w:val="00D51B7A"/>
    <w:rsid w:val="00D51F18"/>
    <w:rsid w:val="00D53834"/>
    <w:rsid w:val="00D53B0C"/>
    <w:rsid w:val="00D5471F"/>
    <w:rsid w:val="00D54C67"/>
    <w:rsid w:val="00D5566D"/>
    <w:rsid w:val="00D629FB"/>
    <w:rsid w:val="00D63564"/>
    <w:rsid w:val="00D64A5A"/>
    <w:rsid w:val="00D723DE"/>
    <w:rsid w:val="00D72E45"/>
    <w:rsid w:val="00D72F26"/>
    <w:rsid w:val="00D74B63"/>
    <w:rsid w:val="00D760F0"/>
    <w:rsid w:val="00D76F33"/>
    <w:rsid w:val="00D80AF6"/>
    <w:rsid w:val="00D8313B"/>
    <w:rsid w:val="00D85909"/>
    <w:rsid w:val="00D867FA"/>
    <w:rsid w:val="00D86A8B"/>
    <w:rsid w:val="00D91993"/>
    <w:rsid w:val="00D937EC"/>
    <w:rsid w:val="00D940D6"/>
    <w:rsid w:val="00DA0446"/>
    <w:rsid w:val="00DA52E9"/>
    <w:rsid w:val="00DB04F9"/>
    <w:rsid w:val="00DB064A"/>
    <w:rsid w:val="00DB09D2"/>
    <w:rsid w:val="00DB76EC"/>
    <w:rsid w:val="00DC1E6E"/>
    <w:rsid w:val="00DC7118"/>
    <w:rsid w:val="00DC7725"/>
    <w:rsid w:val="00DD000F"/>
    <w:rsid w:val="00DD1627"/>
    <w:rsid w:val="00DD35A4"/>
    <w:rsid w:val="00DD405F"/>
    <w:rsid w:val="00DD6496"/>
    <w:rsid w:val="00DD7A72"/>
    <w:rsid w:val="00DD7FA7"/>
    <w:rsid w:val="00DE38F0"/>
    <w:rsid w:val="00DE46C8"/>
    <w:rsid w:val="00DE595C"/>
    <w:rsid w:val="00DE70FE"/>
    <w:rsid w:val="00DE7BF3"/>
    <w:rsid w:val="00DF067D"/>
    <w:rsid w:val="00DF06A2"/>
    <w:rsid w:val="00DF10E2"/>
    <w:rsid w:val="00DF464D"/>
    <w:rsid w:val="00DF70AE"/>
    <w:rsid w:val="00E020B6"/>
    <w:rsid w:val="00E04DA6"/>
    <w:rsid w:val="00E07BE2"/>
    <w:rsid w:val="00E12021"/>
    <w:rsid w:val="00E13272"/>
    <w:rsid w:val="00E1439C"/>
    <w:rsid w:val="00E14510"/>
    <w:rsid w:val="00E17E94"/>
    <w:rsid w:val="00E2019C"/>
    <w:rsid w:val="00E20794"/>
    <w:rsid w:val="00E24EA6"/>
    <w:rsid w:val="00E25A0D"/>
    <w:rsid w:val="00E25F01"/>
    <w:rsid w:val="00E26FA7"/>
    <w:rsid w:val="00E27E63"/>
    <w:rsid w:val="00E30105"/>
    <w:rsid w:val="00E3182E"/>
    <w:rsid w:val="00E33671"/>
    <w:rsid w:val="00E40C39"/>
    <w:rsid w:val="00E43C51"/>
    <w:rsid w:val="00E43F8B"/>
    <w:rsid w:val="00E448A9"/>
    <w:rsid w:val="00E4732D"/>
    <w:rsid w:val="00E4776E"/>
    <w:rsid w:val="00E530F7"/>
    <w:rsid w:val="00E5530D"/>
    <w:rsid w:val="00E561E7"/>
    <w:rsid w:val="00E56C5D"/>
    <w:rsid w:val="00E668F9"/>
    <w:rsid w:val="00E66D96"/>
    <w:rsid w:val="00E670FD"/>
    <w:rsid w:val="00E72835"/>
    <w:rsid w:val="00E73B61"/>
    <w:rsid w:val="00E73CE8"/>
    <w:rsid w:val="00E753AA"/>
    <w:rsid w:val="00E76474"/>
    <w:rsid w:val="00E76897"/>
    <w:rsid w:val="00E77C29"/>
    <w:rsid w:val="00E80E53"/>
    <w:rsid w:val="00E817B2"/>
    <w:rsid w:val="00E842A0"/>
    <w:rsid w:val="00E850F8"/>
    <w:rsid w:val="00E859FB"/>
    <w:rsid w:val="00E9080D"/>
    <w:rsid w:val="00E93F07"/>
    <w:rsid w:val="00E952DC"/>
    <w:rsid w:val="00E96200"/>
    <w:rsid w:val="00E96BE7"/>
    <w:rsid w:val="00EA16BD"/>
    <w:rsid w:val="00EA3655"/>
    <w:rsid w:val="00EA5C69"/>
    <w:rsid w:val="00EA5FA1"/>
    <w:rsid w:val="00EB0F36"/>
    <w:rsid w:val="00EB6AEC"/>
    <w:rsid w:val="00EB738E"/>
    <w:rsid w:val="00EC7585"/>
    <w:rsid w:val="00ED1149"/>
    <w:rsid w:val="00ED5007"/>
    <w:rsid w:val="00EE0195"/>
    <w:rsid w:val="00EE5E62"/>
    <w:rsid w:val="00EF1369"/>
    <w:rsid w:val="00EF47C9"/>
    <w:rsid w:val="00F0120B"/>
    <w:rsid w:val="00F01AFA"/>
    <w:rsid w:val="00F02031"/>
    <w:rsid w:val="00F026FD"/>
    <w:rsid w:val="00F02F67"/>
    <w:rsid w:val="00F04053"/>
    <w:rsid w:val="00F0445D"/>
    <w:rsid w:val="00F044B5"/>
    <w:rsid w:val="00F05E53"/>
    <w:rsid w:val="00F05EEC"/>
    <w:rsid w:val="00F11E01"/>
    <w:rsid w:val="00F12978"/>
    <w:rsid w:val="00F12BE0"/>
    <w:rsid w:val="00F141C9"/>
    <w:rsid w:val="00F15134"/>
    <w:rsid w:val="00F15362"/>
    <w:rsid w:val="00F16E0E"/>
    <w:rsid w:val="00F30B83"/>
    <w:rsid w:val="00F30F86"/>
    <w:rsid w:val="00F31E62"/>
    <w:rsid w:val="00F329E7"/>
    <w:rsid w:val="00F43E6B"/>
    <w:rsid w:val="00F44A6F"/>
    <w:rsid w:val="00F4606F"/>
    <w:rsid w:val="00F47ECA"/>
    <w:rsid w:val="00F53021"/>
    <w:rsid w:val="00F5362C"/>
    <w:rsid w:val="00F53D3C"/>
    <w:rsid w:val="00F55377"/>
    <w:rsid w:val="00F613BC"/>
    <w:rsid w:val="00F6334A"/>
    <w:rsid w:val="00F63F9B"/>
    <w:rsid w:val="00F644E0"/>
    <w:rsid w:val="00F65D04"/>
    <w:rsid w:val="00F75444"/>
    <w:rsid w:val="00F826ED"/>
    <w:rsid w:val="00F829FE"/>
    <w:rsid w:val="00F835EE"/>
    <w:rsid w:val="00F837EF"/>
    <w:rsid w:val="00F875BD"/>
    <w:rsid w:val="00FA1489"/>
    <w:rsid w:val="00FA292B"/>
    <w:rsid w:val="00FA3924"/>
    <w:rsid w:val="00FA50E2"/>
    <w:rsid w:val="00FA7C9A"/>
    <w:rsid w:val="00FB1226"/>
    <w:rsid w:val="00FB36F4"/>
    <w:rsid w:val="00FB3938"/>
    <w:rsid w:val="00FB3BDA"/>
    <w:rsid w:val="00FB42E9"/>
    <w:rsid w:val="00FB4516"/>
    <w:rsid w:val="00FC2EB6"/>
    <w:rsid w:val="00FC70CA"/>
    <w:rsid w:val="00FC7824"/>
    <w:rsid w:val="00FD73A5"/>
    <w:rsid w:val="00FE0459"/>
    <w:rsid w:val="00FE0DE2"/>
    <w:rsid w:val="00FE4673"/>
    <w:rsid w:val="00FE48C1"/>
    <w:rsid w:val="00FE55B0"/>
    <w:rsid w:val="00FE631C"/>
    <w:rsid w:val="00FE6CB5"/>
    <w:rsid w:val="00FE77CA"/>
    <w:rsid w:val="00FF0A9E"/>
    <w:rsid w:val="00FF4DC3"/>
    <w:rsid w:val="00FF71D5"/>
    <w:rsid w:val="01230E01"/>
    <w:rsid w:val="0170E9C0"/>
    <w:rsid w:val="01D93A3B"/>
    <w:rsid w:val="01FAAA0F"/>
    <w:rsid w:val="02163A5F"/>
    <w:rsid w:val="0271452B"/>
    <w:rsid w:val="02BA286B"/>
    <w:rsid w:val="03479F70"/>
    <w:rsid w:val="038679CE"/>
    <w:rsid w:val="03EF4143"/>
    <w:rsid w:val="04196BBA"/>
    <w:rsid w:val="048BA659"/>
    <w:rsid w:val="05146052"/>
    <w:rsid w:val="053FA214"/>
    <w:rsid w:val="059EE26D"/>
    <w:rsid w:val="05AE941D"/>
    <w:rsid w:val="063B7C5B"/>
    <w:rsid w:val="063D3250"/>
    <w:rsid w:val="064E4484"/>
    <w:rsid w:val="0686355E"/>
    <w:rsid w:val="06AA1377"/>
    <w:rsid w:val="06AAE013"/>
    <w:rsid w:val="06AFAEF3"/>
    <w:rsid w:val="07B00822"/>
    <w:rsid w:val="0857817C"/>
    <w:rsid w:val="086C6A90"/>
    <w:rsid w:val="090EB2E0"/>
    <w:rsid w:val="09413922"/>
    <w:rsid w:val="09CFDCD8"/>
    <w:rsid w:val="09EA26D8"/>
    <w:rsid w:val="0A4555A1"/>
    <w:rsid w:val="0A5D90B6"/>
    <w:rsid w:val="0A800EC2"/>
    <w:rsid w:val="0AD4616B"/>
    <w:rsid w:val="0AFC9745"/>
    <w:rsid w:val="0AFE5441"/>
    <w:rsid w:val="0B36119B"/>
    <w:rsid w:val="0BB383CC"/>
    <w:rsid w:val="0C4C258C"/>
    <w:rsid w:val="0CF303DA"/>
    <w:rsid w:val="0D2FEB1B"/>
    <w:rsid w:val="0D6A8E8C"/>
    <w:rsid w:val="0DADA711"/>
    <w:rsid w:val="0DED3121"/>
    <w:rsid w:val="0DED57AA"/>
    <w:rsid w:val="0E057645"/>
    <w:rsid w:val="0E3CDE0C"/>
    <w:rsid w:val="0E492F94"/>
    <w:rsid w:val="0E590B72"/>
    <w:rsid w:val="0E830C7D"/>
    <w:rsid w:val="0E9C8A01"/>
    <w:rsid w:val="0EA55F52"/>
    <w:rsid w:val="0ED64CE7"/>
    <w:rsid w:val="0ED82BB6"/>
    <w:rsid w:val="0F0089CB"/>
    <w:rsid w:val="0F0A1AA3"/>
    <w:rsid w:val="0F6F3220"/>
    <w:rsid w:val="107BD7FA"/>
    <w:rsid w:val="1094A38B"/>
    <w:rsid w:val="1147049B"/>
    <w:rsid w:val="116E477B"/>
    <w:rsid w:val="118F4C1A"/>
    <w:rsid w:val="11FBB287"/>
    <w:rsid w:val="12270BA8"/>
    <w:rsid w:val="123FEA1D"/>
    <w:rsid w:val="125E0A37"/>
    <w:rsid w:val="12B72215"/>
    <w:rsid w:val="135C562E"/>
    <w:rsid w:val="136E1262"/>
    <w:rsid w:val="137DEB21"/>
    <w:rsid w:val="13867916"/>
    <w:rsid w:val="141C0FD7"/>
    <w:rsid w:val="149B56A4"/>
    <w:rsid w:val="14C544BC"/>
    <w:rsid w:val="14F4C149"/>
    <w:rsid w:val="155D0BEE"/>
    <w:rsid w:val="164EC357"/>
    <w:rsid w:val="167F163E"/>
    <w:rsid w:val="16ADA713"/>
    <w:rsid w:val="171F7DB6"/>
    <w:rsid w:val="177392C3"/>
    <w:rsid w:val="17F2A888"/>
    <w:rsid w:val="18472E97"/>
    <w:rsid w:val="19F54683"/>
    <w:rsid w:val="1A1E0CE2"/>
    <w:rsid w:val="1A6A1C68"/>
    <w:rsid w:val="1A6F17E5"/>
    <w:rsid w:val="1AA28C14"/>
    <w:rsid w:val="1AA75E31"/>
    <w:rsid w:val="1AB13D69"/>
    <w:rsid w:val="1B1F9503"/>
    <w:rsid w:val="1B584668"/>
    <w:rsid w:val="1C826F26"/>
    <w:rsid w:val="1CC04E24"/>
    <w:rsid w:val="1CD56DE6"/>
    <w:rsid w:val="1CDA6129"/>
    <w:rsid w:val="1D0F49D6"/>
    <w:rsid w:val="1D2386C6"/>
    <w:rsid w:val="1D2A4A64"/>
    <w:rsid w:val="1D3E3E5E"/>
    <w:rsid w:val="1D8BA97F"/>
    <w:rsid w:val="1D8E5442"/>
    <w:rsid w:val="1DA5F684"/>
    <w:rsid w:val="1DCBCEB7"/>
    <w:rsid w:val="1EEC6CB6"/>
    <w:rsid w:val="1F400938"/>
    <w:rsid w:val="1F4C752E"/>
    <w:rsid w:val="1F51CBB2"/>
    <w:rsid w:val="1F9BB350"/>
    <w:rsid w:val="209AC097"/>
    <w:rsid w:val="20D6FBAD"/>
    <w:rsid w:val="211E64F9"/>
    <w:rsid w:val="21233CE0"/>
    <w:rsid w:val="2165BBD8"/>
    <w:rsid w:val="2231E0EB"/>
    <w:rsid w:val="22612ADF"/>
    <w:rsid w:val="22E75E5D"/>
    <w:rsid w:val="2329F607"/>
    <w:rsid w:val="23CE66D9"/>
    <w:rsid w:val="247CF07B"/>
    <w:rsid w:val="248A5BDB"/>
    <w:rsid w:val="2582E4D5"/>
    <w:rsid w:val="2587F189"/>
    <w:rsid w:val="2642051F"/>
    <w:rsid w:val="26DE6D4A"/>
    <w:rsid w:val="27A812A3"/>
    <w:rsid w:val="27AF8362"/>
    <w:rsid w:val="27E5317C"/>
    <w:rsid w:val="281F684C"/>
    <w:rsid w:val="29DEE79D"/>
    <w:rsid w:val="2A0D469F"/>
    <w:rsid w:val="2B53C8ED"/>
    <w:rsid w:val="2B6FD7FD"/>
    <w:rsid w:val="2BE90BEC"/>
    <w:rsid w:val="2BFD2035"/>
    <w:rsid w:val="2BFEFD34"/>
    <w:rsid w:val="2C50447C"/>
    <w:rsid w:val="2C75A240"/>
    <w:rsid w:val="2C7D3329"/>
    <w:rsid w:val="2CB05C05"/>
    <w:rsid w:val="2CB8A29F"/>
    <w:rsid w:val="2E2D269C"/>
    <w:rsid w:val="2E4CDE5D"/>
    <w:rsid w:val="2E652381"/>
    <w:rsid w:val="2EDDFD48"/>
    <w:rsid w:val="2EE59E8E"/>
    <w:rsid w:val="2EF85FBF"/>
    <w:rsid w:val="2EFE093B"/>
    <w:rsid w:val="2F7909EC"/>
    <w:rsid w:val="2FB2DAA7"/>
    <w:rsid w:val="308C8A66"/>
    <w:rsid w:val="30E1CEC0"/>
    <w:rsid w:val="30FD57E5"/>
    <w:rsid w:val="312450E9"/>
    <w:rsid w:val="313569E8"/>
    <w:rsid w:val="31EACFDC"/>
    <w:rsid w:val="32248847"/>
    <w:rsid w:val="32567A38"/>
    <w:rsid w:val="32C0A95C"/>
    <w:rsid w:val="34A4DE0F"/>
    <w:rsid w:val="34B3CFA5"/>
    <w:rsid w:val="34FA1C87"/>
    <w:rsid w:val="350BBBD7"/>
    <w:rsid w:val="35532928"/>
    <w:rsid w:val="3575D6DC"/>
    <w:rsid w:val="3594F183"/>
    <w:rsid w:val="35E1B6AE"/>
    <w:rsid w:val="36034188"/>
    <w:rsid w:val="366B1370"/>
    <w:rsid w:val="37114B97"/>
    <w:rsid w:val="3724576E"/>
    <w:rsid w:val="375347D8"/>
    <w:rsid w:val="376486E4"/>
    <w:rsid w:val="380D33DC"/>
    <w:rsid w:val="3839611F"/>
    <w:rsid w:val="383B3E13"/>
    <w:rsid w:val="3933D435"/>
    <w:rsid w:val="3975E43F"/>
    <w:rsid w:val="39C5C492"/>
    <w:rsid w:val="39F45E35"/>
    <w:rsid w:val="39F703D4"/>
    <w:rsid w:val="3A3420CE"/>
    <w:rsid w:val="3A5C0F59"/>
    <w:rsid w:val="3AFCD76B"/>
    <w:rsid w:val="3B01BD45"/>
    <w:rsid w:val="3B1EA332"/>
    <w:rsid w:val="3B67F41B"/>
    <w:rsid w:val="3BADAA3E"/>
    <w:rsid w:val="3C567162"/>
    <w:rsid w:val="3C6DE0DE"/>
    <w:rsid w:val="3C72BBAE"/>
    <w:rsid w:val="3CDD7531"/>
    <w:rsid w:val="3D19EF0E"/>
    <w:rsid w:val="3D65A3FE"/>
    <w:rsid w:val="3DB2D070"/>
    <w:rsid w:val="3E099688"/>
    <w:rsid w:val="3E0D22E8"/>
    <w:rsid w:val="3E39265A"/>
    <w:rsid w:val="3E855654"/>
    <w:rsid w:val="3EA4145E"/>
    <w:rsid w:val="3EC40733"/>
    <w:rsid w:val="3EF0FE88"/>
    <w:rsid w:val="3F010FD7"/>
    <w:rsid w:val="3FB223E6"/>
    <w:rsid w:val="3FC21800"/>
    <w:rsid w:val="3FCDF4A2"/>
    <w:rsid w:val="3FFB1E4A"/>
    <w:rsid w:val="401BEB2E"/>
    <w:rsid w:val="4022924D"/>
    <w:rsid w:val="4024B489"/>
    <w:rsid w:val="40259888"/>
    <w:rsid w:val="4040CF79"/>
    <w:rsid w:val="4078F86A"/>
    <w:rsid w:val="4083ACBE"/>
    <w:rsid w:val="4088E9FB"/>
    <w:rsid w:val="40AF5DB3"/>
    <w:rsid w:val="41AE22B1"/>
    <w:rsid w:val="41FB6B3B"/>
    <w:rsid w:val="43C7E08B"/>
    <w:rsid w:val="44A82C65"/>
    <w:rsid w:val="4507BA4A"/>
    <w:rsid w:val="45EB3703"/>
    <w:rsid w:val="46975A3F"/>
    <w:rsid w:val="46BC40D2"/>
    <w:rsid w:val="47377970"/>
    <w:rsid w:val="47504345"/>
    <w:rsid w:val="47CFEBE6"/>
    <w:rsid w:val="47DE2500"/>
    <w:rsid w:val="4805D69F"/>
    <w:rsid w:val="488D110E"/>
    <w:rsid w:val="48DF8CF0"/>
    <w:rsid w:val="48F6084A"/>
    <w:rsid w:val="48FFDFFE"/>
    <w:rsid w:val="499C8FB5"/>
    <w:rsid w:val="49FD0A96"/>
    <w:rsid w:val="4A06BB4C"/>
    <w:rsid w:val="4A0C5B0A"/>
    <w:rsid w:val="4A7F9D6D"/>
    <w:rsid w:val="4B279746"/>
    <w:rsid w:val="4B751469"/>
    <w:rsid w:val="4B7B1A1A"/>
    <w:rsid w:val="4B87408B"/>
    <w:rsid w:val="4BE3188B"/>
    <w:rsid w:val="4C10CF5D"/>
    <w:rsid w:val="4C463C18"/>
    <w:rsid w:val="4C922496"/>
    <w:rsid w:val="4D17775B"/>
    <w:rsid w:val="4D3C37CA"/>
    <w:rsid w:val="4D4064FF"/>
    <w:rsid w:val="4D665449"/>
    <w:rsid w:val="4DC76B8E"/>
    <w:rsid w:val="4DFB192B"/>
    <w:rsid w:val="4E0EB2B4"/>
    <w:rsid w:val="4E59C940"/>
    <w:rsid w:val="4EA4001E"/>
    <w:rsid w:val="4EAA9EE1"/>
    <w:rsid w:val="4EE300B0"/>
    <w:rsid w:val="4EE90168"/>
    <w:rsid w:val="4F7D3A60"/>
    <w:rsid w:val="4F941335"/>
    <w:rsid w:val="4FF88106"/>
    <w:rsid w:val="507DE0AD"/>
    <w:rsid w:val="50B47EF1"/>
    <w:rsid w:val="50C00439"/>
    <w:rsid w:val="51075A31"/>
    <w:rsid w:val="51377608"/>
    <w:rsid w:val="519499C8"/>
    <w:rsid w:val="51C55BA5"/>
    <w:rsid w:val="520B5208"/>
    <w:rsid w:val="52202237"/>
    <w:rsid w:val="524E7B5D"/>
    <w:rsid w:val="5270ACC6"/>
    <w:rsid w:val="52823139"/>
    <w:rsid w:val="52B11CE2"/>
    <w:rsid w:val="530161D4"/>
    <w:rsid w:val="53360D1F"/>
    <w:rsid w:val="53C4011A"/>
    <w:rsid w:val="54085D5D"/>
    <w:rsid w:val="545E7A9D"/>
    <w:rsid w:val="54FE3233"/>
    <w:rsid w:val="56A04555"/>
    <w:rsid w:val="56C4BAA3"/>
    <w:rsid w:val="5787B341"/>
    <w:rsid w:val="578E5583"/>
    <w:rsid w:val="57AC79D0"/>
    <w:rsid w:val="57BD13CF"/>
    <w:rsid w:val="58109935"/>
    <w:rsid w:val="581A65F4"/>
    <w:rsid w:val="581E84FA"/>
    <w:rsid w:val="58FA9BA4"/>
    <w:rsid w:val="591C0168"/>
    <w:rsid w:val="5954D234"/>
    <w:rsid w:val="59FD79F3"/>
    <w:rsid w:val="5A040095"/>
    <w:rsid w:val="5A7386E9"/>
    <w:rsid w:val="5A7E5FB9"/>
    <w:rsid w:val="5A8CFBED"/>
    <w:rsid w:val="5BDE1B1E"/>
    <w:rsid w:val="5BF0C821"/>
    <w:rsid w:val="5C40EECA"/>
    <w:rsid w:val="5CF06244"/>
    <w:rsid w:val="5D25E715"/>
    <w:rsid w:val="5DB0317A"/>
    <w:rsid w:val="5DEE6D80"/>
    <w:rsid w:val="5E09CB06"/>
    <w:rsid w:val="5EC713F7"/>
    <w:rsid w:val="5F31052D"/>
    <w:rsid w:val="5F6C8036"/>
    <w:rsid w:val="5FA052C3"/>
    <w:rsid w:val="5FBD2E79"/>
    <w:rsid w:val="5FFE0120"/>
    <w:rsid w:val="60F9B8A7"/>
    <w:rsid w:val="61324F17"/>
    <w:rsid w:val="61B52B5C"/>
    <w:rsid w:val="61C90929"/>
    <w:rsid w:val="61E7E3EB"/>
    <w:rsid w:val="61F859C3"/>
    <w:rsid w:val="6212726A"/>
    <w:rsid w:val="625A49A9"/>
    <w:rsid w:val="62CE465B"/>
    <w:rsid w:val="6483A9CC"/>
    <w:rsid w:val="6529D88F"/>
    <w:rsid w:val="65E274E3"/>
    <w:rsid w:val="660F52DF"/>
    <w:rsid w:val="6640204C"/>
    <w:rsid w:val="66574400"/>
    <w:rsid w:val="665E29E0"/>
    <w:rsid w:val="666F6794"/>
    <w:rsid w:val="66EFEF15"/>
    <w:rsid w:val="670B7AF2"/>
    <w:rsid w:val="682B1F1B"/>
    <w:rsid w:val="6893190D"/>
    <w:rsid w:val="68AA3B9A"/>
    <w:rsid w:val="68BCB67D"/>
    <w:rsid w:val="68EC8393"/>
    <w:rsid w:val="69023A02"/>
    <w:rsid w:val="690DB279"/>
    <w:rsid w:val="6969B23C"/>
    <w:rsid w:val="69B25C19"/>
    <w:rsid w:val="69F4F45F"/>
    <w:rsid w:val="6A28BE99"/>
    <w:rsid w:val="6A3CED05"/>
    <w:rsid w:val="6A6097F9"/>
    <w:rsid w:val="6A775A59"/>
    <w:rsid w:val="6AA9536C"/>
    <w:rsid w:val="6AF614F7"/>
    <w:rsid w:val="6B2CC8A7"/>
    <w:rsid w:val="6BDA578D"/>
    <w:rsid w:val="6C367A8B"/>
    <w:rsid w:val="6CA847E1"/>
    <w:rsid w:val="6D2E7C46"/>
    <w:rsid w:val="6D40C1F0"/>
    <w:rsid w:val="6DC4E2EE"/>
    <w:rsid w:val="6DC57A38"/>
    <w:rsid w:val="6DC7AF4F"/>
    <w:rsid w:val="6DE38ED7"/>
    <w:rsid w:val="6E9ABA76"/>
    <w:rsid w:val="6FDEBF3D"/>
    <w:rsid w:val="6FE52524"/>
    <w:rsid w:val="7031AB2F"/>
    <w:rsid w:val="703C2DC4"/>
    <w:rsid w:val="705AAAEB"/>
    <w:rsid w:val="7071BA4A"/>
    <w:rsid w:val="7076C08D"/>
    <w:rsid w:val="70C2952C"/>
    <w:rsid w:val="70D2D210"/>
    <w:rsid w:val="7105984C"/>
    <w:rsid w:val="7142C2B9"/>
    <w:rsid w:val="71B0A368"/>
    <w:rsid w:val="71B0B829"/>
    <w:rsid w:val="720E3A31"/>
    <w:rsid w:val="72B32549"/>
    <w:rsid w:val="72DBE11B"/>
    <w:rsid w:val="7390F9EA"/>
    <w:rsid w:val="7434C628"/>
    <w:rsid w:val="74605452"/>
    <w:rsid w:val="75172049"/>
    <w:rsid w:val="7585698C"/>
    <w:rsid w:val="75C92C35"/>
    <w:rsid w:val="75EE547B"/>
    <w:rsid w:val="75F15F85"/>
    <w:rsid w:val="7619FDE0"/>
    <w:rsid w:val="762A6DB5"/>
    <w:rsid w:val="76744EAF"/>
    <w:rsid w:val="768B53F4"/>
    <w:rsid w:val="76AEDD2D"/>
    <w:rsid w:val="76CF1BF3"/>
    <w:rsid w:val="771EA363"/>
    <w:rsid w:val="772565F4"/>
    <w:rsid w:val="7766D4ED"/>
    <w:rsid w:val="77A52E7B"/>
    <w:rsid w:val="78148307"/>
    <w:rsid w:val="787536BF"/>
    <w:rsid w:val="78A559A8"/>
    <w:rsid w:val="78F344CA"/>
    <w:rsid w:val="78FB8B3C"/>
    <w:rsid w:val="792C5FE9"/>
    <w:rsid w:val="7934785D"/>
    <w:rsid w:val="793CAC6B"/>
    <w:rsid w:val="798A8E60"/>
    <w:rsid w:val="79FEE2E5"/>
    <w:rsid w:val="7ABA24B5"/>
    <w:rsid w:val="7AE3C5B1"/>
    <w:rsid w:val="7B2EC4B4"/>
    <w:rsid w:val="7B6EF678"/>
    <w:rsid w:val="7BA8AC5D"/>
    <w:rsid w:val="7C090F74"/>
    <w:rsid w:val="7C99831E"/>
    <w:rsid w:val="7D192492"/>
    <w:rsid w:val="7D65E7DB"/>
    <w:rsid w:val="7DD2039E"/>
    <w:rsid w:val="7E15A021"/>
    <w:rsid w:val="7E1FBE3E"/>
    <w:rsid w:val="7E21F9D0"/>
    <w:rsid w:val="7E757980"/>
    <w:rsid w:val="7EBE6072"/>
    <w:rsid w:val="7EFB19AA"/>
    <w:rsid w:val="7EFD545F"/>
    <w:rsid w:val="7F55B857"/>
    <w:rsid w:val="7F72E2AC"/>
    <w:rsid w:val="7F83B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5AE98"/>
  <w15:docId w15:val="{9FCE258E-5C7C-4BCA-83AE-981917C8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87536BF"/>
    <w:pPr>
      <w:spacing w:line="250" w:lineRule="exact"/>
    </w:pPr>
    <w:rPr>
      <w:rFonts w:cs="Times New Roman"/>
      <w:sz w:val="21"/>
      <w:szCs w:val="21"/>
      <w:lang w:val="en-GB" w:eastAsia="en-AU"/>
    </w:rPr>
  </w:style>
  <w:style w:type="paragraph" w:styleId="Heading1">
    <w:name w:val="heading 1"/>
    <w:next w:val="Heading2"/>
    <w:link w:val="Heading1Char"/>
    <w:uiPriority w:val="9"/>
    <w:qFormat/>
    <w:rsid w:val="002B74B7"/>
    <w:pPr>
      <w:keepNext/>
      <w:numPr>
        <w:numId w:val="16"/>
      </w:numPr>
      <w:suppressAutoHyphens/>
      <w:spacing w:before="360" w:after="120" w:line="240" w:lineRule="auto"/>
      <w:outlineLvl w:val="0"/>
    </w:pPr>
    <w:rPr>
      <w:rFonts w:asciiTheme="majorHAnsi" w:eastAsiaTheme="majorEastAsia" w:hAnsiTheme="majorHAnsi" w:cstheme="majorBidi"/>
      <w:bCs/>
      <w:caps/>
      <w:noProof/>
      <w:color w:val="482D8C" w:themeColor="background2"/>
      <w:spacing w:val="-20"/>
      <w:kern w:val="36"/>
      <w:sz w:val="36"/>
      <w:szCs w:val="40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DF464D"/>
    <w:pPr>
      <w:keepNext/>
      <w:numPr>
        <w:ilvl w:val="1"/>
        <w:numId w:val="16"/>
      </w:numPr>
      <w:spacing w:before="480" w:after="120" w:line="320" w:lineRule="exact"/>
      <w:outlineLvl w:val="1"/>
    </w:pPr>
    <w:rPr>
      <w:rFonts w:asciiTheme="majorHAnsi" w:hAnsiTheme="majorHAnsi"/>
      <w:caps/>
      <w:color w:val="00AEEF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CF0"/>
    <w:pPr>
      <w:keepNext/>
      <w:numPr>
        <w:ilvl w:val="2"/>
        <w:numId w:val="16"/>
      </w:numPr>
      <w:spacing w:before="240" w:after="60" w:line="240" w:lineRule="auto"/>
      <w:ind w:left="709"/>
      <w:outlineLvl w:val="2"/>
    </w:pPr>
    <w:rPr>
      <w:rFonts w:asciiTheme="majorHAnsi" w:hAnsiTheme="majorHAnsi"/>
      <w:b/>
      <w:bCs/>
      <w:color w:val="323232" w:themeColor="accent1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787536BF"/>
    <w:pPr>
      <w:keepNext/>
      <w:numPr>
        <w:ilvl w:val="3"/>
        <w:numId w:val="14"/>
      </w:numPr>
      <w:spacing w:before="200" w:after="60"/>
      <w:outlineLvl w:val="3"/>
    </w:pPr>
    <w:rPr>
      <w:rFonts w:asciiTheme="majorHAnsi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87536BF"/>
    <w:pPr>
      <w:keepNext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525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87536BF"/>
    <w:pPr>
      <w:keepNext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818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787536BF"/>
    <w:pPr>
      <w:keepNext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18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787536BF"/>
    <w:pPr>
      <w:keepNext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787536BF"/>
    <w:pPr>
      <w:keepNext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5E"/>
    <w:rPr>
      <w:rFonts w:asciiTheme="majorHAnsi" w:eastAsiaTheme="majorEastAsia" w:hAnsiTheme="majorHAnsi" w:cstheme="majorBidi"/>
      <w:bCs/>
      <w:caps/>
      <w:noProof/>
      <w:color w:val="482D8C" w:themeColor="background2"/>
      <w:spacing w:val="-20"/>
      <w:kern w:val="36"/>
      <w:sz w:val="36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464D"/>
    <w:rPr>
      <w:rFonts w:asciiTheme="majorHAnsi" w:hAnsiTheme="majorHAnsi" w:cs="Times New Roman"/>
      <w:caps/>
      <w:color w:val="00AEEF" w:themeColor="text2"/>
      <w:sz w:val="30"/>
      <w:szCs w:val="30"/>
      <w:lang w:val="en-GB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B1CF0"/>
    <w:rPr>
      <w:rFonts w:asciiTheme="majorHAnsi" w:hAnsiTheme="majorHAnsi" w:cs="Times New Roman"/>
      <w:b/>
      <w:bCs/>
      <w:color w:val="323232" w:themeColor="accent1"/>
      <w:sz w:val="24"/>
      <w:szCs w:val="24"/>
      <w:lang w:val="en-GB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979F9"/>
    <w:rPr>
      <w:rFonts w:asciiTheme="majorHAnsi" w:hAnsiTheme="majorHAnsi" w:cs="Times New Roman"/>
      <w:b/>
      <w:bCs/>
      <w:sz w:val="21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uiPriority w:val="39"/>
    <w:unhideWhenUsed/>
    <w:rsid w:val="787536BF"/>
    <w:pPr>
      <w:tabs>
        <w:tab w:val="left" w:pos="567"/>
        <w:tab w:val="left" w:pos="1701"/>
        <w:tab w:val="right" w:leader="dot" w:pos="9061"/>
      </w:tabs>
      <w:spacing w:before="200" w:after="120" w:line="240" w:lineRule="auto"/>
    </w:pPr>
    <w:rPr>
      <w:rFonts w:asciiTheme="majorHAnsi" w:hAnsiTheme="majorHAnsi"/>
      <w:caps/>
      <w:noProof/>
      <w:color w:val="482D8C" w:themeColor="background2"/>
      <w:sz w:val="24"/>
      <w:szCs w:val="24"/>
    </w:rPr>
  </w:style>
  <w:style w:type="paragraph" w:styleId="TOC2">
    <w:name w:val="toc 2"/>
    <w:basedOn w:val="Normal"/>
    <w:uiPriority w:val="39"/>
    <w:unhideWhenUsed/>
    <w:rsid w:val="787536BF"/>
    <w:pPr>
      <w:tabs>
        <w:tab w:val="right" w:leader="dot" w:pos="9060"/>
      </w:tabs>
      <w:spacing w:after="0"/>
      <w:ind w:left="567" w:hanging="567"/>
    </w:pPr>
    <w:rPr>
      <w:rFonts w:asciiTheme="majorHAnsi" w:hAnsiTheme="majorHAnsi"/>
      <w:caps/>
      <w:noProof/>
      <w:color w:val="00AEEF" w:themeColor="text2"/>
      <w:sz w:val="18"/>
      <w:szCs w:val="18"/>
    </w:rPr>
  </w:style>
  <w:style w:type="paragraph" w:styleId="TOC3">
    <w:name w:val="toc 3"/>
    <w:basedOn w:val="Normal"/>
    <w:uiPriority w:val="39"/>
    <w:unhideWhenUsed/>
    <w:rsid w:val="00C14C63"/>
    <w:pPr>
      <w:tabs>
        <w:tab w:val="right" w:leader="dot" w:pos="9060"/>
      </w:tabs>
      <w:spacing w:after="0"/>
      <w:ind w:left="1247" w:hanging="680"/>
    </w:pPr>
    <w:rPr>
      <w:rFonts w:eastAsiaTheme="minorEastAsia" w:cstheme="minorBidi"/>
      <w:noProof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787536BF"/>
    <w:pPr>
      <w:spacing w:after="120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2A1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787536BF"/>
    <w:rPr>
      <w:rFonts w:asciiTheme="majorHAnsi" w:hAnsiTheme="majorHAnsi"/>
      <w:caps/>
      <w:color w:val="262626" w:themeColor="text1" w:themeTint="D9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32F54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unhideWhenUsed/>
    <w:qFormat/>
    <w:rsid w:val="787536BF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uiPriority w:val="1"/>
    <w:rsid w:val="787536BF"/>
    <w:rPr>
      <w:color w:val="323232" w:themeColor="accent1"/>
      <w:sz w:val="25"/>
      <w:szCs w:val="25"/>
    </w:rPr>
  </w:style>
  <w:style w:type="paragraph" w:styleId="TOC4">
    <w:name w:val="toc 4"/>
    <w:basedOn w:val="Normal"/>
    <w:next w:val="Normal"/>
    <w:uiPriority w:val="39"/>
    <w:unhideWhenUsed/>
    <w:rsid w:val="787536BF"/>
    <w:pPr>
      <w:tabs>
        <w:tab w:val="left" w:pos="3119"/>
        <w:tab w:val="right" w:leader="dot" w:pos="9060"/>
      </w:tabs>
      <w:spacing w:after="100"/>
      <w:ind w:left="2381"/>
    </w:pPr>
    <w:rPr>
      <w:color w:val="482D8C" w:themeColor="background2"/>
      <w:sz w:val="18"/>
      <w:szCs w:val="18"/>
    </w:rPr>
  </w:style>
  <w:style w:type="paragraph" w:customStyle="1" w:styleId="bulletnumbers">
    <w:name w:val="bullet numbers"/>
    <w:basedOn w:val="Normal"/>
    <w:uiPriority w:val="1"/>
    <w:qFormat/>
    <w:rsid w:val="787536BF"/>
    <w:pPr>
      <w:numPr>
        <w:numId w:val="5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78753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78753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D629FB"/>
    <w:pPr>
      <w:widowControl w:val="0"/>
      <w:spacing w:after="0" w:line="180" w:lineRule="exact"/>
    </w:pPr>
    <w:rPr>
      <w:rFonts w:eastAsia="Montserrat Light" w:cstheme="minorBidi"/>
      <w:color w:val="262626" w:themeColor="text1" w:themeTint="D9"/>
      <w:sz w:val="16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787536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D629FB"/>
    <w:pPr>
      <w:spacing w:line="200" w:lineRule="exact"/>
    </w:pPr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787536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uiPriority w:val="1"/>
    <w:qFormat/>
    <w:rsid w:val="00396ED1"/>
    <w:pPr>
      <w:numPr>
        <w:numId w:val="1"/>
      </w:numPr>
      <w:spacing w:after="60" w:line="240" w:lineRule="auto"/>
      <w:ind w:left="709"/>
    </w:pPr>
    <w:rPr>
      <w:rFonts w:eastAsia="Times New Roman"/>
      <w:lang w:eastAsia="en-US"/>
    </w:rPr>
  </w:style>
  <w:style w:type="character" w:customStyle="1" w:styleId="Bullet1Char">
    <w:name w:val="Bullet 1 Char"/>
    <w:basedOn w:val="DefaultParagraphFont"/>
    <w:link w:val="Bullet1"/>
    <w:uiPriority w:val="1"/>
    <w:rsid w:val="00396ED1"/>
    <w:rPr>
      <w:rFonts w:eastAsia="Times New Roman" w:cs="Times New Roman"/>
      <w:sz w:val="21"/>
      <w:szCs w:val="21"/>
      <w:lang w:val="en-GB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2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 w:val="21"/>
      <w:szCs w:val="20"/>
      <w:lang w:val="en-GB"/>
    </w:rPr>
  </w:style>
  <w:style w:type="paragraph" w:customStyle="1" w:styleId="Bullet3">
    <w:name w:val="Bullet 3"/>
    <w:basedOn w:val="Bullet2"/>
    <w:qFormat/>
    <w:rsid w:val="002A5458"/>
    <w:pPr>
      <w:numPr>
        <w:numId w:val="3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uiPriority w:val="1"/>
    <w:qFormat/>
    <w:rsid w:val="787536BF"/>
    <w:pPr>
      <w:keepNext/>
      <w:spacing w:before="120"/>
    </w:pPr>
    <w:rPr>
      <w:rFonts w:eastAsia="Times New Roman"/>
      <w:sz w:val="18"/>
      <w:szCs w:val="18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</w:style>
  <w:style w:type="paragraph" w:customStyle="1" w:styleId="Tabletext">
    <w:name w:val="Table text"/>
    <w:basedOn w:val="Normal"/>
    <w:link w:val="TabletextChar"/>
    <w:uiPriority w:val="1"/>
    <w:qFormat/>
    <w:rsid w:val="787536BF"/>
    <w:pPr>
      <w:spacing w:after="0" w:line="240" w:lineRule="auto"/>
      <w:ind w:left="227" w:hanging="227"/>
    </w:pPr>
    <w:rPr>
      <w:rFonts w:eastAsia="Times New Roman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uiPriority w:val="1"/>
    <w:qFormat/>
    <w:rsid w:val="787536BF"/>
    <w:pPr>
      <w:numPr>
        <w:numId w:val="4"/>
      </w:numPr>
      <w:spacing w:after="0" w:line="240" w:lineRule="auto"/>
    </w:pPr>
    <w:rPr>
      <w:rFonts w:eastAsia="Times New Roman"/>
      <w:sz w:val="18"/>
      <w:szCs w:val="18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uiPriority w:val="1"/>
    <w:qFormat/>
    <w:rsid w:val="787536BF"/>
    <w:pPr>
      <w:spacing w:after="0" w:line="240" w:lineRule="auto"/>
      <w:jc w:val="right"/>
    </w:pPr>
    <w:rPr>
      <w:rFonts w:eastAsia="Times New Roman"/>
      <w:b/>
      <w:bCs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787536B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C14C63"/>
    <w:pPr>
      <w:keepNext/>
      <w:tabs>
        <w:tab w:val="left" w:pos="851"/>
      </w:tabs>
      <w:spacing w:before="200"/>
    </w:pPr>
    <w:rPr>
      <w:b/>
      <w:bCs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7875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787536BF"/>
    <w:pPr>
      <w:numPr>
        <w:numId w:val="10"/>
      </w:numPr>
      <w:spacing w:beforeLines="60" w:afterLines="60" w:line="240" w:lineRule="auto"/>
      <w:ind w:left="0" w:firstLine="0"/>
    </w:pPr>
    <w:rPr>
      <w:rFonts w:ascii="Calibri" w:hAnsi="Calibri"/>
      <w:color w:val="000000" w:themeColor="text1"/>
      <w:sz w:val="18"/>
      <w:szCs w:val="18"/>
      <w:lang w:val="en-US"/>
    </w:rPr>
  </w:style>
  <w:style w:type="paragraph" w:customStyle="1" w:styleId="Tableheadbold">
    <w:name w:val="Table head bold"/>
    <w:basedOn w:val="Normal"/>
    <w:next w:val="Tablebody"/>
    <w:uiPriority w:val="1"/>
    <w:qFormat/>
    <w:rsid w:val="787536BF"/>
    <w:pPr>
      <w:spacing w:after="0"/>
    </w:pPr>
    <w:rPr>
      <w:rFonts w:asciiTheme="majorHAnsi" w:eastAsia="Times New Roman" w:hAnsiTheme="majorHAnsi"/>
      <w:b/>
      <w:bCs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uiPriority w:val="1"/>
    <w:qFormat/>
    <w:rsid w:val="787536BF"/>
    <w:rPr>
      <w:rFonts w:ascii="Arial" w:hAnsi="Arial"/>
      <w:noProof/>
      <w:color w:val="FFFFFF" w:themeColor="background1"/>
      <w:sz w:val="22"/>
      <w:szCs w:val="22"/>
    </w:rPr>
  </w:style>
  <w:style w:type="paragraph" w:styleId="EnvelopeReturn">
    <w:name w:val="envelope return"/>
    <w:basedOn w:val="Normal"/>
    <w:uiPriority w:val="99"/>
    <w:unhideWhenUsed/>
    <w:rsid w:val="787536B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787536BF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paragraph" w:customStyle="1" w:styleId="Indentedpara">
    <w:name w:val="Indented para"/>
    <w:basedOn w:val="Bullet1"/>
    <w:qFormat/>
    <w:rsid w:val="00C243E0"/>
    <w:pPr>
      <w:numPr>
        <w:numId w:val="0"/>
      </w:numPr>
      <w:spacing w:before="120"/>
      <w:ind w:left="357"/>
    </w:pPr>
  </w:style>
  <w:style w:type="character" w:customStyle="1" w:styleId="Heading5Char">
    <w:name w:val="Heading 5 Char"/>
    <w:basedOn w:val="DefaultParagraphFont"/>
    <w:link w:val="Heading5"/>
    <w:uiPriority w:val="9"/>
    <w:rsid w:val="00A41C5B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41C5B"/>
    <w:rPr>
      <w:rFonts w:asciiTheme="majorHAnsi" w:eastAsiaTheme="majorEastAsia" w:hAnsiTheme="majorHAnsi" w:cstheme="majorBidi"/>
      <w:color w:val="181818" w:themeColor="accent1" w:themeShade="7F"/>
      <w:sz w:val="21"/>
      <w:szCs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C5B"/>
    <w:rPr>
      <w:rFonts w:asciiTheme="majorHAnsi" w:eastAsiaTheme="majorEastAsia" w:hAnsiTheme="majorHAnsi" w:cstheme="majorBidi"/>
      <w:i/>
      <w:iCs/>
      <w:color w:val="181818" w:themeColor="accent1" w:themeShade="7F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C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C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numbering" w:customStyle="1" w:styleId="Style1">
    <w:name w:val="Style1"/>
    <w:uiPriority w:val="99"/>
    <w:rsid w:val="00A41C5B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78753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CB5"/>
    <w:rPr>
      <w:rFonts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E6CB5"/>
    <w:rPr>
      <w:vertAlign w:val="superscript"/>
    </w:rPr>
  </w:style>
  <w:style w:type="numbering" w:customStyle="1" w:styleId="Style2">
    <w:name w:val="Style2"/>
    <w:uiPriority w:val="99"/>
    <w:rsid w:val="00871EFE"/>
    <w:pPr>
      <w:numPr>
        <w:numId w:val="8"/>
      </w:numPr>
    </w:pPr>
  </w:style>
  <w:style w:type="numbering" w:customStyle="1" w:styleId="EPLevel2">
    <w:name w:val="EP Level 2"/>
    <w:uiPriority w:val="99"/>
    <w:rsid w:val="00C107BC"/>
    <w:pPr>
      <w:numPr>
        <w:numId w:val="9"/>
      </w:numPr>
    </w:pPr>
  </w:style>
  <w:style w:type="paragraph" w:customStyle="1" w:styleId="Bullethyphen">
    <w:name w:val="Bullet hyphen"/>
    <w:basedOn w:val="Tablebody"/>
    <w:rsid w:val="000458B2"/>
    <w:pPr>
      <w:numPr>
        <w:numId w:val="11"/>
      </w:numPr>
      <w:ind w:left="322" w:hanging="141"/>
    </w:pPr>
  </w:style>
  <w:style w:type="character" w:styleId="CommentReference">
    <w:name w:val="annotation reference"/>
    <w:basedOn w:val="DefaultParagraphFont"/>
    <w:uiPriority w:val="99"/>
    <w:semiHidden/>
    <w:rsid w:val="00FE46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787536BF"/>
    <w:pPr>
      <w:spacing w:beforeLines="60" w:afterLines="60" w:line="240" w:lineRule="auto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673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787536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0F7"/>
    <w:rPr>
      <w:rFonts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530F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F11E4"/>
    <w:rPr>
      <w:color w:val="605E5C"/>
      <w:shd w:val="clear" w:color="auto" w:fill="E1DFDD"/>
    </w:rPr>
  </w:style>
  <w:style w:type="character" w:customStyle="1" w:styleId="Footnote">
    <w:name w:val="Footnote"/>
    <w:basedOn w:val="DefaultParagraphFont"/>
    <w:uiPriority w:val="1"/>
    <w:qFormat/>
    <w:rsid w:val="006C19E8"/>
    <w:rPr>
      <w:sz w:val="16"/>
      <w:szCs w:val="16"/>
    </w:rPr>
  </w:style>
  <w:style w:type="numbering" w:customStyle="1" w:styleId="Figurenumbering">
    <w:name w:val="Figure numbering"/>
    <w:uiPriority w:val="99"/>
    <w:rsid w:val="00E56C5D"/>
    <w:pPr>
      <w:numPr>
        <w:numId w:val="12"/>
      </w:numPr>
    </w:pPr>
  </w:style>
  <w:style w:type="numbering" w:customStyle="1" w:styleId="Sectionnumbering">
    <w:name w:val="Section numbering"/>
    <w:uiPriority w:val="99"/>
    <w:rsid w:val="002B74B7"/>
    <w:pPr>
      <w:numPr>
        <w:numId w:val="13"/>
      </w:numPr>
    </w:pPr>
  </w:style>
  <w:style w:type="numbering" w:customStyle="1" w:styleId="Tablenumbering">
    <w:name w:val="Table numbering"/>
    <w:uiPriority w:val="99"/>
    <w:rsid w:val="00F31E62"/>
    <w:pPr>
      <w:numPr>
        <w:numId w:val="15"/>
      </w:numPr>
    </w:pPr>
  </w:style>
  <w:style w:type="paragraph" w:styleId="TableofFigures">
    <w:name w:val="table of figures"/>
    <w:basedOn w:val="ListParagraph"/>
    <w:next w:val="Normal"/>
    <w:uiPriority w:val="99"/>
    <w:unhideWhenUsed/>
    <w:rsid w:val="00C14C63"/>
    <w:pPr>
      <w:numPr>
        <w:numId w:val="0"/>
      </w:numPr>
      <w:tabs>
        <w:tab w:val="right" w:leader="dot" w:pos="9061"/>
      </w:tabs>
      <w:spacing w:beforeLines="0" w:afterLines="0" w:after="0" w:line="200" w:lineRule="exact"/>
      <w:ind w:left="851" w:hanging="851"/>
    </w:pPr>
    <w:rPr>
      <w:rFonts w:asciiTheme="minorHAnsi" w:eastAsiaTheme="minorEastAsia" w:hAnsiTheme="minorHAnsi" w:cstheme="minorBidi"/>
      <w:noProof/>
      <w:color w:val="auto"/>
      <w:szCs w:val="22"/>
      <w:lang w:val="en-AU"/>
    </w:rPr>
  </w:style>
  <w:style w:type="paragraph" w:customStyle="1" w:styleId="TOCtitle">
    <w:name w:val="TOC title"/>
    <w:basedOn w:val="Normal"/>
    <w:uiPriority w:val="1"/>
    <w:qFormat/>
    <w:rsid w:val="787536BF"/>
    <w:pPr>
      <w:spacing w:after="400" w:line="240" w:lineRule="auto"/>
    </w:pPr>
    <w:rPr>
      <w:rFonts w:asciiTheme="majorHAnsi" w:hAnsiTheme="majorHAnsi" w:cstheme="majorBidi"/>
      <w:b/>
      <w:bCs/>
      <w:color w:val="002060"/>
      <w:sz w:val="44"/>
      <w:szCs w:val="44"/>
    </w:rPr>
  </w:style>
  <w:style w:type="paragraph" w:customStyle="1" w:styleId="Bullet1table">
    <w:name w:val="Bullet 1 table"/>
    <w:basedOn w:val="Bullet1"/>
    <w:qFormat/>
    <w:rsid w:val="00F01AFA"/>
    <w:pPr>
      <w:spacing w:line="220" w:lineRule="exact"/>
    </w:pPr>
    <w:rPr>
      <w:color w:val="000000" w:themeColor="text1"/>
      <w:sz w:val="18"/>
      <w:szCs w:val="18"/>
    </w:rPr>
  </w:style>
  <w:style w:type="paragraph" w:customStyle="1" w:styleId="Bullet2table">
    <w:name w:val="Bullet 2 table"/>
    <w:basedOn w:val="Bullet2"/>
    <w:qFormat/>
    <w:rsid w:val="00261078"/>
    <w:pPr>
      <w:spacing w:after="0" w:line="240" w:lineRule="exact"/>
      <w:ind w:left="629" w:hanging="272"/>
    </w:pPr>
    <w:rPr>
      <w:color w:val="000000" w:themeColor="text1"/>
      <w:sz w:val="18"/>
      <w:szCs w:val="18"/>
    </w:rPr>
  </w:style>
  <w:style w:type="paragraph" w:customStyle="1" w:styleId="Heading1appendix">
    <w:name w:val="Heading 1 appendix"/>
    <w:basedOn w:val="Heading1"/>
    <w:qFormat/>
    <w:rsid w:val="00312910"/>
    <w:pPr>
      <w:numPr>
        <w:numId w:val="18"/>
      </w:numPr>
    </w:pPr>
  </w:style>
  <w:style w:type="paragraph" w:customStyle="1" w:styleId="Heading3appendix">
    <w:name w:val="Heading 3 appendix"/>
    <w:basedOn w:val="Heading3"/>
    <w:qFormat/>
    <w:rsid w:val="00065461"/>
    <w:pPr>
      <w:numPr>
        <w:numId w:val="18"/>
      </w:numPr>
      <w:ind w:left="993" w:hanging="992"/>
    </w:pPr>
  </w:style>
  <w:style w:type="paragraph" w:customStyle="1" w:styleId="Heading2appendix">
    <w:name w:val="Heading 2 appendix"/>
    <w:basedOn w:val="Heading2"/>
    <w:qFormat/>
    <w:rsid w:val="00312910"/>
    <w:pPr>
      <w:numPr>
        <w:numId w:val="18"/>
      </w:numPr>
    </w:pPr>
  </w:style>
  <w:style w:type="numbering" w:customStyle="1" w:styleId="Appendix">
    <w:name w:val="Appendix"/>
    <w:uiPriority w:val="99"/>
    <w:rsid w:val="00D27F0C"/>
    <w:pPr>
      <w:numPr>
        <w:numId w:val="18"/>
      </w:numPr>
    </w:pPr>
  </w:style>
  <w:style w:type="paragraph" w:customStyle="1" w:styleId="Heading1abbreviations">
    <w:name w:val="Heading 1 abbreviations"/>
    <w:basedOn w:val="Heading1"/>
    <w:qFormat/>
    <w:rsid w:val="009B540F"/>
    <w:pPr>
      <w:numPr>
        <w:numId w:val="0"/>
      </w:numPr>
    </w:pPr>
  </w:style>
  <w:style w:type="paragraph" w:styleId="TOC5">
    <w:name w:val="toc 5"/>
    <w:basedOn w:val="Normal"/>
    <w:next w:val="Normal"/>
    <w:uiPriority w:val="39"/>
    <w:unhideWhenUsed/>
    <w:rsid w:val="787536BF"/>
    <w:pPr>
      <w:spacing w:after="100" w:line="259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rsid w:val="787536BF"/>
    <w:pPr>
      <w:spacing w:after="100" w:line="259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rsid w:val="787536BF"/>
    <w:pPr>
      <w:spacing w:after="100" w:line="259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rsid w:val="787536BF"/>
    <w:pPr>
      <w:spacing w:after="100" w:line="259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rsid w:val="787536BF"/>
    <w:pPr>
      <w:spacing w:after="100" w:line="259" w:lineRule="auto"/>
      <w:ind w:left="1760"/>
    </w:pPr>
    <w:rPr>
      <w:rFonts w:eastAsiaTheme="minorEastAsia" w:cstheme="minorBidi"/>
      <w:sz w:val="22"/>
      <w:szCs w:val="22"/>
    </w:rPr>
  </w:style>
  <w:style w:type="paragraph" w:styleId="Quote">
    <w:name w:val="Quote"/>
    <w:basedOn w:val="Normal"/>
    <w:next w:val="Normal"/>
    <w:uiPriority w:val="29"/>
    <w:qFormat/>
    <w:rsid w:val="787536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787536BF"/>
    <w:pPr>
      <w:spacing w:before="360" w:after="360"/>
      <w:ind w:left="864" w:right="864"/>
      <w:jc w:val="center"/>
    </w:pPr>
    <w:rPr>
      <w:i/>
      <w:iCs/>
      <w:color w:val="323232" w:themeColor="accent1"/>
    </w:rPr>
  </w:style>
  <w:style w:type="paragraph" w:styleId="Revision">
    <w:name w:val="Revision"/>
    <w:hidden/>
    <w:uiPriority w:val="99"/>
    <w:semiHidden/>
    <w:rsid w:val="00FF4DC3"/>
    <w:pPr>
      <w:spacing w:after="0" w:line="240" w:lineRule="auto"/>
    </w:pPr>
    <w:rPr>
      <w:rFonts w:cs="Times New Roman"/>
      <w:sz w:val="21"/>
      <w:szCs w:val="21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DC3"/>
    <w:pPr>
      <w:spacing w:beforeLines="0" w:afterLines="0"/>
      <w:jc w:val="left"/>
    </w:pPr>
    <w:rPr>
      <w:rFonts w:asciiTheme="minorHAnsi" w:eastAsiaTheme="minorHAnsi" w:hAnsiTheme="minorHAns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DC3"/>
    <w:rPr>
      <w:rFonts w:ascii="Arial" w:eastAsia="Times New Roman" w:hAnsi="Arial" w:cs="Times New Roman"/>
      <w:b/>
      <w:bCs/>
      <w:sz w:val="20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5130A"/>
    <w:rPr>
      <w:color w:val="7F7F7F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70864"/>
    <w:pPr>
      <w:widowControl w:val="0"/>
      <w:autoSpaceDE w:val="0"/>
      <w:autoSpaceDN w:val="0"/>
      <w:spacing w:before="41" w:after="0" w:line="240" w:lineRule="auto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7D3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normaltextrun">
    <w:name w:val="normaltextrun"/>
    <w:basedOn w:val="DefaultParagraphFont"/>
    <w:rsid w:val="007D3B10"/>
  </w:style>
  <w:style w:type="character" w:customStyle="1" w:styleId="eop">
    <w:name w:val="eop"/>
    <w:basedOn w:val="DefaultParagraphFont"/>
    <w:rsid w:val="007D3B10"/>
  </w:style>
  <w:style w:type="table" w:styleId="PlainTable4">
    <w:name w:val="Plain Table 4"/>
    <w:basedOn w:val="TableNormal"/>
    <w:uiPriority w:val="44"/>
    <w:rsid w:val="00B27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5700E"/>
    <w:rPr>
      <w:color w:val="808080"/>
    </w:rPr>
  </w:style>
  <w:style w:type="character" w:customStyle="1" w:styleId="AFAformtext">
    <w:name w:val="AFA form text"/>
    <w:basedOn w:val="DefaultParagraphFont"/>
    <w:uiPriority w:val="1"/>
    <w:rsid w:val="0050742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a.act.gov.au/be-emergency-ready/fire-safety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TFR.AFAManager@act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E344BDCA7443D2A8613EB58C83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0CE2-FCEB-4C44-8599-718411E3693A}"/>
      </w:docPartPr>
      <w:docPartBody>
        <w:p w:rsidR="00186B70" w:rsidRDefault="00FA6FC5" w:rsidP="00FA6FC5">
          <w:pPr>
            <w:pStyle w:val="56E344BDCA7443D2A8613EB58C835BE71"/>
          </w:pPr>
          <w:r>
            <w:t>P</w:t>
          </w:r>
          <w:r>
            <w:rPr>
              <w:rStyle w:val="PlaceholderText"/>
            </w:rPr>
            <w:t xml:space="preserve">ick </w:t>
          </w:r>
          <w:r w:rsidRPr="00D05A38">
            <w:rPr>
              <w:rStyle w:val="PlaceholderText"/>
            </w:rPr>
            <w:t>a date.</w:t>
          </w:r>
        </w:p>
      </w:docPartBody>
    </w:docPart>
    <w:docPart>
      <w:docPartPr>
        <w:name w:val="8BF37C4AF40F44E69B3B1CB1D137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4A2F-0FC2-4925-A05C-A3672808D762}"/>
      </w:docPartPr>
      <w:docPartBody>
        <w:p w:rsidR="00186B70" w:rsidRDefault="00FA6FC5" w:rsidP="00FA6FC5">
          <w:pPr>
            <w:pStyle w:val="8BF37C4AF40F44E69B3B1CB1D137AAFB1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EFEF31ED18524776A02EDED288C5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579F-20F1-438D-9E88-3F79B897CA0F}"/>
      </w:docPartPr>
      <w:docPartBody>
        <w:p w:rsidR="00186B70" w:rsidRDefault="00FA6FC5" w:rsidP="00FA6FC5">
          <w:pPr>
            <w:pStyle w:val="EFEF31ED18524776A02EDED288C5AA91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2903A367BC2A43968174769FDA7E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6434-484E-4857-BC41-20CD0AAB4E7D}"/>
      </w:docPartPr>
      <w:docPartBody>
        <w:p w:rsidR="00186B70" w:rsidRDefault="00FA6FC5" w:rsidP="00FA6FC5">
          <w:pPr>
            <w:pStyle w:val="2903A367BC2A43968174769FDA7E5D471"/>
          </w:pPr>
          <w:r>
            <w:rPr>
              <w:rStyle w:val="PlaceholderText"/>
            </w:rPr>
            <w:t>Select criteria</w:t>
          </w:r>
        </w:p>
      </w:docPartBody>
    </w:docPart>
    <w:docPart>
      <w:docPartPr>
        <w:name w:val="B90FA13F1BBD414D8FF5D7EADA90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3A97-68FB-4C4A-A59C-9851A7B925AB}"/>
      </w:docPartPr>
      <w:docPartBody>
        <w:p w:rsidR="00186B70" w:rsidRDefault="00FA6FC5" w:rsidP="00FA6FC5">
          <w:pPr>
            <w:pStyle w:val="B90FA13F1BBD414D8FF5D7EADA9039ED1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4A5D0A20E45F43EBB0A9BAC6B22B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ECF8-925B-402B-B76D-25F2E0B676C4}"/>
      </w:docPartPr>
      <w:docPartBody>
        <w:p w:rsidR="00186B70" w:rsidRDefault="00FA6FC5" w:rsidP="00FA6FC5">
          <w:pPr>
            <w:pStyle w:val="4A5D0A20E45F43EBB0A9BAC6B22B809A1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56524B76C47D436FA58C7961F0E1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A467-2305-41B0-8E32-DDB8D1333323}"/>
      </w:docPartPr>
      <w:docPartBody>
        <w:p w:rsidR="00186B70" w:rsidRDefault="00FA6FC5" w:rsidP="00FA6FC5">
          <w:pPr>
            <w:pStyle w:val="56524B76C47D436FA58C7961F0E1FB441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4A1728FE424345B6BCEAA97F57A3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5E90-8324-48F3-B1BC-FAFE77CF4DCF}"/>
      </w:docPartPr>
      <w:docPartBody>
        <w:p w:rsidR="00186B70" w:rsidRDefault="00FA6FC5" w:rsidP="00FA6FC5">
          <w:pPr>
            <w:pStyle w:val="4A1728FE424345B6BCEAA97F57A330731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33B790466EFA4BCF814EA9BEF604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20BD-91DA-49F6-A3A4-4AE9DC704B6A}"/>
      </w:docPartPr>
      <w:docPartBody>
        <w:p w:rsidR="00186B70" w:rsidRDefault="00FA6FC5" w:rsidP="00FA6FC5">
          <w:pPr>
            <w:pStyle w:val="33B790466EFA4BCF814EA9BEF604F7141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DB0C06AF421A45D396E4FFC2A909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D74F-6864-4E35-B32A-786866C71FAB}"/>
      </w:docPartPr>
      <w:docPartBody>
        <w:p w:rsidR="00186B70" w:rsidRDefault="00FA6FC5" w:rsidP="00FA6FC5">
          <w:pPr>
            <w:pStyle w:val="DB0C06AF421A45D396E4FFC2A909169F1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94CDFF3E168C4C9E845163B87B77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D8D3-F557-425B-9F77-55821DD61FBC}"/>
      </w:docPartPr>
      <w:docPartBody>
        <w:p w:rsidR="00186B70" w:rsidRDefault="00FA6FC5" w:rsidP="00FA6FC5">
          <w:pPr>
            <w:pStyle w:val="94CDFF3E168C4C9E845163B87B7771561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3314C88A607B46E09440BF66D96B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4963-2F46-4908-84FE-323E87C62913}"/>
      </w:docPartPr>
      <w:docPartBody>
        <w:p w:rsidR="00186B70" w:rsidRDefault="00FA6FC5" w:rsidP="00FA6FC5">
          <w:pPr>
            <w:pStyle w:val="3314C88A607B46E09440BF66D96BA1271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65E2EF1CCC9948A0AFB0F647E699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C0FB-E407-43CD-B0DC-A5E2E44A6FF9}"/>
      </w:docPartPr>
      <w:docPartBody>
        <w:p w:rsidR="00186B70" w:rsidRDefault="00FA6FC5" w:rsidP="00FA6FC5">
          <w:pPr>
            <w:pStyle w:val="65E2EF1CCC9948A0AFB0F647E6990E99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BE201C476A8E4C4A853B082B20B1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6760-E2EC-476F-A324-C239600C2EB4}"/>
      </w:docPartPr>
      <w:docPartBody>
        <w:p w:rsidR="00265F81" w:rsidRDefault="00FA6FC5" w:rsidP="00FA6FC5">
          <w:pPr>
            <w:pStyle w:val="BE201C476A8E4C4A853B082B20B11BE5"/>
          </w:pPr>
          <w:r>
            <w:t>P</w:t>
          </w:r>
          <w:r>
            <w:rPr>
              <w:rStyle w:val="PlaceholderText"/>
            </w:rPr>
            <w:t xml:space="preserve">ick </w:t>
          </w:r>
          <w:r w:rsidRPr="00D05A38">
            <w:rPr>
              <w:rStyle w:val="PlaceholderText"/>
            </w:rPr>
            <w:t>a date.</w:t>
          </w:r>
        </w:p>
      </w:docPartBody>
    </w:docPart>
    <w:docPart>
      <w:docPartPr>
        <w:name w:val="B8132558E597455E97E2C8E609C0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47E0-E276-4BC8-93F1-09A87254E9C7}"/>
      </w:docPartPr>
      <w:docPartBody>
        <w:p w:rsidR="00265F81" w:rsidRDefault="00FA6FC5" w:rsidP="00FA6FC5">
          <w:pPr>
            <w:pStyle w:val="B8132558E597455E97E2C8E609C0FC70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318F7BE74482465CB5DFD14C1DE1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9167-36AA-499E-91CA-B5BA21CBE728}"/>
      </w:docPartPr>
      <w:docPartBody>
        <w:p w:rsidR="00265F81" w:rsidRDefault="00FA6FC5" w:rsidP="00FA6FC5">
          <w:pPr>
            <w:pStyle w:val="318F7BE74482465CB5DFD14C1DE1B02E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01308B23245E45E4B535034C2CD9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8A13-AC0B-43B9-B1A6-73BF449E59FB}"/>
      </w:docPartPr>
      <w:docPartBody>
        <w:p w:rsidR="00265F81" w:rsidRDefault="00FA6FC5" w:rsidP="00FA6FC5">
          <w:pPr>
            <w:pStyle w:val="01308B23245E45E4B535034C2CD98A92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65EA87C1922741B9981086731617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F542-7DEA-41E4-93C4-AAAB05BCF8F9}"/>
      </w:docPartPr>
      <w:docPartBody>
        <w:p w:rsidR="00265F81" w:rsidRDefault="00FA6FC5" w:rsidP="00FA6FC5">
          <w:pPr>
            <w:pStyle w:val="65EA87C1922741B9981086731617DE75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7C23A18735AA430D8CB78D3DD0BF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0D91-8096-4860-B4F2-6F31A4FD7E08}"/>
      </w:docPartPr>
      <w:docPartBody>
        <w:p w:rsidR="00265F81" w:rsidRDefault="00FA6FC5" w:rsidP="00FA6FC5">
          <w:pPr>
            <w:pStyle w:val="7C23A18735AA430D8CB78D3DD0BF214F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AE5C8A562CC049728B41F21A36B71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A6A9-F43C-4A5E-86C3-0248D9086B9B}"/>
      </w:docPartPr>
      <w:docPartBody>
        <w:p w:rsidR="00265F81" w:rsidRDefault="00FA6FC5" w:rsidP="00FA6FC5">
          <w:pPr>
            <w:pStyle w:val="AE5C8A562CC049728B41F21A36B71ADB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7F72AF5FAECB462B9205B8F16F73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768F-F355-4044-BF7B-017AB21082EA}"/>
      </w:docPartPr>
      <w:docPartBody>
        <w:p w:rsidR="00265F81" w:rsidRDefault="00FA6FC5" w:rsidP="00FA6FC5">
          <w:pPr>
            <w:pStyle w:val="7F72AF5FAECB462B9205B8F16F7300B0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2E969DF1DEAA4783B11BAA391C92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BDC2-982A-48CA-9184-7EDCE79D882E}"/>
      </w:docPartPr>
      <w:docPartBody>
        <w:p w:rsidR="00265F81" w:rsidRDefault="00FA6FC5" w:rsidP="00FA6FC5">
          <w:pPr>
            <w:pStyle w:val="2E969DF1DEAA4783B11BAA391C9295DB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02D0FB6E13134C1AACC905A30E9D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9E8A-8A1A-4B22-9295-8B024D049F9F}"/>
      </w:docPartPr>
      <w:docPartBody>
        <w:p w:rsidR="00265F81" w:rsidRDefault="00FA6FC5" w:rsidP="00FA6FC5">
          <w:pPr>
            <w:pStyle w:val="02D0FB6E13134C1AACC905A30E9D9CDF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242514DEEE8E4CCA9BD299317CB6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572A-7E1F-4A5F-AF4B-3FDD9713378F}"/>
      </w:docPartPr>
      <w:docPartBody>
        <w:p w:rsidR="00265F81" w:rsidRDefault="00FA6FC5" w:rsidP="00FA6FC5">
          <w:pPr>
            <w:pStyle w:val="242514DEEE8E4CCA9BD299317CB6D528"/>
          </w:pPr>
          <w:r>
            <w:rPr>
              <w:rStyle w:val="PlaceholderText"/>
            </w:rPr>
            <w:t>Select criteria</w:t>
          </w:r>
        </w:p>
      </w:docPartBody>
    </w:docPart>
    <w:docPart>
      <w:docPartPr>
        <w:name w:val="9536FA0F7F154A898EB7A3DE85E1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E969-4A95-4239-BA5A-84197896FFE3}"/>
      </w:docPartPr>
      <w:docPartBody>
        <w:p w:rsidR="00265F81" w:rsidRDefault="00FA6FC5" w:rsidP="00FA6FC5">
          <w:pPr>
            <w:pStyle w:val="9536FA0F7F154A898EB7A3DE85E1DB89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3AF205BC70F046D8A65EC9932D621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8A3A-C122-4C95-87D1-1D8FB6B9F71B}"/>
      </w:docPartPr>
      <w:docPartBody>
        <w:p w:rsidR="00265F81" w:rsidRDefault="00FA6FC5" w:rsidP="00FA6FC5">
          <w:pPr>
            <w:pStyle w:val="3AF205BC70F046D8A65EC9932D6215BD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7B79976105894EDCAAB21757FDD3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C82C-A8D2-4A47-AE99-C6DC36A2D821}"/>
      </w:docPartPr>
      <w:docPartBody>
        <w:p w:rsidR="00265F81" w:rsidRDefault="00FA6FC5" w:rsidP="00FA6FC5">
          <w:pPr>
            <w:pStyle w:val="7B79976105894EDCAAB21757FDD33007"/>
          </w:pPr>
          <w:r>
            <w:t>P</w:t>
          </w:r>
          <w:r>
            <w:rPr>
              <w:rStyle w:val="PlaceholderText"/>
            </w:rPr>
            <w:t xml:space="preserve">ick </w:t>
          </w:r>
          <w:r w:rsidRPr="00D05A38">
            <w:rPr>
              <w:rStyle w:val="PlaceholderText"/>
            </w:rPr>
            <w:t>a date.</w:t>
          </w:r>
        </w:p>
      </w:docPartBody>
    </w:docPart>
    <w:docPart>
      <w:docPartPr>
        <w:name w:val="71187CFBBEFF48C3955EEDE53162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53D5-41EA-45C1-8933-BA7D13E0FCB0}"/>
      </w:docPartPr>
      <w:docPartBody>
        <w:p w:rsidR="00265F81" w:rsidRDefault="00FA6FC5" w:rsidP="00FA6FC5">
          <w:pPr>
            <w:pStyle w:val="71187CFBBEFF48C3955EEDE53162FAD2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95FDDB195ED94E01837711D12E6C3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1463-902F-42D2-AB53-F218C00C8C4C}"/>
      </w:docPartPr>
      <w:docPartBody>
        <w:p w:rsidR="00265F81" w:rsidRDefault="00FA6FC5" w:rsidP="00FA6FC5">
          <w:pPr>
            <w:pStyle w:val="95FDDB195ED94E01837711D12E6C37CE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5B912B8B30544B92BCC6C4F97114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72E9-C636-4689-8568-A17EBA192CD2}"/>
      </w:docPartPr>
      <w:docPartBody>
        <w:p w:rsidR="00265F81" w:rsidRDefault="00FA6FC5" w:rsidP="00FA6FC5">
          <w:pPr>
            <w:pStyle w:val="5B912B8B30544B92BCC6C4F971146995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FC649EEAFF554FFA8909907244AE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BE70-0D48-431B-9239-3D39DE246880}"/>
      </w:docPartPr>
      <w:docPartBody>
        <w:p w:rsidR="00265F81" w:rsidRDefault="00FA6FC5" w:rsidP="00FA6FC5">
          <w:pPr>
            <w:pStyle w:val="FC649EEAFF554FFA8909907244AE5B68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324057378BC14099A8CA0A1D4BCE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48E5-970A-4B8A-956B-AC96BBA0A427}"/>
      </w:docPartPr>
      <w:docPartBody>
        <w:p w:rsidR="00265F81" w:rsidRDefault="00FA6FC5" w:rsidP="00FA6FC5">
          <w:pPr>
            <w:pStyle w:val="324057378BC14099A8CA0A1D4BCE8B9E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22082492A13A4A80A87819FFDD35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E7DC-24DA-4D54-B6CF-0014C3BF6A70}"/>
      </w:docPartPr>
      <w:docPartBody>
        <w:p w:rsidR="00265F81" w:rsidRDefault="00FA6FC5" w:rsidP="00FA6FC5">
          <w:pPr>
            <w:pStyle w:val="22082492A13A4A80A87819FFDD35CB9E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A365D687BBFC4876A6089FC419F1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FA3B-57F6-422E-81DA-923823842A79}"/>
      </w:docPartPr>
      <w:docPartBody>
        <w:p w:rsidR="00265F81" w:rsidRDefault="00FA6FC5" w:rsidP="00FA6FC5">
          <w:pPr>
            <w:pStyle w:val="A365D687BBFC4876A6089FC419F171CD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B2C23CA30DBE489792494EB1528D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4926-4130-46BC-A929-0AE9D817D9E0}"/>
      </w:docPartPr>
      <w:docPartBody>
        <w:p w:rsidR="00265F81" w:rsidRDefault="00FA6FC5" w:rsidP="00FA6FC5">
          <w:pPr>
            <w:pStyle w:val="B2C23CA30DBE489792494EB1528D6998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71BC6ACE48FD4BC3BD838A408200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5FAC-327B-450C-AF03-A3FE151C0F98}"/>
      </w:docPartPr>
      <w:docPartBody>
        <w:p w:rsidR="00265F81" w:rsidRDefault="00FA6FC5" w:rsidP="00FA6FC5">
          <w:pPr>
            <w:pStyle w:val="71BC6ACE48FD4BC3BD838A408200C2FB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159B70CBE0704A9297CF77408AE1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F733-1C4D-4497-91F2-5631C197EE76}"/>
      </w:docPartPr>
      <w:docPartBody>
        <w:p w:rsidR="00265F81" w:rsidRDefault="00FA6FC5" w:rsidP="00FA6FC5">
          <w:pPr>
            <w:pStyle w:val="159B70CBE0704A9297CF77408AE1ADC5"/>
          </w:pPr>
          <w:r>
            <w:rPr>
              <w:rStyle w:val="PlaceholderText"/>
            </w:rPr>
            <w:t>Select criteria</w:t>
          </w:r>
        </w:p>
      </w:docPartBody>
    </w:docPart>
    <w:docPart>
      <w:docPartPr>
        <w:name w:val="A7E3508C421342BDA920EF936BF9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615D-49C8-432F-B8D6-E88FEB930CCF}"/>
      </w:docPartPr>
      <w:docPartBody>
        <w:p w:rsidR="00265F81" w:rsidRDefault="00FA6FC5" w:rsidP="00FA6FC5">
          <w:pPr>
            <w:pStyle w:val="A7E3508C421342BDA920EF936BF94D15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6FDF18B313E84A3693AA3615838E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A27A-B9AC-46E7-B2B2-2323F24AB092}"/>
      </w:docPartPr>
      <w:docPartBody>
        <w:p w:rsidR="00265F81" w:rsidRDefault="00FA6FC5" w:rsidP="00FA6FC5">
          <w:pPr>
            <w:pStyle w:val="6FDF18B313E84A3693AA3615838EC026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E449FE76D7644DC1A03255BEC165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870E-3B7F-48E4-BCE0-EBEAF3094186}"/>
      </w:docPartPr>
      <w:docPartBody>
        <w:p w:rsidR="00265F81" w:rsidRDefault="00FA6FC5" w:rsidP="00FA6FC5">
          <w:pPr>
            <w:pStyle w:val="E449FE76D7644DC1A03255BEC16555C9"/>
          </w:pPr>
          <w:r>
            <w:t>P</w:t>
          </w:r>
          <w:r>
            <w:rPr>
              <w:rStyle w:val="PlaceholderText"/>
            </w:rPr>
            <w:t xml:space="preserve">ick </w:t>
          </w:r>
          <w:r w:rsidRPr="00D05A38">
            <w:rPr>
              <w:rStyle w:val="PlaceholderText"/>
            </w:rPr>
            <w:t>a date.</w:t>
          </w:r>
        </w:p>
      </w:docPartBody>
    </w:docPart>
    <w:docPart>
      <w:docPartPr>
        <w:name w:val="F42D63861F8F47629E6AF9E85F4B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DB6A-6757-48A2-B8A3-3D60225EB6C5}"/>
      </w:docPartPr>
      <w:docPartBody>
        <w:p w:rsidR="00265F81" w:rsidRDefault="00FA6FC5" w:rsidP="00FA6FC5">
          <w:pPr>
            <w:pStyle w:val="F42D63861F8F47629E6AF9E85F4B9C35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7C8F35654F8540149F9B3A2E8DC4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B572-5F01-406C-BFF3-66D321502366}"/>
      </w:docPartPr>
      <w:docPartBody>
        <w:p w:rsidR="00265F81" w:rsidRDefault="00FA6FC5" w:rsidP="00FA6FC5">
          <w:pPr>
            <w:pStyle w:val="7C8F35654F8540149F9B3A2E8DC43E15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B476CA5C86984B0E8C77B6B6C8FB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C6836-8390-421F-9E79-796F6C54362A}"/>
      </w:docPartPr>
      <w:docPartBody>
        <w:p w:rsidR="00265F81" w:rsidRDefault="00FA6FC5" w:rsidP="00FA6FC5">
          <w:pPr>
            <w:pStyle w:val="B476CA5C86984B0E8C77B6B6C8FBDDAE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18EB115CCBC342D4B0106BDAF7D1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9641-C545-4EB6-B651-05050ABFED4C}"/>
      </w:docPartPr>
      <w:docPartBody>
        <w:p w:rsidR="00265F81" w:rsidRDefault="00FA6FC5" w:rsidP="00FA6FC5">
          <w:pPr>
            <w:pStyle w:val="18EB115CCBC342D4B0106BDAF7D1F347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D637E56219214B7B96726CBB4A88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EDB3-3501-4201-96C7-83A961523EC0}"/>
      </w:docPartPr>
      <w:docPartBody>
        <w:p w:rsidR="00265F81" w:rsidRDefault="00FA6FC5" w:rsidP="00FA6FC5">
          <w:pPr>
            <w:pStyle w:val="D637E56219214B7B96726CBB4A8827A9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6552F54E1E4A4BF99C04033E2B58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F0B5-64B8-4B4C-AB5C-84E008671C15}"/>
      </w:docPartPr>
      <w:docPartBody>
        <w:p w:rsidR="00265F81" w:rsidRDefault="00FA6FC5" w:rsidP="00FA6FC5">
          <w:pPr>
            <w:pStyle w:val="6552F54E1E4A4BF99C04033E2B58E1D8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081E82BB7B1F4C179FD43CC045C3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87E1-1C48-43D3-AEEF-D0D2B8250410}"/>
      </w:docPartPr>
      <w:docPartBody>
        <w:p w:rsidR="00265F81" w:rsidRDefault="00FA6FC5" w:rsidP="00FA6FC5">
          <w:pPr>
            <w:pStyle w:val="081E82BB7B1F4C179FD43CC045C3D660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CD58948185B34DB4B723EE378813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A58B-1447-478A-92D0-122A4882B3D0}"/>
      </w:docPartPr>
      <w:docPartBody>
        <w:p w:rsidR="00265F81" w:rsidRDefault="00FA6FC5" w:rsidP="00FA6FC5">
          <w:pPr>
            <w:pStyle w:val="CD58948185B34DB4B723EE3788139855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1D34FB00F0D044F993AAF8501758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CABC-B0FC-493E-9963-DB7DEB6C6093}"/>
      </w:docPartPr>
      <w:docPartBody>
        <w:p w:rsidR="00265F81" w:rsidRDefault="00FA6FC5" w:rsidP="00FA6FC5">
          <w:pPr>
            <w:pStyle w:val="1D34FB00F0D044F993AAF85017588BCD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37B5D1C51E754E33BC8E6D55E135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E372-0DC7-404E-968B-046116AB667E}"/>
      </w:docPartPr>
      <w:docPartBody>
        <w:p w:rsidR="00265F81" w:rsidRDefault="00FA6FC5" w:rsidP="00FA6FC5">
          <w:pPr>
            <w:pStyle w:val="37B5D1C51E754E33BC8E6D55E135CE1D"/>
          </w:pPr>
          <w:r>
            <w:rPr>
              <w:rStyle w:val="PlaceholderText"/>
            </w:rPr>
            <w:t>Select criteria</w:t>
          </w:r>
        </w:p>
      </w:docPartBody>
    </w:docPart>
    <w:docPart>
      <w:docPartPr>
        <w:name w:val="FA42FDC7EE1642CB8A91098F9A18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3412-5BF4-4E51-8225-2FDA026DC905}"/>
      </w:docPartPr>
      <w:docPartBody>
        <w:p w:rsidR="00265F81" w:rsidRDefault="00FA6FC5" w:rsidP="00FA6FC5">
          <w:pPr>
            <w:pStyle w:val="FA42FDC7EE1642CB8A91098F9A186844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D5F3CCF65126420A99053505359F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F690-4A3D-49AB-BCA0-045B37510ADE}"/>
      </w:docPartPr>
      <w:docPartBody>
        <w:p w:rsidR="00265F81" w:rsidRDefault="00FA6FC5" w:rsidP="00FA6FC5">
          <w:pPr>
            <w:pStyle w:val="D5F3CCF65126420A99053505359FD46A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C5C43894DFC748C6B8B433136505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CCF7-5094-41FE-8A01-ADC49326BDB7}"/>
      </w:docPartPr>
      <w:docPartBody>
        <w:p w:rsidR="00265F81" w:rsidRDefault="00FA6FC5" w:rsidP="00FA6FC5">
          <w:pPr>
            <w:pStyle w:val="C5C43894DFC748C6B8B4331365058CB9"/>
          </w:pPr>
          <w:r>
            <w:t>P</w:t>
          </w:r>
          <w:r>
            <w:rPr>
              <w:rStyle w:val="PlaceholderText"/>
            </w:rPr>
            <w:t xml:space="preserve">ick </w:t>
          </w:r>
          <w:r w:rsidRPr="00D05A38">
            <w:rPr>
              <w:rStyle w:val="PlaceholderText"/>
            </w:rPr>
            <w:t>a date.</w:t>
          </w:r>
        </w:p>
      </w:docPartBody>
    </w:docPart>
    <w:docPart>
      <w:docPartPr>
        <w:name w:val="28DE967B9C384F48BAA93A2D7796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B04A-31FB-4EBD-8160-FEEBA76F97A5}"/>
      </w:docPartPr>
      <w:docPartBody>
        <w:p w:rsidR="00265F81" w:rsidRDefault="00FA6FC5" w:rsidP="00FA6FC5">
          <w:pPr>
            <w:pStyle w:val="28DE967B9C384F48BAA93A2D779654CF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1DBFEB892EF04EBDA4A7C56D6821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8296-FCDE-4436-A114-BEC016594D66}"/>
      </w:docPartPr>
      <w:docPartBody>
        <w:p w:rsidR="00265F81" w:rsidRDefault="00FA6FC5" w:rsidP="00FA6FC5">
          <w:pPr>
            <w:pStyle w:val="1DBFEB892EF04EBDA4A7C56D6821DC94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B47E1557931A4FABAEDA40721E55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10F5-6BB3-47DF-B981-08032E068848}"/>
      </w:docPartPr>
      <w:docPartBody>
        <w:p w:rsidR="00265F81" w:rsidRDefault="00FA6FC5" w:rsidP="00FA6FC5">
          <w:pPr>
            <w:pStyle w:val="B47E1557931A4FABAEDA40721E550426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DC3B6546330342D78A9305342101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AFD5-CC5A-477C-8CC4-A57301F38D11}"/>
      </w:docPartPr>
      <w:docPartBody>
        <w:p w:rsidR="00265F81" w:rsidRDefault="00FA6FC5" w:rsidP="00FA6FC5">
          <w:pPr>
            <w:pStyle w:val="DC3B6546330342D78A9305342101534C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B6BFE9831BD54E999F2F5E4E3FF1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A13A-650E-45F4-9AD2-599756C0F230}"/>
      </w:docPartPr>
      <w:docPartBody>
        <w:p w:rsidR="00265F81" w:rsidRDefault="00FA6FC5" w:rsidP="00FA6FC5">
          <w:pPr>
            <w:pStyle w:val="B6BFE9831BD54E999F2F5E4E3FF1BFE4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7E182D773CCE46508A98544A3B4B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23F9-B22D-4F6B-A0E2-31AAD172EE85}"/>
      </w:docPartPr>
      <w:docPartBody>
        <w:p w:rsidR="00265F81" w:rsidRDefault="00FA6FC5" w:rsidP="00FA6FC5">
          <w:pPr>
            <w:pStyle w:val="7E182D773CCE46508A98544A3B4BEA6C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AF97D063EEA6440C820E5312CA11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AA10-CA92-4562-87C2-1CFA261AAC74}"/>
      </w:docPartPr>
      <w:docPartBody>
        <w:p w:rsidR="00265F81" w:rsidRDefault="00FA6FC5" w:rsidP="00FA6FC5">
          <w:pPr>
            <w:pStyle w:val="AF97D063EEA6440C820E5312CA11659A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93E0DD86BAFD4929AEA83ACEB2A96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194C-DB11-4D7D-86ED-B51645FFD3E0}"/>
      </w:docPartPr>
      <w:docPartBody>
        <w:p w:rsidR="00265F81" w:rsidRDefault="00FA6FC5" w:rsidP="00FA6FC5">
          <w:pPr>
            <w:pStyle w:val="93E0DD86BAFD4929AEA83ACEB2A9638E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EA7C40E930484E6395A5F51C4B09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794A-85EA-417D-9DEB-C0FAA133575E}"/>
      </w:docPartPr>
      <w:docPartBody>
        <w:p w:rsidR="00265F81" w:rsidRDefault="00FA6FC5" w:rsidP="00FA6FC5">
          <w:pPr>
            <w:pStyle w:val="EA7C40E930484E6395A5F51C4B091F55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D0455565E7F845988B2F8E387EC8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1B5C-B531-4B52-B7BE-5495590CE1CA}"/>
      </w:docPartPr>
      <w:docPartBody>
        <w:p w:rsidR="00265F81" w:rsidRDefault="00FA6FC5" w:rsidP="00FA6FC5">
          <w:pPr>
            <w:pStyle w:val="D0455565E7F845988B2F8E387EC8B53F"/>
          </w:pPr>
          <w:r>
            <w:rPr>
              <w:rStyle w:val="PlaceholderText"/>
            </w:rPr>
            <w:t>Select criteria</w:t>
          </w:r>
        </w:p>
      </w:docPartBody>
    </w:docPart>
    <w:docPart>
      <w:docPartPr>
        <w:name w:val="45C9E81010EB42EBA6BCB9BDF488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B784-D4C5-4706-8E82-8EA0C08BB184}"/>
      </w:docPartPr>
      <w:docPartBody>
        <w:p w:rsidR="00265F81" w:rsidRDefault="00FA6FC5" w:rsidP="00FA6FC5">
          <w:pPr>
            <w:pStyle w:val="45C9E81010EB42EBA6BCB9BDF4889261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7E894C95A66C45BEBA9AA0A6EC6A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8561-F21D-447F-B2A7-255D45775CC8}"/>
      </w:docPartPr>
      <w:docPartBody>
        <w:p w:rsidR="00265F81" w:rsidRDefault="00FA6FC5" w:rsidP="00FA6FC5">
          <w:pPr>
            <w:pStyle w:val="7E894C95A66C45BEBA9AA0A6EC6A1433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DCD3C4CC0B14496CBD0C5548CCB0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83BD-D2DC-4F0B-ABC0-C653309907D6}"/>
      </w:docPartPr>
      <w:docPartBody>
        <w:p w:rsidR="00265F81" w:rsidRDefault="00FA6FC5" w:rsidP="00FA6FC5">
          <w:pPr>
            <w:pStyle w:val="DCD3C4CC0B14496CBD0C5548CCB00CB2"/>
          </w:pPr>
          <w:r>
            <w:t>P</w:t>
          </w:r>
          <w:r>
            <w:rPr>
              <w:rStyle w:val="PlaceholderText"/>
            </w:rPr>
            <w:t xml:space="preserve">ick </w:t>
          </w:r>
          <w:r w:rsidRPr="00D05A38">
            <w:rPr>
              <w:rStyle w:val="PlaceholderText"/>
            </w:rPr>
            <w:t>a date.</w:t>
          </w:r>
        </w:p>
      </w:docPartBody>
    </w:docPart>
    <w:docPart>
      <w:docPartPr>
        <w:name w:val="6B80F232BC3E4ED48762DBDAB2A0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F0DE-164A-4A95-AA59-457BF98B80ED}"/>
      </w:docPartPr>
      <w:docPartBody>
        <w:p w:rsidR="00265F81" w:rsidRDefault="00FA6FC5" w:rsidP="00FA6FC5">
          <w:pPr>
            <w:pStyle w:val="6B80F232BC3E4ED48762DBDAB2A08383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A2A2298CF64E4029AECD3B7982B7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54AF-3C56-49F4-92FC-8B41C989A101}"/>
      </w:docPartPr>
      <w:docPartBody>
        <w:p w:rsidR="00265F81" w:rsidRDefault="00FA6FC5" w:rsidP="00FA6FC5">
          <w:pPr>
            <w:pStyle w:val="A2A2298CF64E4029AECD3B7982B7D7DF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B9BBF8F9B9094D95BDCC8AD6CD235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B14C-9C19-4D81-A1F3-C63EEDE5BECE}"/>
      </w:docPartPr>
      <w:docPartBody>
        <w:p w:rsidR="00265F81" w:rsidRDefault="00FA6FC5" w:rsidP="00FA6FC5">
          <w:pPr>
            <w:pStyle w:val="B9BBF8F9B9094D95BDCC8AD6CD235363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6DAE177198E84A1C8E08F011AC78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9B5E-24FA-4201-9ADA-CF69D8F83A29}"/>
      </w:docPartPr>
      <w:docPartBody>
        <w:p w:rsidR="00265F81" w:rsidRDefault="00FA6FC5" w:rsidP="00FA6FC5">
          <w:pPr>
            <w:pStyle w:val="6DAE177198E84A1C8E08F011AC78D2D8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62D6A162390447759615FFBB49A8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F06D-8589-42F7-B643-ECEFCE23093E}"/>
      </w:docPartPr>
      <w:docPartBody>
        <w:p w:rsidR="00265F81" w:rsidRDefault="00FA6FC5" w:rsidP="00FA6FC5">
          <w:pPr>
            <w:pStyle w:val="62D6A162390447759615FFBB49A8FEBD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FC07B3F523664F1996776705B223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5ADD-D6F8-4102-BFFD-E5CDD1990B15}"/>
      </w:docPartPr>
      <w:docPartBody>
        <w:p w:rsidR="00265F81" w:rsidRDefault="00FA6FC5" w:rsidP="00FA6FC5">
          <w:pPr>
            <w:pStyle w:val="FC07B3F523664F1996776705B2234238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83EDE3A0B28444F7B850B62833F1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8A24-A242-4FB9-A7CE-F80A44C704DB}"/>
      </w:docPartPr>
      <w:docPartBody>
        <w:p w:rsidR="00265F81" w:rsidRDefault="00FA6FC5" w:rsidP="00FA6FC5">
          <w:pPr>
            <w:pStyle w:val="83EDE3A0B28444F7B850B62833F12289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61512FB2D9D74CCEA4011B18E9BF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9DC0-CB14-4972-B95B-A1AD83597DBB}"/>
      </w:docPartPr>
      <w:docPartBody>
        <w:p w:rsidR="00265F81" w:rsidRDefault="00FA6FC5" w:rsidP="00FA6FC5">
          <w:pPr>
            <w:pStyle w:val="61512FB2D9D74CCEA4011B18E9BF3B58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D2C24793AF324AFBA38F56FF88FC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00D8-8C2F-4154-B312-BD7EC9652F67}"/>
      </w:docPartPr>
      <w:docPartBody>
        <w:p w:rsidR="00265F81" w:rsidRDefault="00FA6FC5" w:rsidP="00FA6FC5">
          <w:pPr>
            <w:pStyle w:val="D2C24793AF324AFBA38F56FF88FCE3AD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A040D0E80F1B4391BC292C2D5FCB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0B60-4C50-4EAB-952B-3677A1AD9B00}"/>
      </w:docPartPr>
      <w:docPartBody>
        <w:p w:rsidR="00265F81" w:rsidRDefault="00FA6FC5" w:rsidP="00FA6FC5">
          <w:pPr>
            <w:pStyle w:val="A040D0E80F1B4391BC292C2D5FCB84C3"/>
          </w:pPr>
          <w:r>
            <w:rPr>
              <w:rStyle w:val="PlaceholderText"/>
            </w:rPr>
            <w:t>Select criteria</w:t>
          </w:r>
        </w:p>
      </w:docPartBody>
    </w:docPart>
    <w:docPart>
      <w:docPartPr>
        <w:name w:val="1C35703E6A724B9A8250F0604CA5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2E16A-41AD-4966-B69F-777CBE5F0F4D}"/>
      </w:docPartPr>
      <w:docPartBody>
        <w:p w:rsidR="00265F81" w:rsidRDefault="00FA6FC5" w:rsidP="00FA6FC5">
          <w:pPr>
            <w:pStyle w:val="1C35703E6A724B9A8250F0604CA584AA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CB1FDB9596EA46E38AD58D160753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29DE-CA07-42BB-85ED-5556621C669B}"/>
      </w:docPartPr>
      <w:docPartBody>
        <w:p w:rsidR="00265F81" w:rsidRDefault="00FA6FC5" w:rsidP="00FA6FC5">
          <w:pPr>
            <w:pStyle w:val="CB1FDB9596EA46E38AD58D160753A6F1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169494AE9C5E4181B0A8BEB5C551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719F-91C7-44D0-9345-348D9BA1CBD5}"/>
      </w:docPartPr>
      <w:docPartBody>
        <w:p w:rsidR="00265F81" w:rsidRDefault="00FA6FC5" w:rsidP="00FA6FC5">
          <w:pPr>
            <w:pStyle w:val="169494AE9C5E4181B0A8BEB5C551C84E"/>
          </w:pPr>
          <w:r>
            <w:t>P</w:t>
          </w:r>
          <w:r>
            <w:rPr>
              <w:rStyle w:val="PlaceholderText"/>
            </w:rPr>
            <w:t xml:space="preserve">ick </w:t>
          </w:r>
          <w:r w:rsidRPr="00D05A38">
            <w:rPr>
              <w:rStyle w:val="PlaceholderText"/>
            </w:rPr>
            <w:t>a date.</w:t>
          </w:r>
        </w:p>
      </w:docPartBody>
    </w:docPart>
    <w:docPart>
      <w:docPartPr>
        <w:name w:val="74D6C87DE7DA4077A55D9A72779E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508B-463E-4AAB-BAC9-2CBA3F135360}"/>
      </w:docPartPr>
      <w:docPartBody>
        <w:p w:rsidR="00265F81" w:rsidRDefault="00FA6FC5" w:rsidP="00FA6FC5">
          <w:pPr>
            <w:pStyle w:val="74D6C87DE7DA4077A55D9A72779EE03C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FDF5617A25C64C558737F4C2E25E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A1E0-03E2-495E-BB7F-181B98A619CE}"/>
      </w:docPartPr>
      <w:docPartBody>
        <w:p w:rsidR="00265F81" w:rsidRDefault="00FA6FC5" w:rsidP="00FA6FC5">
          <w:pPr>
            <w:pStyle w:val="FDF5617A25C64C558737F4C2E25E3C94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698F71AEB22B4951AB38731B7837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C3051-B96A-4632-8307-8CE0E26DF784}"/>
      </w:docPartPr>
      <w:docPartBody>
        <w:p w:rsidR="00265F81" w:rsidRDefault="00FA6FC5" w:rsidP="00FA6FC5">
          <w:pPr>
            <w:pStyle w:val="698F71AEB22B4951AB38731B78377F4D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2E810EF4D2A64AA8B0FB147A7D1B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C772-12C1-4B06-B122-511E091E7744}"/>
      </w:docPartPr>
      <w:docPartBody>
        <w:p w:rsidR="00265F81" w:rsidRDefault="00FA6FC5" w:rsidP="00FA6FC5">
          <w:pPr>
            <w:pStyle w:val="2E810EF4D2A64AA8B0FB147A7D1B8754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7DF8242E34D44F48BA8C974CC81A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E915-7699-4B3C-A895-E4FD82D45E80}"/>
      </w:docPartPr>
      <w:docPartBody>
        <w:p w:rsidR="00265F81" w:rsidRDefault="00FA6FC5" w:rsidP="00FA6FC5">
          <w:pPr>
            <w:pStyle w:val="7DF8242E34D44F48BA8C974CC81A49B3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788604D0393C4421A588E34D9421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D374-D743-4DF0-9F23-43639ADAD9BF}"/>
      </w:docPartPr>
      <w:docPartBody>
        <w:p w:rsidR="00265F81" w:rsidRDefault="00FA6FC5" w:rsidP="00FA6FC5">
          <w:pPr>
            <w:pStyle w:val="788604D0393C4421A588E34D94216FC4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3A8F899FE37A4530AA14ECDF64D6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E606-CCBD-4213-B818-584581AA947B}"/>
      </w:docPartPr>
      <w:docPartBody>
        <w:p w:rsidR="00265F81" w:rsidRDefault="00FA6FC5" w:rsidP="00FA6FC5">
          <w:pPr>
            <w:pStyle w:val="3A8F899FE37A4530AA14ECDF64D6E800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A3C26869A9B949C0ACB6765E3080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F394-953E-4029-9517-E7D5B3A75875}"/>
      </w:docPartPr>
      <w:docPartBody>
        <w:p w:rsidR="00265F81" w:rsidRDefault="00FA6FC5" w:rsidP="00FA6FC5">
          <w:pPr>
            <w:pStyle w:val="A3C26869A9B949C0ACB6765E30803488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29C822720F9D41418D491B035B54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5E49-D50F-476E-81B6-30FBF946331D}"/>
      </w:docPartPr>
      <w:docPartBody>
        <w:p w:rsidR="00265F81" w:rsidRDefault="00FA6FC5" w:rsidP="00FA6FC5">
          <w:pPr>
            <w:pStyle w:val="29C822720F9D41418D491B035B545480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31C1D82F379343CABCDAF4B9C990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4B95-0F89-4914-B3DF-9EAEE46D0207}"/>
      </w:docPartPr>
      <w:docPartBody>
        <w:p w:rsidR="00265F81" w:rsidRDefault="00FA6FC5" w:rsidP="00FA6FC5">
          <w:pPr>
            <w:pStyle w:val="31C1D82F379343CABCDAF4B9C99084AB"/>
          </w:pPr>
          <w:r>
            <w:rPr>
              <w:rStyle w:val="PlaceholderText"/>
            </w:rPr>
            <w:t>Select criteria</w:t>
          </w:r>
        </w:p>
      </w:docPartBody>
    </w:docPart>
    <w:docPart>
      <w:docPartPr>
        <w:name w:val="520940B00F074DA29E3EEEF29929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541F-31AB-4692-AEC7-23444589DCF3}"/>
      </w:docPartPr>
      <w:docPartBody>
        <w:p w:rsidR="00265F81" w:rsidRDefault="00FA6FC5" w:rsidP="00FA6FC5">
          <w:pPr>
            <w:pStyle w:val="520940B00F074DA29E3EEEF299291971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DC90CCEB75794F329760370C5D3E8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B9FC-4C3B-47D9-B7B2-7C43E59D9888}"/>
      </w:docPartPr>
      <w:docPartBody>
        <w:p w:rsidR="00265F81" w:rsidRDefault="00FA6FC5" w:rsidP="00FA6FC5">
          <w:pPr>
            <w:pStyle w:val="DC90CCEB75794F329760370C5D3E8512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0B0DFD9DEFFB41DAB36400B44FBBC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51F0-CE67-4233-BD1C-69471C5690E4}"/>
      </w:docPartPr>
      <w:docPartBody>
        <w:p w:rsidR="00265F81" w:rsidRDefault="00FA6FC5" w:rsidP="00FA6FC5">
          <w:pPr>
            <w:pStyle w:val="0B0DFD9DEFFB41DAB36400B44FBBC029"/>
          </w:pPr>
          <w:r>
            <w:t>P</w:t>
          </w:r>
          <w:r>
            <w:rPr>
              <w:rStyle w:val="PlaceholderText"/>
            </w:rPr>
            <w:t xml:space="preserve">ick </w:t>
          </w:r>
          <w:r w:rsidRPr="00D05A38">
            <w:rPr>
              <w:rStyle w:val="PlaceholderText"/>
            </w:rPr>
            <w:t>a date.</w:t>
          </w:r>
        </w:p>
      </w:docPartBody>
    </w:docPart>
    <w:docPart>
      <w:docPartPr>
        <w:name w:val="B3C7EFD2118842EA9DA214B8FFB0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BCC6-B223-46DA-B771-76B4F38373EC}"/>
      </w:docPartPr>
      <w:docPartBody>
        <w:p w:rsidR="00265F81" w:rsidRDefault="00FA6FC5" w:rsidP="00FA6FC5">
          <w:pPr>
            <w:pStyle w:val="B3C7EFD2118842EA9DA214B8FFB08E61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98BEBB97DF2048FDBD7FF6E1008C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16BC-1D67-45F1-B509-722FDCC60F3D}"/>
      </w:docPartPr>
      <w:docPartBody>
        <w:p w:rsidR="00265F81" w:rsidRDefault="00FA6FC5" w:rsidP="00FA6FC5">
          <w:pPr>
            <w:pStyle w:val="98BEBB97DF2048FDBD7FF6E1008C3165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C717915EC25F463B8D7E6836F19D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BBDA-44E0-4656-A309-9BF34948CE2F}"/>
      </w:docPartPr>
      <w:docPartBody>
        <w:p w:rsidR="00265F81" w:rsidRDefault="00FA6FC5" w:rsidP="00FA6FC5">
          <w:pPr>
            <w:pStyle w:val="C717915EC25F463B8D7E6836F19D690A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1EF9FAD68B794DC89C83C657BC80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7FC4-2E03-47C8-8C53-874FB677E034}"/>
      </w:docPartPr>
      <w:docPartBody>
        <w:p w:rsidR="00265F81" w:rsidRDefault="00FA6FC5" w:rsidP="00FA6FC5">
          <w:pPr>
            <w:pStyle w:val="1EF9FAD68B794DC89C83C657BC8043CA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32CBF488DFA143BC9012A1B6A220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F4B8-D32B-4844-902D-B2438C0CF3F6}"/>
      </w:docPartPr>
      <w:docPartBody>
        <w:p w:rsidR="00265F81" w:rsidRDefault="00FA6FC5" w:rsidP="00FA6FC5">
          <w:pPr>
            <w:pStyle w:val="32CBF488DFA143BC9012A1B6A22009D6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E761E5FB9A814383AEA78FC8ACCF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122E-C887-4873-8261-42DA35B2FF13}"/>
      </w:docPartPr>
      <w:docPartBody>
        <w:p w:rsidR="00265F81" w:rsidRDefault="00FA6FC5" w:rsidP="00FA6FC5">
          <w:pPr>
            <w:pStyle w:val="E761E5FB9A814383AEA78FC8ACCFD28C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5A97261E23B849509494FF59D2FF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CD20-5782-4D90-A6D2-08C24AB29773}"/>
      </w:docPartPr>
      <w:docPartBody>
        <w:p w:rsidR="00265F81" w:rsidRDefault="00FA6FC5" w:rsidP="00FA6FC5">
          <w:pPr>
            <w:pStyle w:val="5A97261E23B849509494FF59D2FF6FD5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AEAA38ABB5664DB498D5D9CD3C45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956F-E326-46B2-860A-4E04B50A5003}"/>
      </w:docPartPr>
      <w:docPartBody>
        <w:p w:rsidR="00265F81" w:rsidRDefault="00FA6FC5" w:rsidP="00FA6FC5">
          <w:pPr>
            <w:pStyle w:val="AEAA38ABB5664DB498D5D9CD3C45E036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A67B5DB86E504D92A8005EBC60E2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F7B7-AA94-4DE6-9D6F-574D16B037E8}"/>
      </w:docPartPr>
      <w:docPartBody>
        <w:p w:rsidR="00265F81" w:rsidRDefault="00FA6FC5" w:rsidP="00FA6FC5">
          <w:pPr>
            <w:pStyle w:val="A67B5DB86E504D92A8005EBC60E292E1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0C8BCC4EED064BE9907359558B4C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EFC2-B724-42D4-83DA-D40985244153}"/>
      </w:docPartPr>
      <w:docPartBody>
        <w:p w:rsidR="00265F81" w:rsidRDefault="00FA6FC5" w:rsidP="00FA6FC5">
          <w:pPr>
            <w:pStyle w:val="0C8BCC4EED064BE9907359558B4CEFFB"/>
          </w:pPr>
          <w:r>
            <w:rPr>
              <w:rStyle w:val="PlaceholderText"/>
            </w:rPr>
            <w:t>Select criteria</w:t>
          </w:r>
        </w:p>
      </w:docPartBody>
    </w:docPart>
    <w:docPart>
      <w:docPartPr>
        <w:name w:val="7500213B17154DE18FAD53BE7814B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40F4-9FB0-4977-B70F-FF0DB70FEE2B}"/>
      </w:docPartPr>
      <w:docPartBody>
        <w:p w:rsidR="00265F81" w:rsidRDefault="00FA6FC5" w:rsidP="00FA6FC5">
          <w:pPr>
            <w:pStyle w:val="7500213B17154DE18FAD53BE7814B1B4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EAD5B72B6D00407789D3192D1EE4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6965-5434-4DD4-A94C-2CCF18427DAE}"/>
      </w:docPartPr>
      <w:docPartBody>
        <w:p w:rsidR="00265F81" w:rsidRDefault="00FA6FC5" w:rsidP="00FA6FC5">
          <w:pPr>
            <w:pStyle w:val="EAD5B72B6D00407789D3192D1EE49DF1"/>
          </w:pPr>
          <w:r>
            <w:rPr>
              <w:rStyle w:val="AFAformtext"/>
            </w:rPr>
            <w:t>Type here</w:t>
          </w:r>
        </w:p>
      </w:docPartBody>
    </w:docPart>
    <w:docPart>
      <w:docPartPr>
        <w:name w:val="2AF8DA1D79B24AC0A2FB54A9C414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5D565-0089-47E0-8465-D7311E17E448}"/>
      </w:docPartPr>
      <w:docPartBody>
        <w:p w:rsidR="00FA6FC5" w:rsidRDefault="00FA6FC5" w:rsidP="00FA6FC5">
          <w:pPr>
            <w:pStyle w:val="2AF8DA1D79B24AC0A2FB54A9C41448AD1"/>
          </w:pPr>
          <w:r w:rsidRPr="00D05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909FC0541473A9535ACF17AFA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4B1F-A85D-49D2-A9E1-1B2C3D07AEA1}"/>
      </w:docPartPr>
      <w:docPartBody>
        <w:p w:rsidR="00FA6FC5" w:rsidRDefault="00FA6FC5" w:rsidP="00FA6FC5">
          <w:pPr>
            <w:pStyle w:val="922909FC0541473A9535ACF17AFA5FFA1"/>
          </w:pPr>
          <w:r w:rsidRPr="00D05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53E2B0EBC4331AD51974FB27D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D0A4-56CD-4F5B-89AD-9A322E172D36}"/>
      </w:docPartPr>
      <w:docPartBody>
        <w:p w:rsidR="00FA6FC5" w:rsidRDefault="00FA6FC5" w:rsidP="00FA6FC5">
          <w:pPr>
            <w:pStyle w:val="C8753E2B0EBC4331AD51974FB27D7F3B1"/>
          </w:pPr>
          <w:r w:rsidRPr="00D05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F6EC875604EAF9D9F738C3000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74D6-CD84-4E8A-ACE2-EB003D0D2CD1}"/>
      </w:docPartPr>
      <w:docPartBody>
        <w:p w:rsidR="00FA6FC5" w:rsidRDefault="00FA6FC5" w:rsidP="00FA6FC5">
          <w:pPr>
            <w:pStyle w:val="2ECF6EC875604EAF9D9F738C3000BB2A1"/>
          </w:pPr>
          <w:r w:rsidRPr="00D05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8DB3B0B0A498286CA0EEC5213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32CF-969D-4AF2-9966-CED19B7E015D}"/>
      </w:docPartPr>
      <w:docPartBody>
        <w:p w:rsidR="00FA6FC5" w:rsidRDefault="00FA6FC5" w:rsidP="00FA6FC5">
          <w:pPr>
            <w:pStyle w:val="F758DB3B0B0A498286CA0EEC52139CAD1"/>
          </w:pPr>
          <w:r w:rsidRPr="00D05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3BFB4C38F43FA84B0A6099343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2285-BDC7-4661-90A3-C4DFB0F45977}"/>
      </w:docPartPr>
      <w:docPartBody>
        <w:p w:rsidR="00FA6FC5" w:rsidRDefault="00FA6FC5" w:rsidP="00FA6FC5">
          <w:pPr>
            <w:pStyle w:val="E583BFB4C38F43FA84B0A6099343C0A61"/>
          </w:pPr>
          <w:r w:rsidRPr="00D05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68C785E494637B8B5611E4DD9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2C21-1ED5-46B1-B05A-F15AC839D3BC}"/>
      </w:docPartPr>
      <w:docPartBody>
        <w:p w:rsidR="00FA6FC5" w:rsidRDefault="00FA6FC5" w:rsidP="00FA6FC5">
          <w:pPr>
            <w:pStyle w:val="33868C785E494637B8B5611E4DD977951"/>
          </w:pPr>
          <w:r w:rsidRPr="00D05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980A5801C462B82B414390874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D72A-E41F-475A-A3B9-FF6C664C83CA}"/>
      </w:docPartPr>
      <w:docPartBody>
        <w:p w:rsidR="00000000" w:rsidRDefault="009A2A86" w:rsidP="009A2A86">
          <w:pPr>
            <w:pStyle w:val="9F9980A5801C462B82B41439087425AE"/>
          </w:pPr>
          <w:r w:rsidRPr="00D05A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67"/>
    <w:rsid w:val="00061567"/>
    <w:rsid w:val="00186B70"/>
    <w:rsid w:val="00265F81"/>
    <w:rsid w:val="00545CA6"/>
    <w:rsid w:val="00764DDA"/>
    <w:rsid w:val="009A2A86"/>
    <w:rsid w:val="00FA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A86"/>
    <w:rPr>
      <w:color w:val="808080"/>
    </w:rPr>
  </w:style>
  <w:style w:type="character" w:customStyle="1" w:styleId="AFAformtext">
    <w:name w:val="AFA form text"/>
    <w:basedOn w:val="DefaultParagraphFont"/>
    <w:uiPriority w:val="1"/>
    <w:rsid w:val="00FA6FC5"/>
    <w:rPr>
      <w:sz w:val="18"/>
    </w:rPr>
  </w:style>
  <w:style w:type="paragraph" w:customStyle="1" w:styleId="2AF8DA1D79B24AC0A2FB54A9C41448AD1">
    <w:name w:val="2AF8DA1D79B24AC0A2FB54A9C41448AD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922909FC0541473A9535ACF17AFA5FFA1">
    <w:name w:val="922909FC0541473A9535ACF17AFA5FFA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C8753E2B0EBC4331AD51974FB27D7F3B1">
    <w:name w:val="C8753E2B0EBC4331AD51974FB27D7F3B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2ECF6EC875604EAF9D9F738C3000BB2A1">
    <w:name w:val="2ECF6EC875604EAF9D9F738C3000BB2A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F758DB3B0B0A498286CA0EEC52139CAD1">
    <w:name w:val="F758DB3B0B0A498286CA0EEC52139CAD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E583BFB4C38F43FA84B0A6099343C0A61">
    <w:name w:val="E583BFB4C38F43FA84B0A6099343C0A6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33868C785E494637B8B5611E4DD977951">
    <w:name w:val="33868C785E494637B8B5611E4DD97795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56E344BDCA7443D2A8613EB58C835BE71">
    <w:name w:val="56E344BDCA7443D2A8613EB58C835BE7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8BF37C4AF40F44E69B3B1CB1D137AAFB1">
    <w:name w:val="8BF37C4AF40F44E69B3B1CB1D137AAFB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EFEF31ED18524776A02EDED288C5AA91">
    <w:name w:val="EFEF31ED18524776A02EDED288C5AA9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4A1728FE424345B6BCEAA97F57A330731">
    <w:name w:val="4A1728FE424345B6BCEAA97F57A33073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33B790466EFA4BCF814EA9BEF604F7141">
    <w:name w:val="33B790466EFA4BCF814EA9BEF604F714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DB0C06AF421A45D396E4FFC2A909169F1">
    <w:name w:val="DB0C06AF421A45D396E4FFC2A909169F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94CDFF3E168C4C9E845163B87B7771561">
    <w:name w:val="94CDFF3E168C4C9E845163B87B777156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56524B76C47D436FA58C7961F0E1FB441">
    <w:name w:val="56524B76C47D436FA58C7961F0E1FB44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3314C88A607B46E09440BF66D96BA1271">
    <w:name w:val="3314C88A607B46E09440BF66D96BA127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B90FA13F1BBD414D8FF5D7EADA9039ED1">
    <w:name w:val="B90FA13F1BBD414D8FF5D7EADA9039ED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2903A367BC2A43968174769FDA7E5D471">
    <w:name w:val="2903A367BC2A43968174769FDA7E5D47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4A5D0A20E45F43EBB0A9BAC6B22B809A1">
    <w:name w:val="4A5D0A20E45F43EBB0A9BAC6B22B809A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65E2EF1CCC9948A0AFB0F647E6990E99">
    <w:name w:val="65E2EF1CCC9948A0AFB0F647E6990E99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BE201C476A8E4C4A853B082B20B11BE5">
    <w:name w:val="BE201C476A8E4C4A853B082B20B11BE5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B8132558E597455E97E2C8E609C0FC70">
    <w:name w:val="B8132558E597455E97E2C8E609C0FC70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318F7BE74482465CB5DFD14C1DE1B02E">
    <w:name w:val="318F7BE74482465CB5DFD14C1DE1B02E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01308B23245E45E4B535034C2CD98A92">
    <w:name w:val="01308B23245E45E4B535034C2CD98A92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65EA87C1922741B9981086731617DE75">
    <w:name w:val="65EA87C1922741B9981086731617DE75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7C23A18735AA430D8CB78D3DD0BF214F">
    <w:name w:val="7C23A18735AA430D8CB78D3DD0BF214F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AE5C8A562CC049728B41F21A36B71ADB">
    <w:name w:val="AE5C8A562CC049728B41F21A36B71ADB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7F72AF5FAECB462B9205B8F16F7300B0">
    <w:name w:val="7F72AF5FAECB462B9205B8F16F7300B0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2E969DF1DEAA4783B11BAA391C9295DB">
    <w:name w:val="2E969DF1DEAA4783B11BAA391C9295DB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02D0FB6E13134C1AACC905A30E9D9CDF">
    <w:name w:val="02D0FB6E13134C1AACC905A30E9D9CDF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242514DEEE8E4CCA9BD299317CB6D528">
    <w:name w:val="242514DEEE8E4CCA9BD299317CB6D528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9536FA0F7F154A898EB7A3DE85E1DB89">
    <w:name w:val="9536FA0F7F154A898EB7A3DE85E1DB89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3AF205BC70F046D8A65EC9932D6215BD">
    <w:name w:val="3AF205BC70F046D8A65EC9932D6215BD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7B79976105894EDCAAB21757FDD33007">
    <w:name w:val="7B79976105894EDCAAB21757FDD33007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71187CFBBEFF48C3955EEDE53162FAD2">
    <w:name w:val="71187CFBBEFF48C3955EEDE53162FAD2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95FDDB195ED94E01837711D12E6C37CE">
    <w:name w:val="95FDDB195ED94E01837711D12E6C37CE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5B912B8B30544B92BCC6C4F971146995">
    <w:name w:val="5B912B8B30544B92BCC6C4F971146995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FC649EEAFF554FFA8909907244AE5B68">
    <w:name w:val="FC649EEAFF554FFA8909907244AE5B68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324057378BC14099A8CA0A1D4BCE8B9E">
    <w:name w:val="324057378BC14099A8CA0A1D4BCE8B9E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22082492A13A4A80A87819FFDD35CB9E">
    <w:name w:val="22082492A13A4A80A87819FFDD35CB9E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A365D687BBFC4876A6089FC419F171CD">
    <w:name w:val="A365D687BBFC4876A6089FC419F171CD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B2C23CA30DBE489792494EB1528D6998">
    <w:name w:val="B2C23CA30DBE489792494EB1528D6998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71BC6ACE48FD4BC3BD838A408200C2FB">
    <w:name w:val="71BC6ACE48FD4BC3BD838A408200C2FB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159B70CBE0704A9297CF77408AE1ADC5">
    <w:name w:val="159B70CBE0704A9297CF77408AE1ADC5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A7E3508C421342BDA920EF936BF94D15">
    <w:name w:val="A7E3508C421342BDA920EF936BF94D15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6FDF18B313E84A3693AA3615838EC026">
    <w:name w:val="6FDF18B313E84A3693AA3615838EC026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E449FE76D7644DC1A03255BEC16555C9">
    <w:name w:val="E449FE76D7644DC1A03255BEC16555C9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F42D63861F8F47629E6AF9E85F4B9C35">
    <w:name w:val="F42D63861F8F47629E6AF9E85F4B9C35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7C8F35654F8540149F9B3A2E8DC43E15">
    <w:name w:val="7C8F35654F8540149F9B3A2E8DC43E15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B476CA5C86984B0E8C77B6B6C8FBDDAE">
    <w:name w:val="B476CA5C86984B0E8C77B6B6C8FBDDAE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18EB115CCBC342D4B0106BDAF7D1F347">
    <w:name w:val="18EB115CCBC342D4B0106BDAF7D1F347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D637E56219214B7B96726CBB4A8827A9">
    <w:name w:val="D637E56219214B7B96726CBB4A8827A9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6552F54E1E4A4BF99C04033E2B58E1D8">
    <w:name w:val="6552F54E1E4A4BF99C04033E2B58E1D8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081E82BB7B1F4C179FD43CC045C3D660">
    <w:name w:val="081E82BB7B1F4C179FD43CC045C3D660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CD58948185B34DB4B723EE3788139855">
    <w:name w:val="CD58948185B34DB4B723EE3788139855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1D34FB00F0D044F993AAF85017588BCD">
    <w:name w:val="1D34FB00F0D044F993AAF85017588BCD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37B5D1C51E754E33BC8E6D55E135CE1D">
    <w:name w:val="37B5D1C51E754E33BC8E6D55E135CE1D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FA42FDC7EE1642CB8A91098F9A186844">
    <w:name w:val="FA42FDC7EE1642CB8A91098F9A186844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D5F3CCF65126420A99053505359FD46A">
    <w:name w:val="D5F3CCF65126420A99053505359FD46A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C5C43894DFC748C6B8B4331365058CB9">
    <w:name w:val="C5C43894DFC748C6B8B4331365058CB9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28DE967B9C384F48BAA93A2D779654CF">
    <w:name w:val="28DE967B9C384F48BAA93A2D779654CF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1DBFEB892EF04EBDA4A7C56D6821DC94">
    <w:name w:val="1DBFEB892EF04EBDA4A7C56D6821DC94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B47E1557931A4FABAEDA40721E550426">
    <w:name w:val="B47E1557931A4FABAEDA40721E550426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DC3B6546330342D78A9305342101534C">
    <w:name w:val="DC3B6546330342D78A9305342101534C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B6BFE9831BD54E999F2F5E4E3FF1BFE4">
    <w:name w:val="B6BFE9831BD54E999F2F5E4E3FF1BFE4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7E182D773CCE46508A98544A3B4BEA6C">
    <w:name w:val="7E182D773CCE46508A98544A3B4BEA6C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AF97D063EEA6440C820E5312CA11659A">
    <w:name w:val="AF97D063EEA6440C820E5312CA11659A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93E0DD86BAFD4929AEA83ACEB2A9638E">
    <w:name w:val="93E0DD86BAFD4929AEA83ACEB2A9638E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EA7C40E930484E6395A5F51C4B091F55">
    <w:name w:val="EA7C40E930484E6395A5F51C4B091F55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D0455565E7F845988B2F8E387EC8B53F">
    <w:name w:val="D0455565E7F845988B2F8E387EC8B53F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45C9E81010EB42EBA6BCB9BDF4889261">
    <w:name w:val="45C9E81010EB42EBA6BCB9BDF488926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7E894C95A66C45BEBA9AA0A6EC6A1433">
    <w:name w:val="7E894C95A66C45BEBA9AA0A6EC6A1433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DCD3C4CC0B14496CBD0C5548CCB00CB2">
    <w:name w:val="DCD3C4CC0B14496CBD0C5548CCB00CB2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6B80F232BC3E4ED48762DBDAB2A08383">
    <w:name w:val="6B80F232BC3E4ED48762DBDAB2A08383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A2A2298CF64E4029AECD3B7982B7D7DF">
    <w:name w:val="A2A2298CF64E4029AECD3B7982B7D7DF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B9BBF8F9B9094D95BDCC8AD6CD235363">
    <w:name w:val="B9BBF8F9B9094D95BDCC8AD6CD235363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6DAE177198E84A1C8E08F011AC78D2D8">
    <w:name w:val="6DAE177198E84A1C8E08F011AC78D2D8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62D6A162390447759615FFBB49A8FEBD">
    <w:name w:val="62D6A162390447759615FFBB49A8FEBD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FC07B3F523664F1996776705B2234238">
    <w:name w:val="FC07B3F523664F1996776705B2234238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83EDE3A0B28444F7B850B62833F12289">
    <w:name w:val="83EDE3A0B28444F7B850B62833F12289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61512FB2D9D74CCEA4011B18E9BF3B58">
    <w:name w:val="61512FB2D9D74CCEA4011B18E9BF3B58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D2C24793AF324AFBA38F56FF88FCE3AD">
    <w:name w:val="D2C24793AF324AFBA38F56FF88FCE3AD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A040D0E80F1B4391BC292C2D5FCB84C3">
    <w:name w:val="A040D0E80F1B4391BC292C2D5FCB84C3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1C35703E6A724B9A8250F0604CA584AA">
    <w:name w:val="1C35703E6A724B9A8250F0604CA584AA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CB1FDB9596EA46E38AD58D160753A6F1">
    <w:name w:val="CB1FDB9596EA46E38AD58D160753A6F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169494AE9C5E4181B0A8BEB5C551C84E">
    <w:name w:val="169494AE9C5E4181B0A8BEB5C551C84E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74D6C87DE7DA4077A55D9A72779EE03C">
    <w:name w:val="74D6C87DE7DA4077A55D9A72779EE03C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FDF5617A25C64C558737F4C2E25E3C94">
    <w:name w:val="FDF5617A25C64C558737F4C2E25E3C94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698F71AEB22B4951AB38731B78377F4D">
    <w:name w:val="698F71AEB22B4951AB38731B78377F4D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2E810EF4D2A64AA8B0FB147A7D1B8754">
    <w:name w:val="2E810EF4D2A64AA8B0FB147A7D1B8754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7DF8242E34D44F48BA8C974CC81A49B3">
    <w:name w:val="7DF8242E34D44F48BA8C974CC81A49B3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788604D0393C4421A588E34D94216FC4">
    <w:name w:val="788604D0393C4421A588E34D94216FC4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3A8F899FE37A4530AA14ECDF64D6E800">
    <w:name w:val="3A8F899FE37A4530AA14ECDF64D6E800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A3C26869A9B949C0ACB6765E30803488">
    <w:name w:val="A3C26869A9B949C0ACB6765E30803488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29C822720F9D41418D491B035B545480">
    <w:name w:val="29C822720F9D41418D491B035B545480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31C1D82F379343CABCDAF4B9C99084AB">
    <w:name w:val="31C1D82F379343CABCDAF4B9C99084AB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520940B00F074DA29E3EEEF299291971">
    <w:name w:val="520940B00F074DA29E3EEEF29929197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DC90CCEB75794F329760370C5D3E8512">
    <w:name w:val="DC90CCEB75794F329760370C5D3E8512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0B0DFD9DEFFB41DAB36400B44FBBC029">
    <w:name w:val="0B0DFD9DEFFB41DAB36400B44FBBC029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B3C7EFD2118842EA9DA214B8FFB08E61">
    <w:name w:val="B3C7EFD2118842EA9DA214B8FFB08E6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98BEBB97DF2048FDBD7FF6E1008C3165">
    <w:name w:val="98BEBB97DF2048FDBD7FF6E1008C3165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C717915EC25F463B8D7E6836F19D690A">
    <w:name w:val="C717915EC25F463B8D7E6836F19D690A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1EF9FAD68B794DC89C83C657BC8043CA">
    <w:name w:val="1EF9FAD68B794DC89C83C657BC8043CA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32CBF488DFA143BC9012A1B6A22009D6">
    <w:name w:val="32CBF488DFA143BC9012A1B6A22009D6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E761E5FB9A814383AEA78FC8ACCFD28C">
    <w:name w:val="E761E5FB9A814383AEA78FC8ACCFD28C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5A97261E23B849509494FF59D2FF6FD5">
    <w:name w:val="5A97261E23B849509494FF59D2FF6FD5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AEAA38ABB5664DB498D5D9CD3C45E036">
    <w:name w:val="AEAA38ABB5664DB498D5D9CD3C45E036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A67B5DB86E504D92A8005EBC60E292E1">
    <w:name w:val="A67B5DB86E504D92A8005EBC60E292E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0C8BCC4EED064BE9907359558B4CEFFB">
    <w:name w:val="0C8BCC4EED064BE9907359558B4CEFFB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7500213B17154DE18FAD53BE7814B1B4">
    <w:name w:val="7500213B17154DE18FAD53BE7814B1B4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EAD5B72B6D00407789D3192D1EE49DF1">
    <w:name w:val="EAD5B72B6D00407789D3192D1EE49DF1"/>
    <w:rsid w:val="00FA6FC5"/>
    <w:pPr>
      <w:widowControl w:val="0"/>
      <w:spacing w:after="0" w:line="180" w:lineRule="exact"/>
    </w:pPr>
    <w:rPr>
      <w:rFonts w:eastAsia="Montserrat Light"/>
      <w:color w:val="262626" w:themeColor="text1" w:themeTint="D9"/>
      <w:sz w:val="16"/>
      <w:lang w:val="en-US" w:eastAsia="en-US"/>
    </w:rPr>
  </w:style>
  <w:style w:type="paragraph" w:customStyle="1" w:styleId="9F9980A5801C462B82B41439087425AE">
    <w:name w:val="9F9980A5801C462B82B41439087425AE"/>
    <w:rsid w:val="009A2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c6d938-9269-4684-ac52-561488c95e50">
      <UserInfo>
        <DisplayName>Morphett, Andrew</DisplayName>
        <AccountId>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0C0C2B044C844A7EFE0BA7A1F7127" ma:contentTypeVersion="4" ma:contentTypeDescription="Create a new document." ma:contentTypeScope="" ma:versionID="1db8bcaf5fd1759fc347452c93f4d840">
  <xsd:schema xmlns:xsd="http://www.w3.org/2001/XMLSchema" xmlns:xs="http://www.w3.org/2001/XMLSchema" xmlns:p="http://schemas.microsoft.com/office/2006/metadata/properties" xmlns:ns2="d43398f0-3cd5-4994-9484-e18ec1cb10e2" xmlns:ns3="e6c6d938-9269-4684-ac52-561488c95e50" targetNamespace="http://schemas.microsoft.com/office/2006/metadata/properties" ma:root="true" ma:fieldsID="07bf0c2d1d59438c5f97643d54b4cbec" ns2:_="" ns3:_="">
    <xsd:import namespace="d43398f0-3cd5-4994-9484-e18ec1cb10e2"/>
    <xsd:import namespace="e6c6d938-9269-4684-ac52-561488c95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98f0-3cd5-4994-9484-e18ec1cb1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6d938-9269-4684-ac52-561488c95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4C7AA-D4B2-45B6-9CCE-3BAF9747D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2063D-FE70-4356-8E15-1AD9FAB2BF84}">
  <ds:schemaRefs>
    <ds:schemaRef ds:uri="d43398f0-3cd5-4994-9484-e18ec1cb10e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e6c6d938-9269-4684-ac52-561488c95e5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944735-D1EF-49E9-94E0-213EA580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BB5A8-182B-4A0C-9847-CEB2E1C27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98f0-3cd5-4994-9484-e18ec1cb10e2"/>
    <ds:schemaRef ds:uri="e6c6d938-9269-4684-ac52-561488c95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rron</dc:creator>
  <cp:keywords/>
  <dc:description/>
  <cp:lastModifiedBy>Loday, Tashi</cp:lastModifiedBy>
  <cp:revision>5</cp:revision>
  <cp:lastPrinted>2023-02-16T22:14:00Z</cp:lastPrinted>
  <dcterms:created xsi:type="dcterms:W3CDTF">2023-08-22T04:20:00Z</dcterms:created>
  <dcterms:modified xsi:type="dcterms:W3CDTF">2023-08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159156</vt:i4>
  </property>
  <property fmtid="{D5CDD505-2E9C-101B-9397-08002B2CF9AE}" pid="3" name="MSIP_Label_690d47f2-2d0a-4515-b8de-e13c18f23c62_Enabled">
    <vt:lpwstr>True</vt:lpwstr>
  </property>
  <property fmtid="{D5CDD505-2E9C-101B-9397-08002B2CF9AE}" pid="4" name="MSIP_Label_690d47f2-2d0a-4515-b8de-e13c18f23c62_SiteId">
    <vt:lpwstr>b46c1908-0334-4236-b978-585ee88e4199</vt:lpwstr>
  </property>
  <property fmtid="{D5CDD505-2E9C-101B-9397-08002B2CF9AE}" pid="5" name="MSIP_Label_690d47f2-2d0a-4515-b8de-e13c18f23c62_Owner">
    <vt:lpwstr>Tashi.Loday@act.gov.au</vt:lpwstr>
  </property>
  <property fmtid="{D5CDD505-2E9C-101B-9397-08002B2CF9AE}" pid="6" name="MSIP_Label_690d47f2-2d0a-4515-b8de-e13c18f23c62_SetDate">
    <vt:lpwstr>2022-11-24T23:42:36.4747154Z</vt:lpwstr>
  </property>
  <property fmtid="{D5CDD505-2E9C-101B-9397-08002B2CF9AE}" pid="7" name="MSIP_Label_690d47f2-2d0a-4515-b8de-e13c18f23c62_Name">
    <vt:lpwstr>OFFICIAL</vt:lpwstr>
  </property>
  <property fmtid="{D5CDD505-2E9C-101B-9397-08002B2CF9AE}" pid="8" name="MSIP_Label_690d47f2-2d0a-4515-b8de-e13c18f23c62_Application">
    <vt:lpwstr>Microsoft Azure Information Protection</vt:lpwstr>
  </property>
  <property fmtid="{D5CDD505-2E9C-101B-9397-08002B2CF9AE}" pid="9" name="MSIP_Label_690d47f2-2d0a-4515-b8de-e13c18f23c62_ActionId">
    <vt:lpwstr>9e025659-614d-4b06-a957-785ae7e18320</vt:lpwstr>
  </property>
  <property fmtid="{D5CDD505-2E9C-101B-9397-08002B2CF9AE}" pid="10" name="MSIP_Label_690d47f2-2d0a-4515-b8de-e13c18f23c62_Extended_MSFT_Method">
    <vt:lpwstr>Manual</vt:lpwstr>
  </property>
  <property fmtid="{D5CDD505-2E9C-101B-9397-08002B2CF9AE}" pid="11" name="Sensitivity">
    <vt:lpwstr>OFFICIAL</vt:lpwstr>
  </property>
  <property fmtid="{D5CDD505-2E9C-101B-9397-08002B2CF9AE}" pid="12" name="ContentTypeId">
    <vt:lpwstr>0x010100ECA0C0C2B044C844A7EFE0BA7A1F7127</vt:lpwstr>
  </property>
</Properties>
</file>